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0D4724" w:rsidRDefault="009F1E4F" w:rsidP="000D4724">
      <w:pPr>
        <w:tabs>
          <w:tab w:val="left" w:pos="7938"/>
        </w:tabs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0A6911" w:rsidRDefault="009F1E4F" w:rsidP="004E23DA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C30A0C" w:rsidRDefault="00C30A0C" w:rsidP="00C30A0C">
      <w:pPr>
        <w:rPr>
          <w:rFonts w:ascii="Times New Roman" w:hAnsi="Times New Roman"/>
          <w:lang w:val="ru-RU"/>
        </w:rPr>
      </w:pPr>
    </w:p>
    <w:p w:rsidR="003F71E3" w:rsidRPr="004E23DA" w:rsidRDefault="003F71E3" w:rsidP="00C30A0C">
      <w:pPr>
        <w:rPr>
          <w:rFonts w:ascii="Times New Roman" w:hAnsi="Times New Roman"/>
          <w:lang w:val="ru-RU"/>
        </w:rPr>
      </w:pPr>
    </w:p>
    <w:p w:rsidR="006F4FDC" w:rsidRDefault="007C41DF" w:rsidP="009C426A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9C426A">
        <w:rPr>
          <w:rFonts w:ascii="Times New Roman" w:hAnsi="Times New Roman"/>
          <w:sz w:val="28"/>
          <w:szCs w:val="28"/>
          <w:lang w:val="ru-RU"/>
        </w:rPr>
        <w:t>внесении изменений</w:t>
      </w:r>
      <w:r w:rsidR="006F4F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26A">
        <w:rPr>
          <w:rFonts w:ascii="Times New Roman" w:hAnsi="Times New Roman"/>
          <w:sz w:val="28"/>
          <w:szCs w:val="28"/>
          <w:lang w:val="ru-RU"/>
        </w:rPr>
        <w:t xml:space="preserve">в приказ комитета здравоохранения </w:t>
      </w:r>
    </w:p>
    <w:p w:rsidR="00D66E0B" w:rsidRDefault="009C426A" w:rsidP="009C426A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 от 09 октября 2017</w:t>
      </w:r>
      <w:r w:rsidR="00AE14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06C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№ 2739 "Об утверждении Положения о работе с обращениями граждан, поступающими в комитет здравоохранения Волгоградской области"</w:t>
      </w:r>
    </w:p>
    <w:p w:rsidR="003F71E3" w:rsidRDefault="003F71E3" w:rsidP="00C30A0C">
      <w:pPr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7F4057" w:rsidRPr="00CF3D90" w:rsidRDefault="007F4057" w:rsidP="006F4FD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остановление</w:t>
      </w:r>
      <w:r w:rsidR="00AE14B0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Губернатора Волгоградской области от 07 марта 2018</w:t>
      </w:r>
      <w:r w:rsidR="00AE14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. № 195 "О внесении изменений в постановление Губернатора Волгоградской области от 06 июля 2015</w:t>
      </w:r>
      <w:r w:rsidR="00AE14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№ 608                                "Об утверждении Положения о работе с обращениями граждан, поступающими в аппарат Губернатора Волгоградской области, адресованными Губернатору Волгоградской области, вице-губернатору – руководителю </w:t>
      </w:r>
      <w:r w:rsidR="006B2C18">
        <w:rPr>
          <w:rFonts w:ascii="Times New Roman" w:hAnsi="Times New Roman"/>
          <w:sz w:val="28"/>
          <w:szCs w:val="28"/>
          <w:lang w:val="ru-RU"/>
        </w:rPr>
        <w:t xml:space="preserve">аппарата </w:t>
      </w:r>
      <w:r>
        <w:rPr>
          <w:rFonts w:ascii="Times New Roman" w:hAnsi="Times New Roman"/>
          <w:sz w:val="28"/>
          <w:szCs w:val="28"/>
          <w:lang w:val="ru-RU"/>
        </w:rPr>
        <w:t>Губернатора Волгоградской области</w:t>
      </w:r>
      <w:r w:rsidR="006B2C1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C18">
        <w:rPr>
          <w:rFonts w:ascii="Times New Roman" w:hAnsi="Times New Roman"/>
          <w:sz w:val="28"/>
          <w:szCs w:val="28"/>
          <w:lang w:val="ru-RU"/>
        </w:rPr>
        <w:t xml:space="preserve">первым </w:t>
      </w:r>
      <w:r>
        <w:rPr>
          <w:rFonts w:ascii="Times New Roman" w:hAnsi="Times New Roman"/>
          <w:sz w:val="28"/>
          <w:szCs w:val="28"/>
          <w:lang w:val="ru-RU"/>
        </w:rPr>
        <w:t>заместителям Губернатора Волгоградской области</w:t>
      </w:r>
      <w:r w:rsidR="006B2C18">
        <w:rPr>
          <w:rFonts w:ascii="Times New Roman" w:hAnsi="Times New Roman"/>
          <w:sz w:val="28"/>
          <w:szCs w:val="28"/>
          <w:lang w:val="ru-RU"/>
        </w:rPr>
        <w:t xml:space="preserve"> и заместителям Губернатора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9F1E4F" w:rsidRDefault="006F7112" w:rsidP="006F4FDC">
      <w:pPr>
        <w:pStyle w:val="a7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6F4FDC" w:rsidRDefault="009C426A" w:rsidP="006F4FD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kern w:val="1"/>
          <w:sz w:val="28"/>
          <w:szCs w:val="28"/>
          <w:lang w:val="ru-RU"/>
        </w:rPr>
        <w:t xml:space="preserve">Внести </w:t>
      </w:r>
      <w:r w:rsidR="0065387D">
        <w:rPr>
          <w:rFonts w:ascii="Times New Roman" w:hAnsi="Times New Roman"/>
          <w:kern w:val="1"/>
          <w:sz w:val="28"/>
          <w:szCs w:val="28"/>
          <w:lang w:val="ru-RU"/>
        </w:rPr>
        <w:t xml:space="preserve">в </w:t>
      </w:r>
      <w:r w:rsidR="006F4FDC">
        <w:rPr>
          <w:rFonts w:ascii="Times New Roman" w:hAnsi="Times New Roman"/>
          <w:kern w:val="1"/>
          <w:sz w:val="28"/>
          <w:szCs w:val="28"/>
          <w:lang w:val="ru-RU"/>
        </w:rPr>
        <w:t xml:space="preserve">приказ </w:t>
      </w:r>
      <w:r w:rsidR="006F4FDC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от 09 октября 2017 г. № 2739 "Об утверждении Положения </w:t>
      </w:r>
      <w:r w:rsidR="006F4FDC">
        <w:rPr>
          <w:rFonts w:ascii="Times New Roman" w:hAnsi="Times New Roman"/>
          <w:sz w:val="28"/>
          <w:szCs w:val="28"/>
          <w:lang w:val="ru-RU"/>
        </w:rPr>
        <w:br/>
        <w:t>о работе с обращениями граждан, поступающими в комитет здравоохранения Волгоградской области" (далее – приказ № 2739) следующие изменения:</w:t>
      </w:r>
    </w:p>
    <w:p w:rsidR="006F4FDC" w:rsidRDefault="006F4FDC" w:rsidP="006F4FDC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Пункт 4 приказа № 2739 изложить в следующей редакции:</w:t>
      </w:r>
    </w:p>
    <w:p w:rsidR="00095BA6" w:rsidRDefault="006F4FDC" w:rsidP="00095BA6">
      <w:pPr>
        <w:ind w:right="-1"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4. Контроль </w:t>
      </w:r>
      <w:r w:rsidRPr="00BB1D19">
        <w:rPr>
          <w:rFonts w:ascii="Times New Roman" w:hAnsi="Times New Roman"/>
          <w:kern w:val="1"/>
          <w:sz w:val="28"/>
          <w:szCs w:val="28"/>
          <w:lang w:val="ru-RU"/>
        </w:rPr>
        <w:t>исполнения приказа возложить на заместителя председателя комитета здравоохранения Волгоградской области Н.Г.</w:t>
      </w:r>
      <w:r w:rsidRPr="00BB1D19">
        <w:rPr>
          <w:rFonts w:ascii="Times New Roman" w:hAnsi="Times New Roman"/>
          <w:sz w:val="28"/>
          <w:szCs w:val="28"/>
          <w:lang w:val="ru-RU"/>
        </w:rPr>
        <w:t>Чепурину</w:t>
      </w:r>
      <w:r w:rsidRPr="00BB1D19">
        <w:rPr>
          <w:rFonts w:ascii="Times New Roman" w:hAnsi="Times New Roman"/>
          <w:kern w:val="1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".</w:t>
      </w:r>
    </w:p>
    <w:p w:rsidR="00AE14B0" w:rsidRDefault="00095BA6" w:rsidP="00095BA6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kern w:val="1"/>
          <w:sz w:val="28"/>
          <w:szCs w:val="28"/>
          <w:lang w:val="ru-RU"/>
        </w:rPr>
        <w:t xml:space="preserve">1.2. Пункт 3 </w:t>
      </w:r>
      <w:r w:rsidR="00AE14B0">
        <w:rPr>
          <w:rFonts w:ascii="Times New Roman" w:hAnsi="Times New Roman"/>
          <w:sz w:val="28"/>
          <w:szCs w:val="28"/>
          <w:lang w:val="ru-RU"/>
        </w:rPr>
        <w:t>П</w:t>
      </w:r>
      <w:r w:rsidR="0065387D">
        <w:rPr>
          <w:rFonts w:ascii="Times New Roman" w:hAnsi="Times New Roman"/>
          <w:sz w:val="28"/>
          <w:szCs w:val="28"/>
          <w:lang w:val="ru-RU"/>
        </w:rPr>
        <w:t>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65387D">
        <w:rPr>
          <w:rFonts w:ascii="Times New Roman" w:hAnsi="Times New Roman"/>
          <w:sz w:val="28"/>
          <w:szCs w:val="28"/>
          <w:lang w:val="ru-RU"/>
        </w:rPr>
        <w:t xml:space="preserve"> о работе с обращениями граждан, поступающими в комитет здравоохранения Волгоградской области</w:t>
      </w:r>
      <w:r w:rsidR="00AE14B0">
        <w:rPr>
          <w:rFonts w:ascii="Times New Roman" w:hAnsi="Times New Roman"/>
          <w:sz w:val="28"/>
          <w:szCs w:val="28"/>
          <w:lang w:val="ru-RU"/>
        </w:rPr>
        <w:t>,</w:t>
      </w:r>
      <w:r w:rsidR="0065387D">
        <w:rPr>
          <w:rFonts w:ascii="Times New Roman" w:hAnsi="Times New Roman"/>
          <w:sz w:val="28"/>
          <w:szCs w:val="28"/>
          <w:lang w:val="ru-RU"/>
        </w:rPr>
        <w:t xml:space="preserve"> утвержден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6538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4B0">
        <w:rPr>
          <w:rFonts w:ascii="Times New Roman" w:hAnsi="Times New Roman"/>
          <w:sz w:val="28"/>
          <w:szCs w:val="28"/>
          <w:lang w:val="ru-RU"/>
        </w:rPr>
        <w:t>п</w:t>
      </w:r>
      <w:r w:rsidR="009C426A">
        <w:rPr>
          <w:rFonts w:ascii="Times New Roman" w:hAnsi="Times New Roman"/>
          <w:kern w:val="1"/>
          <w:sz w:val="28"/>
          <w:szCs w:val="28"/>
          <w:lang w:val="ru-RU"/>
        </w:rPr>
        <w:t>риказ</w:t>
      </w:r>
      <w:r w:rsidR="00AE14B0">
        <w:rPr>
          <w:rFonts w:ascii="Times New Roman" w:hAnsi="Times New Roman"/>
          <w:kern w:val="1"/>
          <w:sz w:val="28"/>
          <w:szCs w:val="28"/>
          <w:lang w:val="ru-RU"/>
        </w:rPr>
        <w:t>ом</w:t>
      </w:r>
      <w:r w:rsidR="006F4FDC">
        <w:rPr>
          <w:rFonts w:ascii="Times New Roman" w:hAnsi="Times New Roman"/>
          <w:kern w:val="1"/>
          <w:sz w:val="28"/>
          <w:szCs w:val="28"/>
          <w:lang w:val="ru-RU"/>
        </w:rPr>
        <w:t xml:space="preserve"> № 2739</w:t>
      </w:r>
      <w:r w:rsidR="008E0079">
        <w:rPr>
          <w:rFonts w:ascii="Times New Roman" w:hAnsi="Times New Roman"/>
          <w:kern w:val="1"/>
          <w:sz w:val="28"/>
          <w:szCs w:val="28"/>
          <w:lang w:val="ru-RU"/>
        </w:rPr>
        <w:t xml:space="preserve"> (далее - Положение)</w:t>
      </w:r>
      <w:r w:rsidR="00AE14B0">
        <w:rPr>
          <w:rFonts w:ascii="Times New Roman" w:hAnsi="Times New Roman"/>
          <w:sz w:val="28"/>
          <w:szCs w:val="28"/>
          <w:lang w:val="ru-RU"/>
        </w:rPr>
        <w:t>,</w:t>
      </w:r>
      <w:r w:rsidR="009C42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4B0">
        <w:rPr>
          <w:rFonts w:ascii="Times New Roman" w:hAnsi="Times New Roman"/>
          <w:sz w:val="28"/>
          <w:szCs w:val="28"/>
          <w:lang w:val="ru-RU"/>
        </w:rPr>
        <w:t xml:space="preserve">изложить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AE14B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F4FDC">
        <w:rPr>
          <w:rFonts w:ascii="Times New Roman" w:hAnsi="Times New Roman"/>
          <w:sz w:val="28"/>
          <w:szCs w:val="28"/>
          <w:lang w:val="ru-RU"/>
        </w:rPr>
        <w:t>следующей</w:t>
      </w:r>
      <w:r w:rsidR="00AE14B0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9C426A" w:rsidRDefault="00AE14B0" w:rsidP="006F4FDC">
      <w:pPr>
        <w:shd w:val="clear" w:color="auto" w:fill="FFFFFF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6F4FDC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779AB">
        <w:rPr>
          <w:rFonts w:ascii="Times New Roman" w:hAnsi="Times New Roman"/>
          <w:sz w:val="28"/>
          <w:szCs w:val="28"/>
          <w:lang w:val="ru-RU"/>
        </w:rPr>
        <w:t xml:space="preserve">Регистрация обращений, поступивших в комитет, в том числе </w:t>
      </w:r>
      <w:r w:rsidR="00F779AB">
        <w:rPr>
          <w:rFonts w:ascii="Times New Roman" w:hAnsi="Times New Roman"/>
          <w:sz w:val="28"/>
          <w:szCs w:val="28"/>
          <w:lang w:val="ru-RU"/>
        </w:rPr>
        <w:br/>
        <w:t>в форме электронного документа, осуществляется о</w:t>
      </w:r>
      <w:r w:rsidR="006F4FDC">
        <w:rPr>
          <w:rFonts w:ascii="Times New Roman" w:hAnsi="Times New Roman"/>
          <w:sz w:val="28"/>
          <w:szCs w:val="28"/>
          <w:lang w:val="ru-RU"/>
        </w:rPr>
        <w:t xml:space="preserve">тделом по контролю качества медицинской помощи, лицензированию медицинской </w:t>
      </w:r>
      <w:r w:rsidR="00F779AB">
        <w:rPr>
          <w:rFonts w:ascii="Times New Roman" w:hAnsi="Times New Roman"/>
          <w:sz w:val="28"/>
          <w:szCs w:val="28"/>
          <w:lang w:val="ru-RU"/>
        </w:rPr>
        <w:br/>
      </w:r>
      <w:r w:rsidR="006F4FDC">
        <w:rPr>
          <w:rFonts w:ascii="Times New Roman" w:hAnsi="Times New Roman"/>
          <w:sz w:val="28"/>
          <w:szCs w:val="28"/>
          <w:lang w:val="ru-RU"/>
        </w:rPr>
        <w:t xml:space="preserve">и фармацевтической деятельности и работе с гражданами комитета здравоохранения Волгоградской области (далее – отдел)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D02E0">
        <w:rPr>
          <w:rFonts w:ascii="Times New Roman" w:hAnsi="Times New Roman"/>
          <w:sz w:val="28"/>
          <w:szCs w:val="28"/>
          <w:lang w:val="ru-RU"/>
        </w:rPr>
        <w:t>течение</w:t>
      </w:r>
      <w:r w:rsidR="00A41FB1">
        <w:rPr>
          <w:rFonts w:ascii="Times New Roman" w:hAnsi="Times New Roman"/>
          <w:sz w:val="28"/>
          <w:szCs w:val="28"/>
          <w:lang w:val="ru-RU"/>
        </w:rPr>
        <w:t xml:space="preserve"> трех дней со дня поступл</w:t>
      </w:r>
      <w:r>
        <w:rPr>
          <w:rFonts w:ascii="Times New Roman" w:hAnsi="Times New Roman"/>
          <w:sz w:val="28"/>
          <w:szCs w:val="28"/>
          <w:lang w:val="ru-RU"/>
        </w:rPr>
        <w:t xml:space="preserve">ения обращения в комитет, включая день поступления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автоматизированной системе обработки конфиденциальной информации Волгоградской области (далее – </w:t>
      </w:r>
      <w:r w:rsidR="00A41FB1">
        <w:rPr>
          <w:rFonts w:ascii="Times New Roman" w:hAnsi="Times New Roman"/>
          <w:sz w:val="28"/>
          <w:szCs w:val="28"/>
          <w:lang w:val="ru-RU"/>
        </w:rPr>
        <w:t>АСОКИ).</w:t>
      </w:r>
      <w:r w:rsidR="000D02E0">
        <w:rPr>
          <w:rFonts w:ascii="Times New Roman" w:hAnsi="Times New Roman"/>
          <w:sz w:val="28"/>
          <w:szCs w:val="28"/>
          <w:lang w:val="ru-RU"/>
        </w:rPr>
        <w:t>".</w:t>
      </w:r>
    </w:p>
    <w:p w:rsidR="00B96F5B" w:rsidRDefault="00095BA6" w:rsidP="00820D67">
      <w:pPr>
        <w:shd w:val="clear" w:color="auto" w:fill="FFFFFF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3B08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1FB1">
        <w:rPr>
          <w:rFonts w:ascii="Times New Roman" w:hAnsi="Times New Roman"/>
          <w:sz w:val="28"/>
          <w:szCs w:val="28"/>
          <w:lang w:val="ru-RU"/>
        </w:rPr>
        <w:t>А</w:t>
      </w:r>
      <w:r w:rsidR="007D37E3" w:rsidRPr="007744F7">
        <w:rPr>
          <w:rFonts w:ascii="Times New Roman" w:hAnsi="Times New Roman"/>
          <w:sz w:val="28"/>
          <w:szCs w:val="28"/>
          <w:lang w:val="ru-RU"/>
        </w:rPr>
        <w:t>бзац</w:t>
      </w:r>
      <w:r w:rsidR="007D37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1FB1">
        <w:rPr>
          <w:rFonts w:ascii="Times New Roman" w:hAnsi="Times New Roman"/>
          <w:sz w:val="28"/>
          <w:szCs w:val="28"/>
          <w:lang w:val="ru-RU"/>
        </w:rPr>
        <w:t>пятый</w:t>
      </w:r>
      <w:r w:rsidR="00026C3E">
        <w:rPr>
          <w:rFonts w:ascii="Times New Roman" w:hAnsi="Times New Roman"/>
          <w:sz w:val="28"/>
          <w:szCs w:val="28"/>
          <w:lang w:val="ru-RU"/>
        </w:rPr>
        <w:t xml:space="preserve"> пункта</w:t>
      </w:r>
      <w:r w:rsidR="00C36D42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026C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0079">
        <w:rPr>
          <w:rFonts w:ascii="Times New Roman" w:hAnsi="Times New Roman"/>
          <w:sz w:val="28"/>
          <w:szCs w:val="28"/>
          <w:lang w:val="ru-RU"/>
        </w:rPr>
        <w:t xml:space="preserve">Положения </w:t>
      </w:r>
      <w:r w:rsidR="00B96F5B" w:rsidRPr="007744F7">
        <w:rPr>
          <w:rFonts w:ascii="Times New Roman" w:hAnsi="Times New Roman"/>
          <w:sz w:val="28"/>
          <w:szCs w:val="28"/>
          <w:lang w:val="ru-RU"/>
        </w:rPr>
        <w:t xml:space="preserve">дополнить словами </w:t>
      </w:r>
      <w:r w:rsidR="00615C74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3C516C" w:rsidRPr="007744F7">
        <w:rPr>
          <w:rFonts w:ascii="Times New Roman" w:hAnsi="Times New Roman"/>
          <w:sz w:val="28"/>
          <w:szCs w:val="28"/>
          <w:lang w:val="ru-RU"/>
        </w:rPr>
        <w:t xml:space="preserve">", за исключением </w:t>
      </w:r>
      <w:r w:rsidR="007744F7" w:rsidRPr="007744F7">
        <w:rPr>
          <w:rFonts w:ascii="Times New Roman" w:hAnsi="Times New Roman"/>
          <w:sz w:val="28"/>
          <w:szCs w:val="28"/>
          <w:lang w:val="ru-RU"/>
        </w:rPr>
        <w:t>случая, указанного в части 5.1 статьи 11 Федерального закона</w:t>
      </w:r>
      <w:r w:rsidR="00D03367">
        <w:rPr>
          <w:rFonts w:ascii="Times New Roman" w:hAnsi="Times New Roman"/>
          <w:sz w:val="28"/>
          <w:szCs w:val="28"/>
          <w:lang w:val="ru-RU"/>
        </w:rPr>
        <w:t>;".</w:t>
      </w:r>
    </w:p>
    <w:p w:rsidR="00095BA6" w:rsidRDefault="00095BA6" w:rsidP="00820D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</w:t>
      </w:r>
      <w:r w:rsidR="008E0079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бзац восьмой пункта 4 Положения изложить в следующей редакции:</w:t>
      </w:r>
    </w:p>
    <w:p w:rsidR="00095BA6" w:rsidRDefault="00095BA6" w:rsidP="00820D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текст письменного обращения не позволяет определить суть предложения, заявления или жалобы, ответ на обращение не дается </w:t>
      </w:r>
      <w:r w:rsidR="00820D67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оно не подлежит направлению на рассмотрение в государственный орган, орган местного самоуправления муниципального образования Волгоградской области или должностному лицу в соответствии </w:t>
      </w:r>
      <w:r w:rsidR="00820D67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>с их компетенцией, о чем в течение семи дней со дня регистрации обращения отдел сообщает гражданину, направившему обращение;</w:t>
      </w:r>
      <w:r>
        <w:rPr>
          <w:rFonts w:ascii="Times New Roman" w:hAnsi="Times New Roman"/>
          <w:sz w:val="28"/>
          <w:szCs w:val="28"/>
          <w:lang w:val="ru-RU"/>
        </w:rPr>
        <w:t>".</w:t>
      </w:r>
    </w:p>
    <w:p w:rsidR="00026C3E" w:rsidRDefault="001977F4" w:rsidP="00820D67">
      <w:pPr>
        <w:shd w:val="clear" w:color="auto" w:fill="FFFFFF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026C3E">
        <w:rPr>
          <w:rFonts w:ascii="Times New Roman" w:hAnsi="Times New Roman"/>
          <w:sz w:val="28"/>
          <w:szCs w:val="28"/>
          <w:lang w:val="ru-RU"/>
        </w:rPr>
        <w:t>В пункте 8</w:t>
      </w:r>
      <w:r w:rsidR="008E0079">
        <w:rPr>
          <w:rFonts w:ascii="Times New Roman" w:hAnsi="Times New Roman"/>
          <w:sz w:val="28"/>
          <w:szCs w:val="28"/>
          <w:lang w:val="ru-RU"/>
        </w:rPr>
        <w:t xml:space="preserve"> Положения</w:t>
      </w:r>
      <w:r w:rsidR="00026C3E">
        <w:rPr>
          <w:rFonts w:ascii="Times New Roman" w:hAnsi="Times New Roman"/>
          <w:sz w:val="28"/>
          <w:szCs w:val="28"/>
          <w:lang w:val="ru-RU"/>
        </w:rPr>
        <w:t>:</w:t>
      </w:r>
    </w:p>
    <w:p w:rsidR="007510D8" w:rsidRDefault="001977F4" w:rsidP="00820D67">
      <w:pPr>
        <w:shd w:val="clear" w:color="auto" w:fill="FFFFFF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1.</w:t>
      </w:r>
      <w:r w:rsidR="00026C3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026C3E" w:rsidRPr="00C36D42">
        <w:rPr>
          <w:rFonts w:ascii="Times New Roman" w:hAnsi="Times New Roman"/>
          <w:sz w:val="28"/>
          <w:szCs w:val="28"/>
          <w:lang w:val="ru-RU"/>
        </w:rPr>
        <w:t xml:space="preserve">бзац </w:t>
      </w:r>
      <w:r w:rsidR="00615C74">
        <w:rPr>
          <w:rFonts w:ascii="Times New Roman" w:hAnsi="Times New Roman"/>
          <w:sz w:val="28"/>
          <w:szCs w:val="28"/>
          <w:lang w:val="ru-RU"/>
        </w:rPr>
        <w:t>пер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="00026C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0D67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7B6AF9" w:rsidRDefault="007B6AF9" w:rsidP="00820D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"Ответственный исполнитель организует и координирует выполнение поручения соисполнителями, несет ответственность </w:t>
      </w:r>
      <w:r w:rsidR="00820D67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>за его исполнение, в том числе за своевременность, полноту, достоверность и качество исполнения, внесение электронных образов документов, направленных и (или) полученных в ходе ра</w:t>
      </w:r>
      <w:r w:rsidR="00820D67">
        <w:rPr>
          <w:rFonts w:ascii="Times New Roman" w:hAnsi="Times New Roman"/>
          <w:sz w:val="28"/>
          <w:szCs w:val="28"/>
          <w:lang w:val="ru-RU" w:eastAsia="ru-RU"/>
        </w:rPr>
        <w:t>ссмотрения обращения, в АСОКИ.".</w:t>
      </w:r>
    </w:p>
    <w:p w:rsidR="007744F7" w:rsidRDefault="00820D67" w:rsidP="006F4FDC">
      <w:pPr>
        <w:pStyle w:val="Style3"/>
        <w:widowControl/>
        <w:tabs>
          <w:tab w:val="left" w:pos="1267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5.2. А</w:t>
      </w:r>
      <w:r w:rsidR="00026C3E">
        <w:rPr>
          <w:rStyle w:val="FontStyle12"/>
          <w:sz w:val="28"/>
          <w:szCs w:val="28"/>
        </w:rPr>
        <w:t xml:space="preserve">бзац </w:t>
      </w:r>
      <w:r w:rsidR="00615C74">
        <w:rPr>
          <w:rStyle w:val="FontStyle12"/>
          <w:sz w:val="28"/>
          <w:szCs w:val="28"/>
        </w:rPr>
        <w:t>четверт</w:t>
      </w:r>
      <w:r>
        <w:rPr>
          <w:rStyle w:val="FontStyle12"/>
          <w:sz w:val="28"/>
          <w:szCs w:val="28"/>
        </w:rPr>
        <w:t>ый</w:t>
      </w:r>
      <w:r w:rsidR="007744F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дополнить словами </w:t>
      </w:r>
      <w:r w:rsidR="007744F7">
        <w:rPr>
          <w:rStyle w:val="FontStyle12"/>
          <w:sz w:val="28"/>
          <w:szCs w:val="28"/>
        </w:rPr>
        <w:t>", а такж</w:t>
      </w:r>
      <w:r w:rsidR="00D03367">
        <w:rPr>
          <w:rStyle w:val="FontStyle12"/>
          <w:sz w:val="28"/>
          <w:szCs w:val="28"/>
        </w:rPr>
        <w:t xml:space="preserve">е </w:t>
      </w:r>
      <w:r w:rsidR="008E0079">
        <w:rPr>
          <w:rStyle w:val="FontStyle12"/>
          <w:sz w:val="28"/>
          <w:szCs w:val="28"/>
        </w:rPr>
        <w:br/>
      </w:r>
      <w:r w:rsidR="00D03367">
        <w:rPr>
          <w:rStyle w:val="FontStyle12"/>
          <w:sz w:val="28"/>
          <w:szCs w:val="28"/>
        </w:rPr>
        <w:t>за внесение электронных образ</w:t>
      </w:r>
      <w:r w:rsidR="007744F7">
        <w:rPr>
          <w:rStyle w:val="FontStyle12"/>
          <w:sz w:val="28"/>
          <w:szCs w:val="28"/>
        </w:rPr>
        <w:t xml:space="preserve">ов документов, направленных </w:t>
      </w:r>
      <w:r>
        <w:rPr>
          <w:rStyle w:val="FontStyle12"/>
          <w:sz w:val="28"/>
          <w:szCs w:val="28"/>
        </w:rPr>
        <w:br/>
      </w:r>
      <w:r w:rsidR="007744F7">
        <w:rPr>
          <w:rStyle w:val="FontStyle12"/>
          <w:sz w:val="28"/>
          <w:szCs w:val="28"/>
        </w:rPr>
        <w:t>и (или) полученных в ходе ра</w:t>
      </w:r>
      <w:r w:rsidR="00D03367">
        <w:rPr>
          <w:rStyle w:val="FontStyle12"/>
          <w:sz w:val="28"/>
          <w:szCs w:val="28"/>
        </w:rPr>
        <w:t>ссмотрения обращения, в АСОКИ.".</w:t>
      </w:r>
    </w:p>
    <w:p w:rsidR="007744F7" w:rsidRDefault="00820D67" w:rsidP="006F4FDC">
      <w:pPr>
        <w:pStyle w:val="Style3"/>
        <w:widowControl/>
        <w:tabs>
          <w:tab w:val="left" w:pos="1267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6</w:t>
      </w:r>
      <w:r w:rsidR="008E0079">
        <w:rPr>
          <w:rStyle w:val="FontStyle12"/>
          <w:sz w:val="28"/>
          <w:szCs w:val="28"/>
        </w:rPr>
        <w:t xml:space="preserve">. </w:t>
      </w:r>
      <w:r w:rsidR="00BE00BF">
        <w:rPr>
          <w:rStyle w:val="FontStyle12"/>
          <w:sz w:val="28"/>
          <w:szCs w:val="28"/>
        </w:rPr>
        <w:t xml:space="preserve">Пункт 9 </w:t>
      </w:r>
      <w:r w:rsidR="008E0079">
        <w:rPr>
          <w:rStyle w:val="FontStyle12"/>
          <w:sz w:val="28"/>
          <w:szCs w:val="28"/>
        </w:rPr>
        <w:t xml:space="preserve">Положения </w:t>
      </w:r>
      <w:r w:rsidR="00BE00BF">
        <w:rPr>
          <w:rStyle w:val="FontStyle12"/>
          <w:sz w:val="28"/>
          <w:szCs w:val="28"/>
        </w:rPr>
        <w:t>изложить в следующей редакции:</w:t>
      </w:r>
    </w:p>
    <w:p w:rsidR="00BE00BF" w:rsidRDefault="00BE00BF" w:rsidP="006F4FDC">
      <w:pPr>
        <w:pStyle w:val="Style3"/>
        <w:widowControl/>
        <w:tabs>
          <w:tab w:val="left" w:pos="1066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"9. </w:t>
      </w:r>
      <w:r w:rsidRPr="00AD66DC">
        <w:rPr>
          <w:rStyle w:val="FontStyle12"/>
          <w:sz w:val="28"/>
          <w:szCs w:val="28"/>
        </w:rPr>
        <w:t>Ответственный исполнитель организует рассмотрение обращения</w:t>
      </w:r>
      <w:r w:rsidR="00D03367">
        <w:rPr>
          <w:rStyle w:val="FontStyle12"/>
          <w:sz w:val="28"/>
          <w:szCs w:val="28"/>
        </w:rPr>
        <w:t>,</w:t>
      </w:r>
      <w:r w:rsidR="008E0079">
        <w:rPr>
          <w:rStyle w:val="FontStyle12"/>
          <w:sz w:val="28"/>
          <w:szCs w:val="28"/>
        </w:rPr>
        <w:t xml:space="preserve"> </w:t>
      </w:r>
      <w:r w:rsidRPr="00AD66DC">
        <w:rPr>
          <w:rStyle w:val="FontStyle12"/>
          <w:sz w:val="28"/>
          <w:szCs w:val="28"/>
        </w:rPr>
        <w:t xml:space="preserve">в том числе принимает решение о продлении срока </w:t>
      </w:r>
      <w:r w:rsidR="008E0079">
        <w:rPr>
          <w:rStyle w:val="FontStyle12"/>
          <w:sz w:val="28"/>
          <w:szCs w:val="28"/>
        </w:rPr>
        <w:br/>
      </w:r>
      <w:r w:rsidRPr="00AD66DC">
        <w:rPr>
          <w:rStyle w:val="FontStyle12"/>
          <w:sz w:val="28"/>
          <w:szCs w:val="28"/>
        </w:rPr>
        <w:t xml:space="preserve">его рассмотрения, направление уведомления заявителю в случаях, предусмотренных частью 2 статьи 12 Федерального закона, и ответа </w:t>
      </w:r>
      <w:r w:rsidR="008E0079">
        <w:rPr>
          <w:rStyle w:val="FontStyle12"/>
          <w:sz w:val="28"/>
          <w:szCs w:val="28"/>
        </w:rPr>
        <w:br/>
      </w:r>
      <w:r w:rsidRPr="00AD66DC">
        <w:rPr>
          <w:rStyle w:val="FontStyle12"/>
          <w:sz w:val="28"/>
          <w:szCs w:val="28"/>
        </w:rPr>
        <w:t>на него в сроки, установленные действующим законодательством.</w:t>
      </w:r>
      <w:r w:rsidR="00D03367">
        <w:rPr>
          <w:rStyle w:val="FontStyle12"/>
          <w:sz w:val="28"/>
          <w:szCs w:val="28"/>
        </w:rPr>
        <w:t>".</w:t>
      </w:r>
    </w:p>
    <w:p w:rsidR="00BE00BF" w:rsidRDefault="00820D67" w:rsidP="008E0079">
      <w:pPr>
        <w:pStyle w:val="Style3"/>
        <w:widowControl/>
        <w:tabs>
          <w:tab w:val="left" w:pos="1066"/>
        </w:tabs>
        <w:spacing w:line="240" w:lineRule="auto"/>
        <w:ind w:left="709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7</w:t>
      </w:r>
      <w:r w:rsidR="008E0079">
        <w:rPr>
          <w:rStyle w:val="FontStyle12"/>
          <w:sz w:val="28"/>
          <w:szCs w:val="28"/>
        </w:rPr>
        <w:t xml:space="preserve">. </w:t>
      </w:r>
      <w:r w:rsidR="00EA406F">
        <w:rPr>
          <w:rStyle w:val="FontStyle12"/>
          <w:sz w:val="28"/>
          <w:szCs w:val="28"/>
        </w:rPr>
        <w:t>Пункт 11</w:t>
      </w:r>
      <w:r w:rsidR="00BE00BF">
        <w:rPr>
          <w:rStyle w:val="FontStyle12"/>
          <w:sz w:val="28"/>
          <w:szCs w:val="28"/>
        </w:rPr>
        <w:t xml:space="preserve"> </w:t>
      </w:r>
      <w:r w:rsidR="008E0079">
        <w:rPr>
          <w:rStyle w:val="FontStyle12"/>
          <w:sz w:val="28"/>
          <w:szCs w:val="28"/>
        </w:rPr>
        <w:t xml:space="preserve">Положения </w:t>
      </w:r>
      <w:r w:rsidR="00D03367">
        <w:rPr>
          <w:rStyle w:val="FontStyle12"/>
          <w:sz w:val="28"/>
          <w:szCs w:val="28"/>
        </w:rPr>
        <w:t>изложить в новой редакции</w:t>
      </w:r>
      <w:r w:rsidR="00EA406F">
        <w:rPr>
          <w:rStyle w:val="FontStyle12"/>
          <w:sz w:val="28"/>
          <w:szCs w:val="28"/>
        </w:rPr>
        <w:t>:</w:t>
      </w:r>
    </w:p>
    <w:p w:rsidR="00D03367" w:rsidRDefault="00D03367" w:rsidP="006F4FDC">
      <w:pPr>
        <w:pStyle w:val="Style3"/>
        <w:widowControl/>
        <w:tabs>
          <w:tab w:val="left" w:pos="1066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"</w:t>
      </w:r>
      <w:r w:rsidR="008E0079">
        <w:rPr>
          <w:rStyle w:val="FontStyle12"/>
          <w:sz w:val="28"/>
          <w:szCs w:val="28"/>
        </w:rPr>
        <w:t xml:space="preserve">11. </w:t>
      </w:r>
      <w:r>
        <w:rPr>
          <w:rStyle w:val="FontStyle12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030D3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в комитет в форме электронного документа</w:t>
      </w:r>
      <w:r w:rsidR="00AD06E3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и </w:t>
      </w:r>
      <w:r w:rsidR="00AD06E3">
        <w:rPr>
          <w:rStyle w:val="FontStyle12"/>
          <w:sz w:val="28"/>
          <w:szCs w:val="28"/>
        </w:rPr>
        <w:t xml:space="preserve">в письменной форме по почтовому адресу, указанному в обращении, поступившем </w:t>
      </w:r>
      <w:r w:rsidR="008E0079">
        <w:rPr>
          <w:rStyle w:val="FontStyle12"/>
          <w:sz w:val="28"/>
          <w:szCs w:val="28"/>
        </w:rPr>
        <w:br/>
      </w:r>
      <w:r w:rsidR="00AD06E3">
        <w:rPr>
          <w:rStyle w:val="FontStyle12"/>
          <w:sz w:val="28"/>
          <w:szCs w:val="28"/>
        </w:rPr>
        <w:t>в комитет в письменной форме.</w:t>
      </w:r>
    </w:p>
    <w:p w:rsidR="008E0079" w:rsidRPr="00F50C14" w:rsidRDefault="008E0079" w:rsidP="008E0079">
      <w:pPr>
        <w:pStyle w:val="Style3"/>
        <w:widowControl/>
        <w:tabs>
          <w:tab w:val="left" w:pos="1258"/>
        </w:tabs>
        <w:spacing w:line="240" w:lineRule="auto"/>
        <w:ind w:firstLine="709"/>
        <w:rPr>
          <w:color w:val="000000"/>
          <w:sz w:val="28"/>
          <w:szCs w:val="28"/>
        </w:rPr>
      </w:pPr>
      <w:r w:rsidRPr="00F50C14">
        <w:rPr>
          <w:color w:val="000000"/>
          <w:sz w:val="28"/>
          <w:szCs w:val="28"/>
        </w:rPr>
        <w:t xml:space="preserve">В случае если обращение, поступившее в комитет в форме электронного документа, содержит просьбу заявителя об отправке ответа </w:t>
      </w:r>
      <w:r>
        <w:rPr>
          <w:color w:val="000000"/>
          <w:sz w:val="28"/>
          <w:szCs w:val="28"/>
        </w:rPr>
        <w:br/>
      </w:r>
      <w:r w:rsidRPr="00F50C14">
        <w:rPr>
          <w:color w:val="000000"/>
          <w:sz w:val="28"/>
          <w:szCs w:val="28"/>
        </w:rPr>
        <w:t xml:space="preserve">в письменном виде на почтовый адрес, указанный в обращении, </w:t>
      </w:r>
      <w:r>
        <w:rPr>
          <w:color w:val="000000"/>
          <w:sz w:val="28"/>
          <w:szCs w:val="28"/>
        </w:rPr>
        <w:br/>
      </w:r>
      <w:r w:rsidRPr="00F50C14">
        <w:rPr>
          <w:color w:val="000000"/>
          <w:sz w:val="28"/>
          <w:szCs w:val="28"/>
        </w:rPr>
        <w:t xml:space="preserve">или обращение, поступившее в комитет в письменном виде, содержит просьбу заявителя об отправке ответа в форме электронного документа </w:t>
      </w:r>
      <w:r>
        <w:rPr>
          <w:color w:val="000000"/>
          <w:sz w:val="28"/>
          <w:szCs w:val="28"/>
        </w:rPr>
        <w:br/>
      </w:r>
      <w:r w:rsidRPr="00F50C14">
        <w:rPr>
          <w:color w:val="000000"/>
          <w:sz w:val="28"/>
          <w:szCs w:val="28"/>
        </w:rPr>
        <w:t>по адресу электронной почты, указанному в обращении, отправка ответа должна производит</w:t>
      </w:r>
      <w:r>
        <w:rPr>
          <w:color w:val="000000"/>
          <w:sz w:val="28"/>
          <w:szCs w:val="28"/>
        </w:rPr>
        <w:t>ь</w:t>
      </w:r>
      <w:r w:rsidRPr="00F50C14">
        <w:rPr>
          <w:color w:val="000000"/>
          <w:sz w:val="28"/>
          <w:szCs w:val="28"/>
        </w:rPr>
        <w:t>ся и в форме электронного документа</w:t>
      </w:r>
      <w:r>
        <w:rPr>
          <w:color w:val="000000"/>
          <w:sz w:val="28"/>
          <w:szCs w:val="28"/>
        </w:rPr>
        <w:t>,</w:t>
      </w:r>
      <w:r w:rsidRPr="00F50C14">
        <w:rPr>
          <w:color w:val="000000"/>
          <w:sz w:val="28"/>
          <w:szCs w:val="28"/>
        </w:rPr>
        <w:t xml:space="preserve"> и в письменном </w:t>
      </w:r>
      <w:r w:rsidRPr="00F50C14">
        <w:rPr>
          <w:color w:val="000000"/>
          <w:sz w:val="28"/>
          <w:szCs w:val="28"/>
        </w:rPr>
        <w:lastRenderedPageBreak/>
        <w:t xml:space="preserve">виде на адрес электронной почты и на почтовый адрес, указанные </w:t>
      </w:r>
      <w:r>
        <w:rPr>
          <w:color w:val="000000"/>
          <w:sz w:val="28"/>
          <w:szCs w:val="28"/>
        </w:rPr>
        <w:br/>
      </w:r>
      <w:r w:rsidRPr="00F50C14">
        <w:rPr>
          <w:color w:val="000000"/>
          <w:sz w:val="28"/>
          <w:szCs w:val="28"/>
        </w:rPr>
        <w:t>в обращении.</w:t>
      </w:r>
    </w:p>
    <w:p w:rsidR="008E0079" w:rsidRDefault="008E0079" w:rsidP="008E0079">
      <w:pPr>
        <w:pStyle w:val="Style3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F50C14">
        <w:rPr>
          <w:color w:val="000000"/>
          <w:sz w:val="28"/>
          <w:szCs w:val="28"/>
        </w:rPr>
        <w:t xml:space="preserve">Электронный образ уведомления о доставке ответа заявителю </w:t>
      </w:r>
      <w:r>
        <w:rPr>
          <w:color w:val="000000"/>
          <w:sz w:val="28"/>
          <w:szCs w:val="28"/>
        </w:rPr>
        <w:br/>
      </w:r>
      <w:r w:rsidRPr="00F50C14">
        <w:rPr>
          <w:color w:val="000000"/>
          <w:sz w:val="28"/>
          <w:szCs w:val="28"/>
        </w:rPr>
        <w:t>в форме электронного документа вносится в АСОКИ.</w:t>
      </w:r>
    </w:p>
    <w:p w:rsidR="00030D39" w:rsidRPr="00030D39" w:rsidRDefault="008E0079" w:rsidP="006F4FDC">
      <w:pPr>
        <w:pStyle w:val="Style3"/>
        <w:widowControl/>
        <w:tabs>
          <w:tab w:val="left" w:pos="1066"/>
        </w:tabs>
        <w:spacing w:line="240" w:lineRule="auto"/>
        <w:ind w:firstLine="709"/>
        <w:rPr>
          <w:rStyle w:val="FontStyle12"/>
          <w:color w:val="auto"/>
          <w:sz w:val="28"/>
          <w:szCs w:val="28"/>
        </w:rPr>
      </w:pPr>
      <w:r>
        <w:rPr>
          <w:sz w:val="28"/>
          <w:szCs w:val="28"/>
        </w:rPr>
        <w:t>Н</w:t>
      </w:r>
      <w:r w:rsidR="00030D39" w:rsidRPr="00030D39">
        <w:rPr>
          <w:sz w:val="28"/>
          <w:szCs w:val="28"/>
        </w:rPr>
        <w:t xml:space="preserve">а поступившее в </w:t>
      </w:r>
      <w:r w:rsidR="00030D39">
        <w:rPr>
          <w:sz w:val="28"/>
          <w:szCs w:val="28"/>
        </w:rPr>
        <w:t>комитет обращение</w:t>
      </w:r>
      <w:r w:rsidR="00030D39" w:rsidRPr="00030D39">
        <w:rPr>
          <w:sz w:val="28"/>
          <w:szCs w:val="28"/>
        </w:rPr>
        <w:t xml:space="preserve">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</w:t>
      </w:r>
      <w:r>
        <w:rPr>
          <w:sz w:val="28"/>
          <w:szCs w:val="28"/>
        </w:rPr>
        <w:br/>
      </w:r>
      <w:r w:rsidR="00030D39" w:rsidRPr="00030D39">
        <w:rPr>
          <w:sz w:val="28"/>
          <w:szCs w:val="28"/>
        </w:rPr>
        <w:t xml:space="preserve">в том числе с разъяснением порядка обжалования судебного решения, может быть размещен с соблюдением требований </w:t>
      </w:r>
      <w:hyperlink r:id="rId9" w:anchor="dst100035" w:history="1">
        <w:r w:rsidR="00030D39" w:rsidRPr="00030D39">
          <w:rPr>
            <w:rStyle w:val="ab"/>
            <w:color w:val="auto"/>
            <w:sz w:val="28"/>
            <w:szCs w:val="28"/>
            <w:u w:val="none"/>
          </w:rPr>
          <w:t>части 2 статьи 6</w:t>
        </w:r>
      </w:hyperlink>
      <w:r w:rsidR="00030D39" w:rsidRPr="00030D39">
        <w:rPr>
          <w:sz w:val="28"/>
          <w:szCs w:val="28"/>
        </w:rPr>
        <w:t xml:space="preserve"> Федерального закона на официальном сайте </w:t>
      </w:r>
      <w:r w:rsidR="00C30A0C">
        <w:rPr>
          <w:sz w:val="28"/>
          <w:szCs w:val="28"/>
        </w:rPr>
        <w:t xml:space="preserve">комитета в </w:t>
      </w:r>
      <w:r w:rsidR="00030D39" w:rsidRPr="00030D39">
        <w:rPr>
          <w:sz w:val="28"/>
          <w:szCs w:val="28"/>
        </w:rPr>
        <w:t>информационно-телекоммуникационной сети "Интернет".</w:t>
      </w:r>
      <w:r w:rsidRPr="00030D3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844556" w:rsidRPr="00BB1D19" w:rsidRDefault="00095BA6" w:rsidP="006F4FDC">
      <w:pPr>
        <w:ind w:right="-1"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>
        <w:rPr>
          <w:rFonts w:ascii="Times New Roman" w:hAnsi="Times New Roman"/>
          <w:kern w:val="1"/>
          <w:sz w:val="28"/>
          <w:szCs w:val="28"/>
          <w:lang w:val="ru-RU"/>
        </w:rPr>
        <w:t>2</w:t>
      </w:r>
      <w:r w:rsidR="00844556" w:rsidRPr="00844556">
        <w:rPr>
          <w:rFonts w:ascii="Times New Roman" w:hAnsi="Times New Roman"/>
          <w:kern w:val="1"/>
          <w:sz w:val="28"/>
          <w:szCs w:val="28"/>
          <w:lang w:val="ru-RU"/>
        </w:rPr>
        <w:t xml:space="preserve">. </w:t>
      </w:r>
      <w:r w:rsidR="009C426A" w:rsidRPr="00BB1D19">
        <w:rPr>
          <w:rFonts w:ascii="Times New Roman" w:hAnsi="Times New Roman"/>
          <w:kern w:val="1"/>
          <w:sz w:val="28"/>
          <w:szCs w:val="28"/>
          <w:lang w:val="ru-RU"/>
        </w:rPr>
        <w:t>Контроль исполнения приказа возложить на заместителя председателя комитета здравоо</w:t>
      </w:r>
      <w:r w:rsidR="0003457D" w:rsidRPr="00BB1D19">
        <w:rPr>
          <w:rFonts w:ascii="Times New Roman" w:hAnsi="Times New Roman"/>
          <w:kern w:val="1"/>
          <w:sz w:val="28"/>
          <w:szCs w:val="28"/>
          <w:lang w:val="ru-RU"/>
        </w:rPr>
        <w:t xml:space="preserve">хранения Волгоградской области </w:t>
      </w:r>
      <w:r w:rsidR="00BB1D19" w:rsidRPr="00BB1D19">
        <w:rPr>
          <w:rFonts w:ascii="Times New Roman" w:hAnsi="Times New Roman"/>
          <w:kern w:val="1"/>
          <w:sz w:val="28"/>
          <w:szCs w:val="28"/>
          <w:lang w:val="ru-RU"/>
        </w:rPr>
        <w:t>Н.Г.</w:t>
      </w:r>
      <w:r w:rsidR="00BB1D19" w:rsidRPr="00BB1D19">
        <w:rPr>
          <w:rFonts w:ascii="Times New Roman" w:hAnsi="Times New Roman"/>
          <w:sz w:val="28"/>
          <w:szCs w:val="28"/>
          <w:lang w:val="ru-RU"/>
        </w:rPr>
        <w:t>Чепурину</w:t>
      </w:r>
      <w:r w:rsidR="0003457D" w:rsidRPr="00BB1D19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:rsidR="00C30A0C" w:rsidRDefault="00C30A0C" w:rsidP="006B712A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6B712A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6B712A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6B712A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C30A0C" w:rsidRDefault="00095BA6" w:rsidP="00C30A0C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03457D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423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0A0C">
        <w:rPr>
          <w:rFonts w:ascii="Times New Roman" w:hAnsi="Times New Roman"/>
          <w:sz w:val="28"/>
          <w:szCs w:val="28"/>
          <w:lang w:val="ru-RU"/>
        </w:rPr>
        <w:t xml:space="preserve">здравоохранения </w:t>
      </w:r>
    </w:p>
    <w:p w:rsidR="00423178" w:rsidRDefault="00C30A0C" w:rsidP="00C30A0C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42317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23178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006A72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5BA6">
        <w:rPr>
          <w:rFonts w:ascii="Times New Roman" w:hAnsi="Times New Roman"/>
          <w:sz w:val="28"/>
          <w:szCs w:val="28"/>
          <w:lang w:val="ru-RU"/>
        </w:rPr>
        <w:t xml:space="preserve">   А.И.Себелев</w:t>
      </w:r>
    </w:p>
    <w:p w:rsidR="00C30A0C" w:rsidRDefault="00C30A0C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3F71E3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A05232" w:rsidRDefault="00A05232" w:rsidP="00901A7B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:rsidR="003F71E3" w:rsidRDefault="00EC1E78" w:rsidP="00FF3F21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 xml:space="preserve">Д.С.Панченко </w:t>
      </w:r>
    </w:p>
    <w:p w:rsidR="00DA3819" w:rsidRPr="00FF3F21" w:rsidRDefault="00EC1E78" w:rsidP="00FF3F21">
      <w:pPr>
        <w:tabs>
          <w:tab w:val="left" w:pos="3660"/>
          <w:tab w:val="center" w:pos="4536"/>
        </w:tabs>
        <w:jc w:val="both"/>
        <w:rPr>
          <w:rStyle w:val="FontStyle11"/>
          <w:color w:val="auto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30-82-78</w:t>
      </w:r>
    </w:p>
    <w:p w:rsidR="00FF3F21" w:rsidRPr="00A10E04" w:rsidRDefault="00FF3F21" w:rsidP="00A10E04">
      <w:pPr>
        <w:tabs>
          <w:tab w:val="left" w:pos="3660"/>
          <w:tab w:val="center" w:pos="453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C2D0B">
        <w:rPr>
          <w:rFonts w:ascii="Times New Roman" w:hAnsi="Times New Roman"/>
          <w:sz w:val="28"/>
          <w:szCs w:val="28"/>
          <w:lang w:val="ru-RU"/>
        </w:rPr>
        <w:t>БЛАНК</w:t>
      </w:r>
    </w:p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C2D0B">
        <w:rPr>
          <w:rFonts w:ascii="Times New Roman" w:hAnsi="Times New Roman"/>
          <w:sz w:val="28"/>
          <w:szCs w:val="28"/>
          <w:lang w:val="ru-RU"/>
        </w:rPr>
        <w:t xml:space="preserve">СОГЛАСОВАНИЯ </w:t>
      </w:r>
      <w:r w:rsidR="00464E88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Pr="007C2D0B">
        <w:rPr>
          <w:rFonts w:ascii="Times New Roman" w:hAnsi="Times New Roman"/>
          <w:sz w:val="28"/>
          <w:szCs w:val="28"/>
          <w:lang w:val="ru-RU"/>
        </w:rPr>
        <w:t>ПРИКАЗА</w:t>
      </w:r>
    </w:p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C1E78" w:rsidRDefault="00EC1E78" w:rsidP="00EC1E78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есении изменений</w:t>
      </w:r>
    </w:p>
    <w:p w:rsidR="00EC1E78" w:rsidRDefault="00EC1E78" w:rsidP="00EC1E78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приказ комитета здравоохранения Волгоградской области </w:t>
      </w:r>
    </w:p>
    <w:p w:rsidR="00EC1E78" w:rsidRDefault="00EC1E78" w:rsidP="00EC1E78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9 октября 2017 № 2739 "Об утверждении Положения о работе с обращениями граждан, поступающими в комитет здравоохранения Волгоградской области"</w:t>
      </w:r>
    </w:p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C2D0B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268"/>
        <w:gridCol w:w="1559"/>
      </w:tblGrid>
      <w:tr w:rsidR="007C2D0B" w:rsidRPr="007C2D0B" w:rsidTr="00AB6655">
        <w:tc>
          <w:tcPr>
            <w:tcW w:w="3261" w:type="dxa"/>
          </w:tcPr>
          <w:p w:rsidR="007C2D0B" w:rsidRPr="007C2D0B" w:rsidRDefault="007C2D0B" w:rsidP="007C2D0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Занимаемая должность</w:t>
            </w:r>
          </w:p>
        </w:tc>
        <w:tc>
          <w:tcPr>
            <w:tcW w:w="2268" w:type="dxa"/>
          </w:tcPr>
          <w:p w:rsidR="007C2D0B" w:rsidRPr="007C2D0B" w:rsidRDefault="007C2D0B" w:rsidP="007C2D0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7C2D0B" w:rsidRPr="007C2D0B" w:rsidRDefault="007C2D0B" w:rsidP="007C2D0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Замечания по проекту приказа</w:t>
            </w:r>
          </w:p>
        </w:tc>
        <w:tc>
          <w:tcPr>
            <w:tcW w:w="1559" w:type="dxa"/>
          </w:tcPr>
          <w:p w:rsidR="007C2D0B" w:rsidRPr="007C2D0B" w:rsidRDefault="007C2D0B" w:rsidP="007C2D0B">
            <w:pPr>
              <w:tabs>
                <w:tab w:val="left" w:pos="3660"/>
                <w:tab w:val="center" w:pos="453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Дата и подпись</w:t>
            </w:r>
          </w:p>
        </w:tc>
      </w:tr>
      <w:tr w:rsidR="00FF3F21" w:rsidRPr="007C2D0B" w:rsidTr="00F04992">
        <w:trPr>
          <w:trHeight w:val="3120"/>
        </w:trPr>
        <w:tc>
          <w:tcPr>
            <w:tcW w:w="3261" w:type="dxa"/>
          </w:tcPr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о. заместителя председателя комитета </w:t>
            </w:r>
          </w:p>
          <w:p w:rsidR="00FF3F21" w:rsidRPr="000D4724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F3F21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по контролю </w:t>
            </w:r>
            <w:r w:rsidRPr="00AF1E8E">
              <w:rPr>
                <w:rFonts w:ascii="Times New Roman" w:hAnsi="Times New Roman"/>
                <w:sz w:val="28"/>
                <w:szCs w:val="28"/>
                <w:lang w:val="ru-RU"/>
              </w:rPr>
              <w:t>качества медицинской помощи, лицензированию медицинской и фармацевтической деятельности и работе с гражданами</w:t>
            </w:r>
          </w:p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F3F21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F3F21" w:rsidRPr="000D4724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тенко Марина Анатольевна</w:t>
            </w:r>
          </w:p>
        </w:tc>
        <w:tc>
          <w:tcPr>
            <w:tcW w:w="2268" w:type="dxa"/>
          </w:tcPr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F3F21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2D0B" w:rsidRPr="007E2835" w:rsidTr="00AB6655">
        <w:trPr>
          <w:trHeight w:val="1288"/>
        </w:trPr>
        <w:tc>
          <w:tcPr>
            <w:tcW w:w="3261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сектором </w:t>
            </w:r>
          </w:p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й работы</w:t>
            </w:r>
          </w:p>
        </w:tc>
        <w:tc>
          <w:tcPr>
            <w:tcW w:w="2268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D0B">
              <w:rPr>
                <w:rFonts w:ascii="Times New Roman" w:hAnsi="Times New Roman"/>
                <w:sz w:val="28"/>
                <w:szCs w:val="28"/>
                <w:lang w:val="ru-RU"/>
              </w:rPr>
              <w:t>Камышникова Наталия Викторовна</w:t>
            </w:r>
          </w:p>
        </w:tc>
        <w:tc>
          <w:tcPr>
            <w:tcW w:w="2268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2D0B" w:rsidRPr="007C2D0B" w:rsidTr="00AB6655">
        <w:trPr>
          <w:trHeight w:val="1082"/>
        </w:trPr>
        <w:tc>
          <w:tcPr>
            <w:tcW w:w="3261" w:type="dxa"/>
          </w:tcPr>
          <w:p w:rsidR="007C2D0B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7C2D0B" w:rsidRPr="007C2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равового обеспечения</w:t>
            </w:r>
          </w:p>
        </w:tc>
        <w:tc>
          <w:tcPr>
            <w:tcW w:w="2268" w:type="dxa"/>
          </w:tcPr>
          <w:p w:rsidR="007C2D0B" w:rsidRPr="007C2D0B" w:rsidRDefault="00FF3F21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еев Евгений Юрьевич</w:t>
            </w:r>
          </w:p>
        </w:tc>
        <w:tc>
          <w:tcPr>
            <w:tcW w:w="2268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2D0B" w:rsidRPr="007C2D0B" w:rsidTr="00AB6655">
        <w:trPr>
          <w:trHeight w:val="1082"/>
        </w:trPr>
        <w:tc>
          <w:tcPr>
            <w:tcW w:w="3261" w:type="dxa"/>
          </w:tcPr>
          <w:p w:rsidR="007C2D0B" w:rsidRPr="007C2D0B" w:rsidRDefault="00901A7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специалист</w:t>
            </w:r>
            <w:r w:rsidR="007C2D0B" w:rsidRPr="007C2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о контролю </w:t>
            </w:r>
            <w:r w:rsidR="00AF1E8E" w:rsidRPr="00AF1E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чества медицинской помощи, лицензированию медицинской и фармацевтической деятельности и работе с гражданами </w:t>
            </w:r>
            <w:r w:rsidR="007C2D0B" w:rsidRPr="007C2D0B">
              <w:rPr>
                <w:rFonts w:ascii="Times New Roman" w:hAnsi="Times New Roman"/>
                <w:sz w:val="28"/>
                <w:szCs w:val="28"/>
                <w:lang w:val="ru-RU"/>
              </w:rPr>
              <w:t>(исполнитель)</w:t>
            </w:r>
          </w:p>
        </w:tc>
        <w:tc>
          <w:tcPr>
            <w:tcW w:w="2268" w:type="dxa"/>
          </w:tcPr>
          <w:p w:rsidR="007C2D0B" w:rsidRPr="007E2835" w:rsidRDefault="00901A7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нченко Дарья Сергеевна</w:t>
            </w:r>
          </w:p>
        </w:tc>
        <w:tc>
          <w:tcPr>
            <w:tcW w:w="2268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7C2D0B" w:rsidRPr="007C2D0B" w:rsidRDefault="007C2D0B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72190" w:rsidRPr="007C2D0B" w:rsidTr="00AB6655">
        <w:trPr>
          <w:trHeight w:val="1082"/>
        </w:trPr>
        <w:tc>
          <w:tcPr>
            <w:tcW w:w="3261" w:type="dxa"/>
          </w:tcPr>
          <w:p w:rsidR="00BB1D19" w:rsidRDefault="00BB1D19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2190" w:rsidRPr="00572190" w:rsidRDefault="00572190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19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тета</w:t>
            </w:r>
          </w:p>
        </w:tc>
        <w:tc>
          <w:tcPr>
            <w:tcW w:w="2268" w:type="dxa"/>
          </w:tcPr>
          <w:p w:rsidR="00BB1D19" w:rsidRDefault="00BB1D19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72190" w:rsidRDefault="00572190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190">
              <w:rPr>
                <w:rFonts w:ascii="Times New Roman" w:hAnsi="Times New Roman"/>
                <w:sz w:val="28"/>
                <w:szCs w:val="28"/>
              </w:rPr>
              <w:t>Чепурина Наталья Геннадьевна</w:t>
            </w:r>
          </w:p>
          <w:p w:rsidR="00BB1D19" w:rsidRPr="00BB1D19" w:rsidRDefault="00BB1D19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72190" w:rsidRPr="007C2D0B" w:rsidRDefault="00572190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72190" w:rsidRPr="007C2D0B" w:rsidRDefault="00572190" w:rsidP="000D4724">
            <w:pPr>
              <w:tabs>
                <w:tab w:val="left" w:pos="3660"/>
                <w:tab w:val="center" w:pos="4536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2D0B" w:rsidRPr="007C2D0B" w:rsidRDefault="007C2D0B" w:rsidP="007C2D0B">
      <w:pPr>
        <w:tabs>
          <w:tab w:val="left" w:pos="3660"/>
          <w:tab w:val="center" w:pos="4536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5018" w:rsidRDefault="00115018" w:rsidP="006B712A">
      <w:pPr>
        <w:jc w:val="both"/>
        <w:rPr>
          <w:rFonts w:ascii="Times New Roman" w:hAnsi="Times New Roman"/>
          <w:lang w:val="ru-RU"/>
        </w:rPr>
      </w:pPr>
    </w:p>
    <w:p w:rsidR="0051054E" w:rsidRPr="00600037" w:rsidRDefault="0051054E" w:rsidP="006B712A">
      <w:pPr>
        <w:tabs>
          <w:tab w:val="left" w:pos="1134"/>
        </w:tabs>
        <w:jc w:val="both"/>
        <w:rPr>
          <w:rFonts w:ascii="Times New Roman" w:hAnsi="Times New Roman"/>
          <w:lang w:val="ru-RU"/>
        </w:rPr>
      </w:pPr>
    </w:p>
    <w:sectPr w:rsidR="0051054E" w:rsidRPr="00600037" w:rsidSect="006F4FDC">
      <w:headerReference w:type="even" r:id="rId10"/>
      <w:headerReference w:type="default" r:id="rId11"/>
      <w:headerReference w:type="first" r:id="rId12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41" w:rsidRDefault="007B7141" w:rsidP="00922E2C">
      <w:r>
        <w:separator/>
      </w:r>
    </w:p>
  </w:endnote>
  <w:endnote w:type="continuationSeparator" w:id="0">
    <w:p w:rsidR="007B7141" w:rsidRDefault="007B7141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41" w:rsidRDefault="007B7141" w:rsidP="00922E2C">
      <w:r>
        <w:separator/>
      </w:r>
    </w:p>
  </w:footnote>
  <w:footnote w:type="continuationSeparator" w:id="0">
    <w:p w:rsidR="007B7141" w:rsidRDefault="007B7141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F9" w:rsidRDefault="007B6AF9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6AF9" w:rsidRDefault="007B6A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F9" w:rsidRDefault="007B6AF9">
    <w:pPr>
      <w:pStyle w:val="a5"/>
      <w:jc w:val="center"/>
      <w:rPr>
        <w:lang w:val="ru-RU"/>
      </w:rPr>
    </w:pPr>
  </w:p>
  <w:p w:rsidR="007B6AF9" w:rsidRDefault="007B6A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BCD">
      <w:rPr>
        <w:noProof/>
      </w:rPr>
      <w:t>4</w:t>
    </w:r>
    <w:r>
      <w:fldChar w:fldCharType="end"/>
    </w:r>
  </w:p>
  <w:p w:rsidR="007B6AF9" w:rsidRPr="00DA29C3" w:rsidRDefault="007B6AF9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F9" w:rsidRDefault="007B6AF9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7B6AF9" w:rsidRPr="0014658F" w:rsidRDefault="00CC5BCD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AF9" w:rsidRPr="00454550" w:rsidRDefault="007B6AF9" w:rsidP="00EE0D4F">
    <w:pPr>
      <w:jc w:val="center"/>
      <w:rPr>
        <w:rFonts w:ascii="Times New Roman" w:hAnsi="Times New Roman"/>
        <w:sz w:val="60"/>
        <w:szCs w:val="60"/>
      </w:rPr>
    </w:pPr>
  </w:p>
  <w:p w:rsidR="007B6AF9" w:rsidRPr="00B701E8" w:rsidRDefault="007B6AF9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7B6AF9" w:rsidRDefault="007B6AF9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7B6AF9" w:rsidRDefault="007B6AF9" w:rsidP="00EE0D4F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  <w:lang w:val="ru-RU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7B6AF9" w:rsidRPr="003F71E3" w:rsidRDefault="007B6AF9" w:rsidP="00EE0D4F">
    <w:pPr>
      <w:spacing w:line="360" w:lineRule="auto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281B4DD5"/>
    <w:multiLevelType w:val="singleLevel"/>
    <w:tmpl w:val="4FFCDFE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3F560075"/>
    <w:multiLevelType w:val="multilevel"/>
    <w:tmpl w:val="136805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44565EED"/>
    <w:multiLevelType w:val="multilevel"/>
    <w:tmpl w:val="E5F68D9A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F85996"/>
    <w:multiLevelType w:val="hybridMultilevel"/>
    <w:tmpl w:val="F7984518"/>
    <w:lvl w:ilvl="0" w:tplc="46E6546A">
      <w:start w:val="1"/>
      <w:numFmt w:val="decimal"/>
      <w:lvlText w:val="%1."/>
      <w:lvlJc w:val="left"/>
      <w:pPr>
        <w:ind w:left="162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6">
    <w:nsid w:val="7A3E736D"/>
    <w:multiLevelType w:val="multilevel"/>
    <w:tmpl w:val="3C90DB36"/>
    <w:lvl w:ilvl="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29"/>
    <w:rsid w:val="00002D22"/>
    <w:rsid w:val="000033E3"/>
    <w:rsid w:val="00003528"/>
    <w:rsid w:val="000035F2"/>
    <w:rsid w:val="0000365B"/>
    <w:rsid w:val="00004131"/>
    <w:rsid w:val="00004258"/>
    <w:rsid w:val="0000425F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A72"/>
    <w:rsid w:val="00006B6C"/>
    <w:rsid w:val="00006CCF"/>
    <w:rsid w:val="00006D5E"/>
    <w:rsid w:val="000077B5"/>
    <w:rsid w:val="0000798C"/>
    <w:rsid w:val="00007BAD"/>
    <w:rsid w:val="00007CA8"/>
    <w:rsid w:val="000100CF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36F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6E29"/>
    <w:rsid w:val="0001752E"/>
    <w:rsid w:val="000178E8"/>
    <w:rsid w:val="00017A7C"/>
    <w:rsid w:val="00017AD0"/>
    <w:rsid w:val="00017D4E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7F2"/>
    <w:rsid w:val="000268EB"/>
    <w:rsid w:val="00026C3E"/>
    <w:rsid w:val="00027147"/>
    <w:rsid w:val="00027152"/>
    <w:rsid w:val="000271E6"/>
    <w:rsid w:val="00027404"/>
    <w:rsid w:val="000279AA"/>
    <w:rsid w:val="00027FC0"/>
    <w:rsid w:val="000301D5"/>
    <w:rsid w:val="000305BD"/>
    <w:rsid w:val="00030677"/>
    <w:rsid w:val="00030A34"/>
    <w:rsid w:val="00030D39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57D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473"/>
    <w:rsid w:val="000425DA"/>
    <w:rsid w:val="00042783"/>
    <w:rsid w:val="000433BF"/>
    <w:rsid w:val="00043677"/>
    <w:rsid w:val="00043973"/>
    <w:rsid w:val="00043D34"/>
    <w:rsid w:val="00043EF3"/>
    <w:rsid w:val="000444B8"/>
    <w:rsid w:val="000448EE"/>
    <w:rsid w:val="00044B86"/>
    <w:rsid w:val="00044D26"/>
    <w:rsid w:val="0004635E"/>
    <w:rsid w:val="00046667"/>
    <w:rsid w:val="00046844"/>
    <w:rsid w:val="00046C37"/>
    <w:rsid w:val="00046DAA"/>
    <w:rsid w:val="00046F8D"/>
    <w:rsid w:val="0004745C"/>
    <w:rsid w:val="0004789D"/>
    <w:rsid w:val="00047BFC"/>
    <w:rsid w:val="00050626"/>
    <w:rsid w:val="00050689"/>
    <w:rsid w:val="00050982"/>
    <w:rsid w:val="00050C1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51C"/>
    <w:rsid w:val="000538DF"/>
    <w:rsid w:val="000539A5"/>
    <w:rsid w:val="000539AC"/>
    <w:rsid w:val="00054149"/>
    <w:rsid w:val="0005421A"/>
    <w:rsid w:val="000545A8"/>
    <w:rsid w:val="000545FB"/>
    <w:rsid w:val="00054635"/>
    <w:rsid w:val="0005558D"/>
    <w:rsid w:val="000559FD"/>
    <w:rsid w:val="00055B66"/>
    <w:rsid w:val="00055DEC"/>
    <w:rsid w:val="00056738"/>
    <w:rsid w:val="00056890"/>
    <w:rsid w:val="0005754F"/>
    <w:rsid w:val="000575B7"/>
    <w:rsid w:val="000579B6"/>
    <w:rsid w:val="00057E9C"/>
    <w:rsid w:val="00060096"/>
    <w:rsid w:val="00060300"/>
    <w:rsid w:val="00061723"/>
    <w:rsid w:val="00061AD8"/>
    <w:rsid w:val="0006243D"/>
    <w:rsid w:val="0006246D"/>
    <w:rsid w:val="000628DF"/>
    <w:rsid w:val="00062EEA"/>
    <w:rsid w:val="00063A03"/>
    <w:rsid w:val="00064612"/>
    <w:rsid w:val="000647EC"/>
    <w:rsid w:val="00064A98"/>
    <w:rsid w:val="00064EE7"/>
    <w:rsid w:val="00064FA1"/>
    <w:rsid w:val="000651ED"/>
    <w:rsid w:val="00065372"/>
    <w:rsid w:val="0006542A"/>
    <w:rsid w:val="000655EF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D4D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16E"/>
    <w:rsid w:val="0009044D"/>
    <w:rsid w:val="00090AA7"/>
    <w:rsid w:val="00090B45"/>
    <w:rsid w:val="0009127D"/>
    <w:rsid w:val="00091B6B"/>
    <w:rsid w:val="00091C1F"/>
    <w:rsid w:val="00091C4D"/>
    <w:rsid w:val="00091FAF"/>
    <w:rsid w:val="00092753"/>
    <w:rsid w:val="000929B4"/>
    <w:rsid w:val="00092E93"/>
    <w:rsid w:val="000937EA"/>
    <w:rsid w:val="00093CB1"/>
    <w:rsid w:val="00093E59"/>
    <w:rsid w:val="000946B3"/>
    <w:rsid w:val="00095078"/>
    <w:rsid w:val="00095302"/>
    <w:rsid w:val="000958E7"/>
    <w:rsid w:val="00095BA6"/>
    <w:rsid w:val="00095E40"/>
    <w:rsid w:val="00095EC1"/>
    <w:rsid w:val="00096595"/>
    <w:rsid w:val="00096640"/>
    <w:rsid w:val="000966E6"/>
    <w:rsid w:val="00096AEA"/>
    <w:rsid w:val="00096AF9"/>
    <w:rsid w:val="00096C66"/>
    <w:rsid w:val="000975AB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B9"/>
    <w:rsid w:val="000A5AF5"/>
    <w:rsid w:val="000A5C57"/>
    <w:rsid w:val="000A62E6"/>
    <w:rsid w:val="000A65B3"/>
    <w:rsid w:val="000A6840"/>
    <w:rsid w:val="000A6911"/>
    <w:rsid w:val="000A6B9B"/>
    <w:rsid w:val="000A7BB2"/>
    <w:rsid w:val="000B0060"/>
    <w:rsid w:val="000B018E"/>
    <w:rsid w:val="000B01A5"/>
    <w:rsid w:val="000B01B9"/>
    <w:rsid w:val="000B01C0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E3A"/>
    <w:rsid w:val="000B3192"/>
    <w:rsid w:val="000B319C"/>
    <w:rsid w:val="000B3715"/>
    <w:rsid w:val="000B38BA"/>
    <w:rsid w:val="000B39D4"/>
    <w:rsid w:val="000B3EFC"/>
    <w:rsid w:val="000B428B"/>
    <w:rsid w:val="000B43C3"/>
    <w:rsid w:val="000B4758"/>
    <w:rsid w:val="000B485B"/>
    <w:rsid w:val="000B4B04"/>
    <w:rsid w:val="000B4B9C"/>
    <w:rsid w:val="000B53AD"/>
    <w:rsid w:val="000B5484"/>
    <w:rsid w:val="000B580A"/>
    <w:rsid w:val="000B5952"/>
    <w:rsid w:val="000B60B9"/>
    <w:rsid w:val="000B62FD"/>
    <w:rsid w:val="000B64CF"/>
    <w:rsid w:val="000B6744"/>
    <w:rsid w:val="000B699E"/>
    <w:rsid w:val="000B7122"/>
    <w:rsid w:val="000B733C"/>
    <w:rsid w:val="000B7427"/>
    <w:rsid w:val="000B7BE6"/>
    <w:rsid w:val="000B7CC2"/>
    <w:rsid w:val="000B7F2E"/>
    <w:rsid w:val="000C0070"/>
    <w:rsid w:val="000C00AE"/>
    <w:rsid w:val="000C1038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652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2E0"/>
    <w:rsid w:val="000D0422"/>
    <w:rsid w:val="000D0932"/>
    <w:rsid w:val="000D093D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24"/>
    <w:rsid w:val="000D4732"/>
    <w:rsid w:val="000D484F"/>
    <w:rsid w:val="000D4BE9"/>
    <w:rsid w:val="000D4DD0"/>
    <w:rsid w:val="000D51FB"/>
    <w:rsid w:val="000D5843"/>
    <w:rsid w:val="000D62F1"/>
    <w:rsid w:val="000D6344"/>
    <w:rsid w:val="000D6709"/>
    <w:rsid w:val="000D67E7"/>
    <w:rsid w:val="000D6F6A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A7"/>
    <w:rsid w:val="000E69C8"/>
    <w:rsid w:val="000E6A0B"/>
    <w:rsid w:val="000E70CB"/>
    <w:rsid w:val="000E75B7"/>
    <w:rsid w:val="000E776B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1B13"/>
    <w:rsid w:val="000F21B5"/>
    <w:rsid w:val="000F25FA"/>
    <w:rsid w:val="000F2B64"/>
    <w:rsid w:val="000F2F1D"/>
    <w:rsid w:val="000F323D"/>
    <w:rsid w:val="000F3585"/>
    <w:rsid w:val="000F358B"/>
    <w:rsid w:val="000F35B4"/>
    <w:rsid w:val="000F3732"/>
    <w:rsid w:val="000F3AB1"/>
    <w:rsid w:val="000F3C9B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2C4"/>
    <w:rsid w:val="001027CB"/>
    <w:rsid w:val="0010364F"/>
    <w:rsid w:val="001038AC"/>
    <w:rsid w:val="00104572"/>
    <w:rsid w:val="00104AE4"/>
    <w:rsid w:val="00104BE5"/>
    <w:rsid w:val="00104E63"/>
    <w:rsid w:val="00105727"/>
    <w:rsid w:val="00106F09"/>
    <w:rsid w:val="0010763E"/>
    <w:rsid w:val="001076DE"/>
    <w:rsid w:val="00107C86"/>
    <w:rsid w:val="00110352"/>
    <w:rsid w:val="0011057B"/>
    <w:rsid w:val="00111090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018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3EA"/>
    <w:rsid w:val="0012048B"/>
    <w:rsid w:val="00120907"/>
    <w:rsid w:val="00120D72"/>
    <w:rsid w:val="00120EE7"/>
    <w:rsid w:val="00120FE3"/>
    <w:rsid w:val="001220FB"/>
    <w:rsid w:val="001221EC"/>
    <w:rsid w:val="001222BF"/>
    <w:rsid w:val="00122541"/>
    <w:rsid w:val="0012280D"/>
    <w:rsid w:val="00122A35"/>
    <w:rsid w:val="00122B28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B5E"/>
    <w:rsid w:val="00131DA8"/>
    <w:rsid w:val="00132138"/>
    <w:rsid w:val="001322F6"/>
    <w:rsid w:val="001325C3"/>
    <w:rsid w:val="001329C1"/>
    <w:rsid w:val="00133056"/>
    <w:rsid w:val="001332F1"/>
    <w:rsid w:val="00133872"/>
    <w:rsid w:val="0013394A"/>
    <w:rsid w:val="00133A22"/>
    <w:rsid w:val="00133F68"/>
    <w:rsid w:val="001345E8"/>
    <w:rsid w:val="001347A1"/>
    <w:rsid w:val="00134C81"/>
    <w:rsid w:val="00134E6C"/>
    <w:rsid w:val="00135098"/>
    <w:rsid w:val="0013559F"/>
    <w:rsid w:val="0013635E"/>
    <w:rsid w:val="0013681F"/>
    <w:rsid w:val="00136D3E"/>
    <w:rsid w:val="0013778F"/>
    <w:rsid w:val="00137EC0"/>
    <w:rsid w:val="00137F6E"/>
    <w:rsid w:val="00137FA2"/>
    <w:rsid w:val="00140431"/>
    <w:rsid w:val="00140A27"/>
    <w:rsid w:val="00140B09"/>
    <w:rsid w:val="00141367"/>
    <w:rsid w:val="001418DB"/>
    <w:rsid w:val="00141948"/>
    <w:rsid w:val="00141AEA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2E9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64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CF0"/>
    <w:rsid w:val="00151D33"/>
    <w:rsid w:val="00151EC9"/>
    <w:rsid w:val="001520FF"/>
    <w:rsid w:val="001525E6"/>
    <w:rsid w:val="00152B39"/>
    <w:rsid w:val="00152E94"/>
    <w:rsid w:val="00153402"/>
    <w:rsid w:val="001536FE"/>
    <w:rsid w:val="00153E6B"/>
    <w:rsid w:val="001545D0"/>
    <w:rsid w:val="0015463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1013"/>
    <w:rsid w:val="0016147B"/>
    <w:rsid w:val="00161694"/>
    <w:rsid w:val="00161D00"/>
    <w:rsid w:val="001621EB"/>
    <w:rsid w:val="001621EF"/>
    <w:rsid w:val="001624C0"/>
    <w:rsid w:val="0016290F"/>
    <w:rsid w:val="001635E0"/>
    <w:rsid w:val="00163896"/>
    <w:rsid w:val="00163AF6"/>
    <w:rsid w:val="00163CC1"/>
    <w:rsid w:val="00164D23"/>
    <w:rsid w:val="00164D7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9AC"/>
    <w:rsid w:val="00172D7C"/>
    <w:rsid w:val="00172DDD"/>
    <w:rsid w:val="00172F4B"/>
    <w:rsid w:val="00173038"/>
    <w:rsid w:val="001733AF"/>
    <w:rsid w:val="00173E74"/>
    <w:rsid w:val="001747C7"/>
    <w:rsid w:val="001755D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13E"/>
    <w:rsid w:val="001807A5"/>
    <w:rsid w:val="00180814"/>
    <w:rsid w:val="001808A1"/>
    <w:rsid w:val="001814BB"/>
    <w:rsid w:val="00181590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547C"/>
    <w:rsid w:val="00186284"/>
    <w:rsid w:val="00186580"/>
    <w:rsid w:val="0018673F"/>
    <w:rsid w:val="00186766"/>
    <w:rsid w:val="00186CDB"/>
    <w:rsid w:val="00186E9E"/>
    <w:rsid w:val="00187126"/>
    <w:rsid w:val="00187501"/>
    <w:rsid w:val="00187BFC"/>
    <w:rsid w:val="00190071"/>
    <w:rsid w:val="00191A22"/>
    <w:rsid w:val="00191C1A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A19"/>
    <w:rsid w:val="00194DDD"/>
    <w:rsid w:val="0019521A"/>
    <w:rsid w:val="0019549C"/>
    <w:rsid w:val="0019585F"/>
    <w:rsid w:val="00195B70"/>
    <w:rsid w:val="00195C45"/>
    <w:rsid w:val="00195CD8"/>
    <w:rsid w:val="00195DF1"/>
    <w:rsid w:val="00195EBB"/>
    <w:rsid w:val="00196328"/>
    <w:rsid w:val="00196A46"/>
    <w:rsid w:val="00196A89"/>
    <w:rsid w:val="00196CDE"/>
    <w:rsid w:val="0019704B"/>
    <w:rsid w:val="0019724F"/>
    <w:rsid w:val="001977F4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910"/>
    <w:rsid w:val="001A2B5A"/>
    <w:rsid w:val="001A32B7"/>
    <w:rsid w:val="001A349F"/>
    <w:rsid w:val="001A39E3"/>
    <w:rsid w:val="001A3A20"/>
    <w:rsid w:val="001A3F9B"/>
    <w:rsid w:val="001A40A9"/>
    <w:rsid w:val="001A425B"/>
    <w:rsid w:val="001A4C0B"/>
    <w:rsid w:val="001A4C67"/>
    <w:rsid w:val="001A5203"/>
    <w:rsid w:val="001A5999"/>
    <w:rsid w:val="001A5AA8"/>
    <w:rsid w:val="001A64AC"/>
    <w:rsid w:val="001A6BAB"/>
    <w:rsid w:val="001A6DF2"/>
    <w:rsid w:val="001A7463"/>
    <w:rsid w:val="001A7572"/>
    <w:rsid w:val="001A76CB"/>
    <w:rsid w:val="001A7E41"/>
    <w:rsid w:val="001B044B"/>
    <w:rsid w:val="001B072B"/>
    <w:rsid w:val="001B07B2"/>
    <w:rsid w:val="001B0BA3"/>
    <w:rsid w:val="001B0C72"/>
    <w:rsid w:val="001B1420"/>
    <w:rsid w:val="001B19CC"/>
    <w:rsid w:val="001B1B4C"/>
    <w:rsid w:val="001B2086"/>
    <w:rsid w:val="001B24D3"/>
    <w:rsid w:val="001B2555"/>
    <w:rsid w:val="001B25FE"/>
    <w:rsid w:val="001B2C25"/>
    <w:rsid w:val="001B380D"/>
    <w:rsid w:val="001B383C"/>
    <w:rsid w:val="001B38AF"/>
    <w:rsid w:val="001B3E64"/>
    <w:rsid w:val="001B4913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C061C"/>
    <w:rsid w:val="001C0655"/>
    <w:rsid w:val="001C09D4"/>
    <w:rsid w:val="001C0EE0"/>
    <w:rsid w:val="001C11B7"/>
    <w:rsid w:val="001C13F0"/>
    <w:rsid w:val="001C14CC"/>
    <w:rsid w:val="001C1D02"/>
    <w:rsid w:val="001C1F43"/>
    <w:rsid w:val="001C2081"/>
    <w:rsid w:val="001C24DE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5EBE"/>
    <w:rsid w:val="001C6E54"/>
    <w:rsid w:val="001C71BE"/>
    <w:rsid w:val="001C71E9"/>
    <w:rsid w:val="001C76CE"/>
    <w:rsid w:val="001C7A34"/>
    <w:rsid w:val="001C7FDB"/>
    <w:rsid w:val="001D04D8"/>
    <w:rsid w:val="001D0BA5"/>
    <w:rsid w:val="001D0C5E"/>
    <w:rsid w:val="001D15CD"/>
    <w:rsid w:val="001D1B56"/>
    <w:rsid w:val="001D1EB1"/>
    <w:rsid w:val="001D25CA"/>
    <w:rsid w:val="001D27E2"/>
    <w:rsid w:val="001D2AA0"/>
    <w:rsid w:val="001D2C0C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498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51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74A"/>
    <w:rsid w:val="0020093D"/>
    <w:rsid w:val="00200A80"/>
    <w:rsid w:val="00200C83"/>
    <w:rsid w:val="00200E5B"/>
    <w:rsid w:val="002012D9"/>
    <w:rsid w:val="0020147E"/>
    <w:rsid w:val="0020178F"/>
    <w:rsid w:val="002026E5"/>
    <w:rsid w:val="00202949"/>
    <w:rsid w:val="00202B1A"/>
    <w:rsid w:val="00203257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5F30"/>
    <w:rsid w:val="0020661A"/>
    <w:rsid w:val="00206652"/>
    <w:rsid w:val="00206685"/>
    <w:rsid w:val="00206A6A"/>
    <w:rsid w:val="00206BFC"/>
    <w:rsid w:val="002071C5"/>
    <w:rsid w:val="0020731C"/>
    <w:rsid w:val="00207AB8"/>
    <w:rsid w:val="00207BDB"/>
    <w:rsid w:val="00207C67"/>
    <w:rsid w:val="002106E5"/>
    <w:rsid w:val="00210AB4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6C64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45FB"/>
    <w:rsid w:val="002258F1"/>
    <w:rsid w:val="00225A0A"/>
    <w:rsid w:val="00225AF4"/>
    <w:rsid w:val="0022613F"/>
    <w:rsid w:val="0022625F"/>
    <w:rsid w:val="002262B0"/>
    <w:rsid w:val="002266B2"/>
    <w:rsid w:val="00226BC5"/>
    <w:rsid w:val="002273E2"/>
    <w:rsid w:val="0022754C"/>
    <w:rsid w:val="00227AC5"/>
    <w:rsid w:val="00227C06"/>
    <w:rsid w:val="00227D49"/>
    <w:rsid w:val="0023091F"/>
    <w:rsid w:val="00230C96"/>
    <w:rsid w:val="00231666"/>
    <w:rsid w:val="002317C5"/>
    <w:rsid w:val="00231F41"/>
    <w:rsid w:val="002321CE"/>
    <w:rsid w:val="002323EB"/>
    <w:rsid w:val="00232BC9"/>
    <w:rsid w:val="00232FE4"/>
    <w:rsid w:val="002334AE"/>
    <w:rsid w:val="00233879"/>
    <w:rsid w:val="002339FB"/>
    <w:rsid w:val="00234787"/>
    <w:rsid w:val="0023491D"/>
    <w:rsid w:val="00234A23"/>
    <w:rsid w:val="002353D9"/>
    <w:rsid w:val="00235FBE"/>
    <w:rsid w:val="002364C9"/>
    <w:rsid w:val="002367DF"/>
    <w:rsid w:val="0023756B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420E"/>
    <w:rsid w:val="002442AA"/>
    <w:rsid w:val="00244487"/>
    <w:rsid w:val="0024460C"/>
    <w:rsid w:val="00244E7E"/>
    <w:rsid w:val="00244F3E"/>
    <w:rsid w:val="002451B3"/>
    <w:rsid w:val="00245587"/>
    <w:rsid w:val="00245D52"/>
    <w:rsid w:val="00245ED5"/>
    <w:rsid w:val="00246312"/>
    <w:rsid w:val="0024659A"/>
    <w:rsid w:val="002469F1"/>
    <w:rsid w:val="00246CC2"/>
    <w:rsid w:val="00246CEE"/>
    <w:rsid w:val="0024742F"/>
    <w:rsid w:val="00247B6D"/>
    <w:rsid w:val="00247EE5"/>
    <w:rsid w:val="00247EF4"/>
    <w:rsid w:val="00247F33"/>
    <w:rsid w:val="00250BA8"/>
    <w:rsid w:val="002511EA"/>
    <w:rsid w:val="0025132B"/>
    <w:rsid w:val="002515B2"/>
    <w:rsid w:val="00251756"/>
    <w:rsid w:val="00251B36"/>
    <w:rsid w:val="00251C73"/>
    <w:rsid w:val="00251F3A"/>
    <w:rsid w:val="00251F41"/>
    <w:rsid w:val="00252141"/>
    <w:rsid w:val="0025235B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2FA"/>
    <w:rsid w:val="00256962"/>
    <w:rsid w:val="00257442"/>
    <w:rsid w:val="00257BFC"/>
    <w:rsid w:val="002601AF"/>
    <w:rsid w:val="002603C7"/>
    <w:rsid w:val="0026041E"/>
    <w:rsid w:val="002606A0"/>
    <w:rsid w:val="002609EC"/>
    <w:rsid w:val="00260CD5"/>
    <w:rsid w:val="00261947"/>
    <w:rsid w:val="00261F76"/>
    <w:rsid w:val="00261FC0"/>
    <w:rsid w:val="00262703"/>
    <w:rsid w:val="0026273A"/>
    <w:rsid w:val="0026295E"/>
    <w:rsid w:val="00262E52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434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461"/>
    <w:rsid w:val="00266658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6DFD"/>
    <w:rsid w:val="00277214"/>
    <w:rsid w:val="002772C2"/>
    <w:rsid w:val="00277518"/>
    <w:rsid w:val="00277A8C"/>
    <w:rsid w:val="00277A9F"/>
    <w:rsid w:val="00277B6F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FEE"/>
    <w:rsid w:val="00285715"/>
    <w:rsid w:val="00285A7C"/>
    <w:rsid w:val="002863D8"/>
    <w:rsid w:val="0028694F"/>
    <w:rsid w:val="00287345"/>
    <w:rsid w:val="00287591"/>
    <w:rsid w:val="00287F60"/>
    <w:rsid w:val="002900A5"/>
    <w:rsid w:val="00290591"/>
    <w:rsid w:val="002908F6"/>
    <w:rsid w:val="00290D7F"/>
    <w:rsid w:val="00291634"/>
    <w:rsid w:val="002916DC"/>
    <w:rsid w:val="002918D8"/>
    <w:rsid w:val="002918E1"/>
    <w:rsid w:val="00291C2D"/>
    <w:rsid w:val="00291F4C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6F59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6AA"/>
    <w:rsid w:val="002A578B"/>
    <w:rsid w:val="002A580B"/>
    <w:rsid w:val="002A5899"/>
    <w:rsid w:val="002A58E0"/>
    <w:rsid w:val="002A63E9"/>
    <w:rsid w:val="002A6ABD"/>
    <w:rsid w:val="002A7377"/>
    <w:rsid w:val="002A763D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621"/>
    <w:rsid w:val="002B2749"/>
    <w:rsid w:val="002B2BCB"/>
    <w:rsid w:val="002B3583"/>
    <w:rsid w:val="002B37CD"/>
    <w:rsid w:val="002B43F6"/>
    <w:rsid w:val="002B4DCD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1B87"/>
    <w:rsid w:val="002C212B"/>
    <w:rsid w:val="002C2C62"/>
    <w:rsid w:val="002C3023"/>
    <w:rsid w:val="002C35B5"/>
    <w:rsid w:val="002C3699"/>
    <w:rsid w:val="002C39DF"/>
    <w:rsid w:val="002C3F05"/>
    <w:rsid w:val="002C415C"/>
    <w:rsid w:val="002C4772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C04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CD5"/>
    <w:rsid w:val="002E619A"/>
    <w:rsid w:val="002E6F37"/>
    <w:rsid w:val="002E7161"/>
    <w:rsid w:val="002E7311"/>
    <w:rsid w:val="002E75DF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E76"/>
    <w:rsid w:val="002F730D"/>
    <w:rsid w:val="002F75AA"/>
    <w:rsid w:val="002F7732"/>
    <w:rsid w:val="002F78FA"/>
    <w:rsid w:val="002F7CC5"/>
    <w:rsid w:val="0030013C"/>
    <w:rsid w:val="00300587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41D"/>
    <w:rsid w:val="003044B1"/>
    <w:rsid w:val="0030480D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C87"/>
    <w:rsid w:val="00306D95"/>
    <w:rsid w:val="0030709B"/>
    <w:rsid w:val="003070EF"/>
    <w:rsid w:val="0030727E"/>
    <w:rsid w:val="003072E9"/>
    <w:rsid w:val="00307531"/>
    <w:rsid w:val="003075DB"/>
    <w:rsid w:val="003077F0"/>
    <w:rsid w:val="003078A6"/>
    <w:rsid w:val="00307AD1"/>
    <w:rsid w:val="003101CF"/>
    <w:rsid w:val="00310221"/>
    <w:rsid w:val="00310429"/>
    <w:rsid w:val="00310860"/>
    <w:rsid w:val="00310A3A"/>
    <w:rsid w:val="00310B72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251"/>
    <w:rsid w:val="00316422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360"/>
    <w:rsid w:val="0032277C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507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EF6"/>
    <w:rsid w:val="00327F20"/>
    <w:rsid w:val="00330834"/>
    <w:rsid w:val="003309DD"/>
    <w:rsid w:val="00330E4B"/>
    <w:rsid w:val="003311D3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378"/>
    <w:rsid w:val="0033485F"/>
    <w:rsid w:val="00334B73"/>
    <w:rsid w:val="00335EAB"/>
    <w:rsid w:val="00335F10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6D"/>
    <w:rsid w:val="00341FAA"/>
    <w:rsid w:val="00342105"/>
    <w:rsid w:val="00342986"/>
    <w:rsid w:val="00342A1F"/>
    <w:rsid w:val="00342ABB"/>
    <w:rsid w:val="00342CB0"/>
    <w:rsid w:val="003430E2"/>
    <w:rsid w:val="003431F7"/>
    <w:rsid w:val="003433FD"/>
    <w:rsid w:val="00343532"/>
    <w:rsid w:val="00343F83"/>
    <w:rsid w:val="00344149"/>
    <w:rsid w:val="00344FFD"/>
    <w:rsid w:val="003454B8"/>
    <w:rsid w:val="0034557E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47D41"/>
    <w:rsid w:val="0035025B"/>
    <w:rsid w:val="00350416"/>
    <w:rsid w:val="00350B4D"/>
    <w:rsid w:val="00350DC3"/>
    <w:rsid w:val="00350E09"/>
    <w:rsid w:val="00351895"/>
    <w:rsid w:val="00352B77"/>
    <w:rsid w:val="00352D44"/>
    <w:rsid w:val="00353273"/>
    <w:rsid w:val="003533FD"/>
    <w:rsid w:val="00353E76"/>
    <w:rsid w:val="00353F46"/>
    <w:rsid w:val="00354283"/>
    <w:rsid w:val="003545C3"/>
    <w:rsid w:val="003546A9"/>
    <w:rsid w:val="00354902"/>
    <w:rsid w:val="00355239"/>
    <w:rsid w:val="0035523B"/>
    <w:rsid w:val="003554E3"/>
    <w:rsid w:val="00355603"/>
    <w:rsid w:val="003561D7"/>
    <w:rsid w:val="0035641C"/>
    <w:rsid w:val="00356450"/>
    <w:rsid w:val="00356B07"/>
    <w:rsid w:val="00356DBF"/>
    <w:rsid w:val="00356F26"/>
    <w:rsid w:val="00356F8F"/>
    <w:rsid w:val="0035702B"/>
    <w:rsid w:val="00357340"/>
    <w:rsid w:val="00357E1C"/>
    <w:rsid w:val="00357E20"/>
    <w:rsid w:val="00357F28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609"/>
    <w:rsid w:val="00365DFB"/>
    <w:rsid w:val="00365EC2"/>
    <w:rsid w:val="003666F0"/>
    <w:rsid w:val="00367578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7E3"/>
    <w:rsid w:val="00373984"/>
    <w:rsid w:val="00373A21"/>
    <w:rsid w:val="003741CC"/>
    <w:rsid w:val="003742E7"/>
    <w:rsid w:val="003745E1"/>
    <w:rsid w:val="00374624"/>
    <w:rsid w:val="0037464E"/>
    <w:rsid w:val="0037496C"/>
    <w:rsid w:val="003749CB"/>
    <w:rsid w:val="00374AE9"/>
    <w:rsid w:val="00374E8F"/>
    <w:rsid w:val="0037516C"/>
    <w:rsid w:val="003754FC"/>
    <w:rsid w:val="0037551C"/>
    <w:rsid w:val="003756F3"/>
    <w:rsid w:val="00375AFE"/>
    <w:rsid w:val="00375C10"/>
    <w:rsid w:val="003763B9"/>
    <w:rsid w:val="003764F0"/>
    <w:rsid w:val="0037731A"/>
    <w:rsid w:val="003805D4"/>
    <w:rsid w:val="003806C2"/>
    <w:rsid w:val="00380745"/>
    <w:rsid w:val="00380978"/>
    <w:rsid w:val="003811F5"/>
    <w:rsid w:val="00381434"/>
    <w:rsid w:val="003816B2"/>
    <w:rsid w:val="0038184C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B5D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0F28"/>
    <w:rsid w:val="0039162D"/>
    <w:rsid w:val="00391736"/>
    <w:rsid w:val="003917D5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A64"/>
    <w:rsid w:val="00395BC8"/>
    <w:rsid w:val="00396A53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0DF"/>
    <w:rsid w:val="003A41AC"/>
    <w:rsid w:val="003A4A85"/>
    <w:rsid w:val="003A4CAB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EBC"/>
    <w:rsid w:val="003A7D55"/>
    <w:rsid w:val="003B0023"/>
    <w:rsid w:val="003B07D8"/>
    <w:rsid w:val="003B0849"/>
    <w:rsid w:val="003B0E9B"/>
    <w:rsid w:val="003B10BB"/>
    <w:rsid w:val="003B12A7"/>
    <w:rsid w:val="003B12AA"/>
    <w:rsid w:val="003B141B"/>
    <w:rsid w:val="003B1E0A"/>
    <w:rsid w:val="003B2228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4C96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ADF"/>
    <w:rsid w:val="003B7D1A"/>
    <w:rsid w:val="003C027F"/>
    <w:rsid w:val="003C0C67"/>
    <w:rsid w:val="003C0EBB"/>
    <w:rsid w:val="003C0EF1"/>
    <w:rsid w:val="003C106D"/>
    <w:rsid w:val="003C11CD"/>
    <w:rsid w:val="003C20C7"/>
    <w:rsid w:val="003C216F"/>
    <w:rsid w:val="003C254A"/>
    <w:rsid w:val="003C27CE"/>
    <w:rsid w:val="003C2970"/>
    <w:rsid w:val="003C2EFD"/>
    <w:rsid w:val="003C3147"/>
    <w:rsid w:val="003C3206"/>
    <w:rsid w:val="003C3239"/>
    <w:rsid w:val="003C3415"/>
    <w:rsid w:val="003C4291"/>
    <w:rsid w:val="003C44E8"/>
    <w:rsid w:val="003C49B1"/>
    <w:rsid w:val="003C516C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FE3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52A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6B5"/>
    <w:rsid w:val="003D784C"/>
    <w:rsid w:val="003D7FC0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289"/>
    <w:rsid w:val="003E444B"/>
    <w:rsid w:val="003E4810"/>
    <w:rsid w:val="003E4B81"/>
    <w:rsid w:val="003E4C8B"/>
    <w:rsid w:val="003E4CE5"/>
    <w:rsid w:val="003E564A"/>
    <w:rsid w:val="003E56A5"/>
    <w:rsid w:val="003E58FE"/>
    <w:rsid w:val="003E629F"/>
    <w:rsid w:val="003E6450"/>
    <w:rsid w:val="003E6639"/>
    <w:rsid w:val="003E6D65"/>
    <w:rsid w:val="003E6EA9"/>
    <w:rsid w:val="003E7412"/>
    <w:rsid w:val="003E752E"/>
    <w:rsid w:val="003E7731"/>
    <w:rsid w:val="003E78C7"/>
    <w:rsid w:val="003E7AB5"/>
    <w:rsid w:val="003E7DCA"/>
    <w:rsid w:val="003F0045"/>
    <w:rsid w:val="003F0625"/>
    <w:rsid w:val="003F0717"/>
    <w:rsid w:val="003F0890"/>
    <w:rsid w:val="003F0895"/>
    <w:rsid w:val="003F08DF"/>
    <w:rsid w:val="003F0B4A"/>
    <w:rsid w:val="003F0CD7"/>
    <w:rsid w:val="003F0EDA"/>
    <w:rsid w:val="003F1662"/>
    <w:rsid w:val="003F1B60"/>
    <w:rsid w:val="003F214F"/>
    <w:rsid w:val="003F2AA4"/>
    <w:rsid w:val="003F2BC2"/>
    <w:rsid w:val="003F3CB1"/>
    <w:rsid w:val="003F3E51"/>
    <w:rsid w:val="003F3F00"/>
    <w:rsid w:val="003F3F80"/>
    <w:rsid w:val="003F4077"/>
    <w:rsid w:val="003F42EE"/>
    <w:rsid w:val="003F45A0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1E3"/>
    <w:rsid w:val="003F73E0"/>
    <w:rsid w:val="003F7651"/>
    <w:rsid w:val="003F79C9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E6C"/>
    <w:rsid w:val="0040409A"/>
    <w:rsid w:val="0040433B"/>
    <w:rsid w:val="004046DD"/>
    <w:rsid w:val="004049FD"/>
    <w:rsid w:val="00404FD5"/>
    <w:rsid w:val="00405453"/>
    <w:rsid w:val="00405A73"/>
    <w:rsid w:val="00405D22"/>
    <w:rsid w:val="00405D3B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2931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B85"/>
    <w:rsid w:val="00421F86"/>
    <w:rsid w:val="00422030"/>
    <w:rsid w:val="004220D3"/>
    <w:rsid w:val="004221B7"/>
    <w:rsid w:val="00422284"/>
    <w:rsid w:val="00422739"/>
    <w:rsid w:val="00422B0A"/>
    <w:rsid w:val="00422B52"/>
    <w:rsid w:val="00423178"/>
    <w:rsid w:val="00423D53"/>
    <w:rsid w:val="00423E00"/>
    <w:rsid w:val="0042404F"/>
    <w:rsid w:val="00424060"/>
    <w:rsid w:val="00424129"/>
    <w:rsid w:val="00424190"/>
    <w:rsid w:val="00424513"/>
    <w:rsid w:val="00424F3D"/>
    <w:rsid w:val="004251B8"/>
    <w:rsid w:val="004252B6"/>
    <w:rsid w:val="0042564F"/>
    <w:rsid w:val="00425AA6"/>
    <w:rsid w:val="00425C7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425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F88"/>
    <w:rsid w:val="004350E2"/>
    <w:rsid w:val="00435142"/>
    <w:rsid w:val="00435737"/>
    <w:rsid w:val="004357B4"/>
    <w:rsid w:val="0043585B"/>
    <w:rsid w:val="00435AE8"/>
    <w:rsid w:val="00435D4A"/>
    <w:rsid w:val="00435DE6"/>
    <w:rsid w:val="0043653F"/>
    <w:rsid w:val="00436BD0"/>
    <w:rsid w:val="00436D55"/>
    <w:rsid w:val="00436FBF"/>
    <w:rsid w:val="004372B1"/>
    <w:rsid w:val="004374B3"/>
    <w:rsid w:val="004401AC"/>
    <w:rsid w:val="004406D8"/>
    <w:rsid w:val="00440769"/>
    <w:rsid w:val="0044172B"/>
    <w:rsid w:val="00441A31"/>
    <w:rsid w:val="00442445"/>
    <w:rsid w:val="004426F6"/>
    <w:rsid w:val="00442962"/>
    <w:rsid w:val="00442B7D"/>
    <w:rsid w:val="00442D11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70E"/>
    <w:rsid w:val="00447B8A"/>
    <w:rsid w:val="00447D3B"/>
    <w:rsid w:val="004500BD"/>
    <w:rsid w:val="0045010A"/>
    <w:rsid w:val="00450164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80"/>
    <w:rsid w:val="004539BD"/>
    <w:rsid w:val="00453A3F"/>
    <w:rsid w:val="00453E32"/>
    <w:rsid w:val="00454550"/>
    <w:rsid w:val="00455ECA"/>
    <w:rsid w:val="00455FA7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2F09"/>
    <w:rsid w:val="00463116"/>
    <w:rsid w:val="004631D4"/>
    <w:rsid w:val="0046399C"/>
    <w:rsid w:val="00463F8C"/>
    <w:rsid w:val="004642F2"/>
    <w:rsid w:val="00464856"/>
    <w:rsid w:val="00464881"/>
    <w:rsid w:val="00464E88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2A58"/>
    <w:rsid w:val="004734A9"/>
    <w:rsid w:val="004737D4"/>
    <w:rsid w:val="004738B0"/>
    <w:rsid w:val="00473993"/>
    <w:rsid w:val="004741E3"/>
    <w:rsid w:val="00474C40"/>
    <w:rsid w:val="00475816"/>
    <w:rsid w:val="00475FD0"/>
    <w:rsid w:val="00476939"/>
    <w:rsid w:val="00476A51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0DB2"/>
    <w:rsid w:val="00481136"/>
    <w:rsid w:val="00481959"/>
    <w:rsid w:val="00481A36"/>
    <w:rsid w:val="00481C9A"/>
    <w:rsid w:val="0048294C"/>
    <w:rsid w:val="00482B4C"/>
    <w:rsid w:val="004830BC"/>
    <w:rsid w:val="00483417"/>
    <w:rsid w:val="0048344E"/>
    <w:rsid w:val="00483760"/>
    <w:rsid w:val="00483ECF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723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595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D26"/>
    <w:rsid w:val="00495FD4"/>
    <w:rsid w:val="004960C8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CB8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920"/>
    <w:rsid w:val="004A4E25"/>
    <w:rsid w:val="004A50A7"/>
    <w:rsid w:val="004A554E"/>
    <w:rsid w:val="004A5894"/>
    <w:rsid w:val="004A5CED"/>
    <w:rsid w:val="004A65AE"/>
    <w:rsid w:val="004A664D"/>
    <w:rsid w:val="004A66D4"/>
    <w:rsid w:val="004A6A00"/>
    <w:rsid w:val="004A706D"/>
    <w:rsid w:val="004A74C5"/>
    <w:rsid w:val="004A7515"/>
    <w:rsid w:val="004A7565"/>
    <w:rsid w:val="004A7697"/>
    <w:rsid w:val="004A7B50"/>
    <w:rsid w:val="004B022B"/>
    <w:rsid w:val="004B0CA4"/>
    <w:rsid w:val="004B1028"/>
    <w:rsid w:val="004B10F4"/>
    <w:rsid w:val="004B19A0"/>
    <w:rsid w:val="004B203E"/>
    <w:rsid w:val="004B22FD"/>
    <w:rsid w:val="004B273C"/>
    <w:rsid w:val="004B2B1F"/>
    <w:rsid w:val="004B2BA0"/>
    <w:rsid w:val="004B2E0A"/>
    <w:rsid w:val="004B31B9"/>
    <w:rsid w:val="004B32D5"/>
    <w:rsid w:val="004B3640"/>
    <w:rsid w:val="004B3AD8"/>
    <w:rsid w:val="004B3F8F"/>
    <w:rsid w:val="004B424C"/>
    <w:rsid w:val="004B43C5"/>
    <w:rsid w:val="004B44B6"/>
    <w:rsid w:val="004B4C1A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B7DA5"/>
    <w:rsid w:val="004C031A"/>
    <w:rsid w:val="004C0943"/>
    <w:rsid w:val="004C0975"/>
    <w:rsid w:val="004C0AE5"/>
    <w:rsid w:val="004C0B49"/>
    <w:rsid w:val="004C1616"/>
    <w:rsid w:val="004C1A47"/>
    <w:rsid w:val="004C2203"/>
    <w:rsid w:val="004C244A"/>
    <w:rsid w:val="004C2A3E"/>
    <w:rsid w:val="004C2C2A"/>
    <w:rsid w:val="004C2E5B"/>
    <w:rsid w:val="004C2F00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6EC0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31C9"/>
    <w:rsid w:val="004D3244"/>
    <w:rsid w:val="004D328D"/>
    <w:rsid w:val="004D335F"/>
    <w:rsid w:val="004D358D"/>
    <w:rsid w:val="004D37B9"/>
    <w:rsid w:val="004D4503"/>
    <w:rsid w:val="004D4A47"/>
    <w:rsid w:val="004D4AD0"/>
    <w:rsid w:val="004D4B95"/>
    <w:rsid w:val="004D58A1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64"/>
    <w:rsid w:val="004E19B3"/>
    <w:rsid w:val="004E1D95"/>
    <w:rsid w:val="004E1DE5"/>
    <w:rsid w:val="004E1E2A"/>
    <w:rsid w:val="004E23DA"/>
    <w:rsid w:val="004E2C2E"/>
    <w:rsid w:val="004E31D6"/>
    <w:rsid w:val="004E3697"/>
    <w:rsid w:val="004E3A72"/>
    <w:rsid w:val="004E3D28"/>
    <w:rsid w:val="004E3D90"/>
    <w:rsid w:val="004E3FA7"/>
    <w:rsid w:val="004E4254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311"/>
    <w:rsid w:val="004E75AB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653"/>
    <w:rsid w:val="004F3BD8"/>
    <w:rsid w:val="004F3EDF"/>
    <w:rsid w:val="004F43BA"/>
    <w:rsid w:val="004F4AE6"/>
    <w:rsid w:val="004F4C57"/>
    <w:rsid w:val="004F4EC7"/>
    <w:rsid w:val="004F52CA"/>
    <w:rsid w:val="004F55EE"/>
    <w:rsid w:val="004F595A"/>
    <w:rsid w:val="004F5B31"/>
    <w:rsid w:val="004F5C57"/>
    <w:rsid w:val="004F65E1"/>
    <w:rsid w:val="004F67BE"/>
    <w:rsid w:val="004F6AB4"/>
    <w:rsid w:val="004F6BC8"/>
    <w:rsid w:val="004F7A02"/>
    <w:rsid w:val="004F7AF0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2961"/>
    <w:rsid w:val="005039A7"/>
    <w:rsid w:val="00503AD6"/>
    <w:rsid w:val="00503C1C"/>
    <w:rsid w:val="00503EB6"/>
    <w:rsid w:val="005043AC"/>
    <w:rsid w:val="005043D0"/>
    <w:rsid w:val="0050445A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54E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473F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08"/>
    <w:rsid w:val="00522955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680"/>
    <w:rsid w:val="005249C9"/>
    <w:rsid w:val="00524CCD"/>
    <w:rsid w:val="00524FFB"/>
    <w:rsid w:val="005257C8"/>
    <w:rsid w:val="00525BA6"/>
    <w:rsid w:val="005261B1"/>
    <w:rsid w:val="00526211"/>
    <w:rsid w:val="00526751"/>
    <w:rsid w:val="00527278"/>
    <w:rsid w:val="0053023E"/>
    <w:rsid w:val="0053086D"/>
    <w:rsid w:val="005308C8"/>
    <w:rsid w:val="00530EAE"/>
    <w:rsid w:val="00531154"/>
    <w:rsid w:val="00531322"/>
    <w:rsid w:val="00531A72"/>
    <w:rsid w:val="00531C04"/>
    <w:rsid w:val="00531D09"/>
    <w:rsid w:val="00531E9F"/>
    <w:rsid w:val="00532633"/>
    <w:rsid w:val="005333AF"/>
    <w:rsid w:val="00533538"/>
    <w:rsid w:val="00533F3F"/>
    <w:rsid w:val="00534E3F"/>
    <w:rsid w:val="00534F93"/>
    <w:rsid w:val="00534FA4"/>
    <w:rsid w:val="0053565D"/>
    <w:rsid w:val="005357DB"/>
    <w:rsid w:val="005358BC"/>
    <w:rsid w:val="00535AE8"/>
    <w:rsid w:val="00535D94"/>
    <w:rsid w:val="005363E5"/>
    <w:rsid w:val="005376C4"/>
    <w:rsid w:val="005403B4"/>
    <w:rsid w:val="005404D2"/>
    <w:rsid w:val="0054088B"/>
    <w:rsid w:val="005408CA"/>
    <w:rsid w:val="00540BD0"/>
    <w:rsid w:val="00540E1F"/>
    <w:rsid w:val="00540FD1"/>
    <w:rsid w:val="005414F6"/>
    <w:rsid w:val="00542071"/>
    <w:rsid w:val="005420BF"/>
    <w:rsid w:val="0054219C"/>
    <w:rsid w:val="0054266E"/>
    <w:rsid w:val="00542833"/>
    <w:rsid w:val="00542E90"/>
    <w:rsid w:val="00543046"/>
    <w:rsid w:val="00543097"/>
    <w:rsid w:val="0054309B"/>
    <w:rsid w:val="00543EF9"/>
    <w:rsid w:val="00544FBF"/>
    <w:rsid w:val="00545168"/>
    <w:rsid w:val="00545497"/>
    <w:rsid w:val="00545623"/>
    <w:rsid w:val="00545863"/>
    <w:rsid w:val="00545B17"/>
    <w:rsid w:val="00545FAB"/>
    <w:rsid w:val="00546F29"/>
    <w:rsid w:val="0054713F"/>
    <w:rsid w:val="005472DB"/>
    <w:rsid w:val="005474BD"/>
    <w:rsid w:val="005479AB"/>
    <w:rsid w:val="00547BFE"/>
    <w:rsid w:val="00547C04"/>
    <w:rsid w:val="00547DCB"/>
    <w:rsid w:val="00547E3D"/>
    <w:rsid w:val="00550108"/>
    <w:rsid w:val="0055101B"/>
    <w:rsid w:val="00551484"/>
    <w:rsid w:val="0055188A"/>
    <w:rsid w:val="00551B08"/>
    <w:rsid w:val="005526B5"/>
    <w:rsid w:val="00552AEF"/>
    <w:rsid w:val="00552D2C"/>
    <w:rsid w:val="00553035"/>
    <w:rsid w:val="00553DEF"/>
    <w:rsid w:val="005543ED"/>
    <w:rsid w:val="00554452"/>
    <w:rsid w:val="0055473F"/>
    <w:rsid w:val="00554B15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33B"/>
    <w:rsid w:val="005604B1"/>
    <w:rsid w:val="00560C45"/>
    <w:rsid w:val="00560CBF"/>
    <w:rsid w:val="0056136D"/>
    <w:rsid w:val="005615C0"/>
    <w:rsid w:val="00561DFF"/>
    <w:rsid w:val="00562571"/>
    <w:rsid w:val="00562854"/>
    <w:rsid w:val="00562C97"/>
    <w:rsid w:val="00562D8F"/>
    <w:rsid w:val="00562E0B"/>
    <w:rsid w:val="00563C53"/>
    <w:rsid w:val="00563F96"/>
    <w:rsid w:val="00564074"/>
    <w:rsid w:val="005642D4"/>
    <w:rsid w:val="00564928"/>
    <w:rsid w:val="00564BBF"/>
    <w:rsid w:val="00564F86"/>
    <w:rsid w:val="005655B2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190"/>
    <w:rsid w:val="005728CD"/>
    <w:rsid w:val="00572C5E"/>
    <w:rsid w:val="00572FFB"/>
    <w:rsid w:val="0057336E"/>
    <w:rsid w:val="00573712"/>
    <w:rsid w:val="00573869"/>
    <w:rsid w:val="00573AF3"/>
    <w:rsid w:val="00574E2E"/>
    <w:rsid w:val="00575797"/>
    <w:rsid w:val="00576028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3108"/>
    <w:rsid w:val="00583C80"/>
    <w:rsid w:val="00583C94"/>
    <w:rsid w:val="005846C7"/>
    <w:rsid w:val="005848B2"/>
    <w:rsid w:val="00584B00"/>
    <w:rsid w:val="00584BB8"/>
    <w:rsid w:val="00584C10"/>
    <w:rsid w:val="005865FA"/>
    <w:rsid w:val="005868D4"/>
    <w:rsid w:val="00586A20"/>
    <w:rsid w:val="00586BFF"/>
    <w:rsid w:val="00587922"/>
    <w:rsid w:val="00587FD2"/>
    <w:rsid w:val="00590277"/>
    <w:rsid w:val="00590952"/>
    <w:rsid w:val="00590D47"/>
    <w:rsid w:val="00590D6A"/>
    <w:rsid w:val="00591376"/>
    <w:rsid w:val="00591991"/>
    <w:rsid w:val="00591E39"/>
    <w:rsid w:val="00591F2D"/>
    <w:rsid w:val="0059248C"/>
    <w:rsid w:val="00592678"/>
    <w:rsid w:val="00592F5A"/>
    <w:rsid w:val="005936A9"/>
    <w:rsid w:val="00593865"/>
    <w:rsid w:val="005938B1"/>
    <w:rsid w:val="00593CFE"/>
    <w:rsid w:val="00593D91"/>
    <w:rsid w:val="00594625"/>
    <w:rsid w:val="00594FF1"/>
    <w:rsid w:val="00595243"/>
    <w:rsid w:val="00595266"/>
    <w:rsid w:val="00595556"/>
    <w:rsid w:val="00595629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B80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A7EDD"/>
    <w:rsid w:val="005B0186"/>
    <w:rsid w:val="005B1066"/>
    <w:rsid w:val="005B10B5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1E3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0EA6"/>
    <w:rsid w:val="005C150F"/>
    <w:rsid w:val="005C1826"/>
    <w:rsid w:val="005C185B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6EF"/>
    <w:rsid w:val="005C47A1"/>
    <w:rsid w:val="005C4D63"/>
    <w:rsid w:val="005C509E"/>
    <w:rsid w:val="005C52FB"/>
    <w:rsid w:val="005C575D"/>
    <w:rsid w:val="005C576E"/>
    <w:rsid w:val="005C5B9A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3E23"/>
    <w:rsid w:val="005D4294"/>
    <w:rsid w:val="005D4377"/>
    <w:rsid w:val="005D48E5"/>
    <w:rsid w:val="005D4BDC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06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037"/>
    <w:rsid w:val="006001DB"/>
    <w:rsid w:val="006003B1"/>
    <w:rsid w:val="00600709"/>
    <w:rsid w:val="0060079E"/>
    <w:rsid w:val="0060119A"/>
    <w:rsid w:val="006012C9"/>
    <w:rsid w:val="0060148B"/>
    <w:rsid w:val="00601599"/>
    <w:rsid w:val="006020E6"/>
    <w:rsid w:val="0060258C"/>
    <w:rsid w:val="00602ACB"/>
    <w:rsid w:val="0060385C"/>
    <w:rsid w:val="00603993"/>
    <w:rsid w:val="00603C4C"/>
    <w:rsid w:val="00603C88"/>
    <w:rsid w:val="0060430B"/>
    <w:rsid w:val="00604D05"/>
    <w:rsid w:val="00605228"/>
    <w:rsid w:val="00605C36"/>
    <w:rsid w:val="00605CD2"/>
    <w:rsid w:val="00606861"/>
    <w:rsid w:val="00606CF5"/>
    <w:rsid w:val="00606E4D"/>
    <w:rsid w:val="006074AD"/>
    <w:rsid w:val="00607975"/>
    <w:rsid w:val="00607D1E"/>
    <w:rsid w:val="0061028C"/>
    <w:rsid w:val="00610B5B"/>
    <w:rsid w:val="00610B8A"/>
    <w:rsid w:val="00610C23"/>
    <w:rsid w:val="00610EE2"/>
    <w:rsid w:val="006113E2"/>
    <w:rsid w:val="006114FA"/>
    <w:rsid w:val="00611B8E"/>
    <w:rsid w:val="006123A4"/>
    <w:rsid w:val="006125D1"/>
    <w:rsid w:val="00612798"/>
    <w:rsid w:val="0061281A"/>
    <w:rsid w:val="00612A9D"/>
    <w:rsid w:val="00612BB3"/>
    <w:rsid w:val="00613CEA"/>
    <w:rsid w:val="00613D92"/>
    <w:rsid w:val="00613FE4"/>
    <w:rsid w:val="00614151"/>
    <w:rsid w:val="006143FC"/>
    <w:rsid w:val="006146A0"/>
    <w:rsid w:val="006146CA"/>
    <w:rsid w:val="00614F9C"/>
    <w:rsid w:val="00614FDA"/>
    <w:rsid w:val="00615378"/>
    <w:rsid w:val="00615788"/>
    <w:rsid w:val="00615C0D"/>
    <w:rsid w:val="00615C74"/>
    <w:rsid w:val="00615FF2"/>
    <w:rsid w:val="006160B8"/>
    <w:rsid w:val="006161CF"/>
    <w:rsid w:val="0061658D"/>
    <w:rsid w:val="00616845"/>
    <w:rsid w:val="00616E1B"/>
    <w:rsid w:val="00616EDE"/>
    <w:rsid w:val="006174F0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4D0"/>
    <w:rsid w:val="006219D8"/>
    <w:rsid w:val="00621DE4"/>
    <w:rsid w:val="00622229"/>
    <w:rsid w:val="006222BD"/>
    <w:rsid w:val="0062237B"/>
    <w:rsid w:val="0062293D"/>
    <w:rsid w:val="00622A69"/>
    <w:rsid w:val="00623765"/>
    <w:rsid w:val="006237DE"/>
    <w:rsid w:val="006242E6"/>
    <w:rsid w:val="0062482A"/>
    <w:rsid w:val="006249C0"/>
    <w:rsid w:val="00624BB8"/>
    <w:rsid w:val="00624C2C"/>
    <w:rsid w:val="00624E88"/>
    <w:rsid w:val="00624EE9"/>
    <w:rsid w:val="00625047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A93"/>
    <w:rsid w:val="00627DAE"/>
    <w:rsid w:val="006303C0"/>
    <w:rsid w:val="0063042F"/>
    <w:rsid w:val="00630BAD"/>
    <w:rsid w:val="00630FD9"/>
    <w:rsid w:val="0063106C"/>
    <w:rsid w:val="00631658"/>
    <w:rsid w:val="00631E47"/>
    <w:rsid w:val="00632FD5"/>
    <w:rsid w:val="0063352E"/>
    <w:rsid w:val="006335AF"/>
    <w:rsid w:val="006335E3"/>
    <w:rsid w:val="00633941"/>
    <w:rsid w:val="00634292"/>
    <w:rsid w:val="006343A4"/>
    <w:rsid w:val="0063451C"/>
    <w:rsid w:val="006348BC"/>
    <w:rsid w:val="006348C0"/>
    <w:rsid w:val="0063505C"/>
    <w:rsid w:val="006358AD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37FCA"/>
    <w:rsid w:val="00640205"/>
    <w:rsid w:val="0064069A"/>
    <w:rsid w:val="00640726"/>
    <w:rsid w:val="00640B44"/>
    <w:rsid w:val="006411DA"/>
    <w:rsid w:val="00641A1B"/>
    <w:rsid w:val="00642219"/>
    <w:rsid w:val="0064277A"/>
    <w:rsid w:val="00642935"/>
    <w:rsid w:val="00642D83"/>
    <w:rsid w:val="0064351C"/>
    <w:rsid w:val="00643692"/>
    <w:rsid w:val="006438C8"/>
    <w:rsid w:val="00643A27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796"/>
    <w:rsid w:val="0064787E"/>
    <w:rsid w:val="006478F2"/>
    <w:rsid w:val="00647DB6"/>
    <w:rsid w:val="00647DFD"/>
    <w:rsid w:val="006515A1"/>
    <w:rsid w:val="00651A1E"/>
    <w:rsid w:val="00652013"/>
    <w:rsid w:val="00652088"/>
    <w:rsid w:val="006522A4"/>
    <w:rsid w:val="00652C46"/>
    <w:rsid w:val="00652D35"/>
    <w:rsid w:val="0065300A"/>
    <w:rsid w:val="0065387D"/>
    <w:rsid w:val="00653CA8"/>
    <w:rsid w:val="00653D03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B9"/>
    <w:rsid w:val="006567DB"/>
    <w:rsid w:val="00656A37"/>
    <w:rsid w:val="00656BF3"/>
    <w:rsid w:val="00656E60"/>
    <w:rsid w:val="00657CDD"/>
    <w:rsid w:val="00657FD7"/>
    <w:rsid w:val="0066018D"/>
    <w:rsid w:val="0066060C"/>
    <w:rsid w:val="0066091E"/>
    <w:rsid w:val="00660B6C"/>
    <w:rsid w:val="00661535"/>
    <w:rsid w:val="0066182D"/>
    <w:rsid w:val="00661C3B"/>
    <w:rsid w:val="00661EFB"/>
    <w:rsid w:val="006621E7"/>
    <w:rsid w:val="00662715"/>
    <w:rsid w:val="00662E7E"/>
    <w:rsid w:val="0066340C"/>
    <w:rsid w:val="006635A4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5B01"/>
    <w:rsid w:val="00676138"/>
    <w:rsid w:val="0067636B"/>
    <w:rsid w:val="00676B36"/>
    <w:rsid w:val="00676D15"/>
    <w:rsid w:val="006771E9"/>
    <w:rsid w:val="0067743E"/>
    <w:rsid w:val="006778CC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5C8B"/>
    <w:rsid w:val="00686453"/>
    <w:rsid w:val="00686663"/>
    <w:rsid w:val="00686B1E"/>
    <w:rsid w:val="00687832"/>
    <w:rsid w:val="00687E8A"/>
    <w:rsid w:val="00687F3C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2C18"/>
    <w:rsid w:val="006B3750"/>
    <w:rsid w:val="006B3A6F"/>
    <w:rsid w:val="006B4196"/>
    <w:rsid w:val="006B41F5"/>
    <w:rsid w:val="006B42CA"/>
    <w:rsid w:val="006B4967"/>
    <w:rsid w:val="006B4BA9"/>
    <w:rsid w:val="006B4F77"/>
    <w:rsid w:val="006B5A8B"/>
    <w:rsid w:val="006B5BCD"/>
    <w:rsid w:val="006B5E5B"/>
    <w:rsid w:val="006B6365"/>
    <w:rsid w:val="006B6605"/>
    <w:rsid w:val="006B6C5C"/>
    <w:rsid w:val="006B6F45"/>
    <w:rsid w:val="006B712A"/>
    <w:rsid w:val="006B7236"/>
    <w:rsid w:val="006B7682"/>
    <w:rsid w:val="006C0188"/>
    <w:rsid w:val="006C06CF"/>
    <w:rsid w:val="006C0A91"/>
    <w:rsid w:val="006C1077"/>
    <w:rsid w:val="006C1496"/>
    <w:rsid w:val="006C14C7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5C6"/>
    <w:rsid w:val="006C6A5E"/>
    <w:rsid w:val="006C6AE8"/>
    <w:rsid w:val="006C6F94"/>
    <w:rsid w:val="006C72A8"/>
    <w:rsid w:val="006C730A"/>
    <w:rsid w:val="006C749B"/>
    <w:rsid w:val="006C779D"/>
    <w:rsid w:val="006C77A9"/>
    <w:rsid w:val="006C78D7"/>
    <w:rsid w:val="006C7C5D"/>
    <w:rsid w:val="006C7E94"/>
    <w:rsid w:val="006C7EEA"/>
    <w:rsid w:val="006D0271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C8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1CDD"/>
    <w:rsid w:val="006E2EB4"/>
    <w:rsid w:val="006E2ED3"/>
    <w:rsid w:val="006E368E"/>
    <w:rsid w:val="006E40CF"/>
    <w:rsid w:val="006E49A3"/>
    <w:rsid w:val="006E5966"/>
    <w:rsid w:val="006E5DEA"/>
    <w:rsid w:val="006E6165"/>
    <w:rsid w:val="006E6379"/>
    <w:rsid w:val="006E7D37"/>
    <w:rsid w:val="006E7E6F"/>
    <w:rsid w:val="006F05B5"/>
    <w:rsid w:val="006F0609"/>
    <w:rsid w:val="006F0FD9"/>
    <w:rsid w:val="006F1182"/>
    <w:rsid w:val="006F1D93"/>
    <w:rsid w:val="006F2098"/>
    <w:rsid w:val="006F22A3"/>
    <w:rsid w:val="006F2418"/>
    <w:rsid w:val="006F244C"/>
    <w:rsid w:val="006F269D"/>
    <w:rsid w:val="006F2872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4FDC"/>
    <w:rsid w:val="006F5E57"/>
    <w:rsid w:val="006F61F6"/>
    <w:rsid w:val="006F6CAB"/>
    <w:rsid w:val="006F7112"/>
    <w:rsid w:val="006F75FF"/>
    <w:rsid w:val="006F7736"/>
    <w:rsid w:val="006F7B3A"/>
    <w:rsid w:val="006F7E67"/>
    <w:rsid w:val="006F7F88"/>
    <w:rsid w:val="007000DC"/>
    <w:rsid w:val="0070063E"/>
    <w:rsid w:val="00700CBE"/>
    <w:rsid w:val="00700D8A"/>
    <w:rsid w:val="00701029"/>
    <w:rsid w:val="007011FB"/>
    <w:rsid w:val="00701611"/>
    <w:rsid w:val="00701BCC"/>
    <w:rsid w:val="00702159"/>
    <w:rsid w:val="00702195"/>
    <w:rsid w:val="007028AB"/>
    <w:rsid w:val="007030F0"/>
    <w:rsid w:val="007038B1"/>
    <w:rsid w:val="00703F68"/>
    <w:rsid w:val="00704064"/>
    <w:rsid w:val="00704069"/>
    <w:rsid w:val="0070421D"/>
    <w:rsid w:val="00704452"/>
    <w:rsid w:val="00704643"/>
    <w:rsid w:val="007050A2"/>
    <w:rsid w:val="007052A1"/>
    <w:rsid w:val="007052F8"/>
    <w:rsid w:val="0070567E"/>
    <w:rsid w:val="00705A69"/>
    <w:rsid w:val="007061C5"/>
    <w:rsid w:val="00706D9B"/>
    <w:rsid w:val="00707466"/>
    <w:rsid w:val="00707A0B"/>
    <w:rsid w:val="00707F1A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37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876"/>
    <w:rsid w:val="00715D39"/>
    <w:rsid w:val="00715EB6"/>
    <w:rsid w:val="00715F31"/>
    <w:rsid w:val="00715F42"/>
    <w:rsid w:val="0071706C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832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10A5"/>
    <w:rsid w:val="00731594"/>
    <w:rsid w:val="0073179E"/>
    <w:rsid w:val="00731D3C"/>
    <w:rsid w:val="00731EB9"/>
    <w:rsid w:val="00732F69"/>
    <w:rsid w:val="0073315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9D6"/>
    <w:rsid w:val="00741A1F"/>
    <w:rsid w:val="0074261C"/>
    <w:rsid w:val="00742A70"/>
    <w:rsid w:val="00742B21"/>
    <w:rsid w:val="00742D07"/>
    <w:rsid w:val="00742F5B"/>
    <w:rsid w:val="00743A0D"/>
    <w:rsid w:val="00744159"/>
    <w:rsid w:val="0074423D"/>
    <w:rsid w:val="007442CA"/>
    <w:rsid w:val="0074454B"/>
    <w:rsid w:val="007445BD"/>
    <w:rsid w:val="0074498E"/>
    <w:rsid w:val="007449D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460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0D8"/>
    <w:rsid w:val="007512B4"/>
    <w:rsid w:val="00751594"/>
    <w:rsid w:val="007517DA"/>
    <w:rsid w:val="00751843"/>
    <w:rsid w:val="00751A46"/>
    <w:rsid w:val="00751AB9"/>
    <w:rsid w:val="00751C02"/>
    <w:rsid w:val="00751E0F"/>
    <w:rsid w:val="0075242F"/>
    <w:rsid w:val="007524B2"/>
    <w:rsid w:val="007524EE"/>
    <w:rsid w:val="00752881"/>
    <w:rsid w:val="00752AA8"/>
    <w:rsid w:val="00752D02"/>
    <w:rsid w:val="00752DAF"/>
    <w:rsid w:val="00752E06"/>
    <w:rsid w:val="0075354B"/>
    <w:rsid w:val="00753870"/>
    <w:rsid w:val="00754C40"/>
    <w:rsid w:val="00755112"/>
    <w:rsid w:val="00756233"/>
    <w:rsid w:val="0075682C"/>
    <w:rsid w:val="00756898"/>
    <w:rsid w:val="00757013"/>
    <w:rsid w:val="0075786C"/>
    <w:rsid w:val="00757CAD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1F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464"/>
    <w:rsid w:val="0077273E"/>
    <w:rsid w:val="00772A60"/>
    <w:rsid w:val="00772B77"/>
    <w:rsid w:val="00772DD2"/>
    <w:rsid w:val="007733A9"/>
    <w:rsid w:val="00773401"/>
    <w:rsid w:val="007738D7"/>
    <w:rsid w:val="00773F63"/>
    <w:rsid w:val="007741B2"/>
    <w:rsid w:val="00774413"/>
    <w:rsid w:val="007744F7"/>
    <w:rsid w:val="007746B6"/>
    <w:rsid w:val="0077473A"/>
    <w:rsid w:val="00774822"/>
    <w:rsid w:val="00774995"/>
    <w:rsid w:val="00775107"/>
    <w:rsid w:val="00775577"/>
    <w:rsid w:val="007755D7"/>
    <w:rsid w:val="00775646"/>
    <w:rsid w:val="0077566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470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465B"/>
    <w:rsid w:val="00784714"/>
    <w:rsid w:val="00784729"/>
    <w:rsid w:val="0078491E"/>
    <w:rsid w:val="00784A50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830"/>
    <w:rsid w:val="007A1A97"/>
    <w:rsid w:val="007A1C26"/>
    <w:rsid w:val="007A316B"/>
    <w:rsid w:val="007A3894"/>
    <w:rsid w:val="007A389C"/>
    <w:rsid w:val="007A39F9"/>
    <w:rsid w:val="007A3BA0"/>
    <w:rsid w:val="007A43A1"/>
    <w:rsid w:val="007A46F9"/>
    <w:rsid w:val="007A4994"/>
    <w:rsid w:val="007A5790"/>
    <w:rsid w:val="007A58F4"/>
    <w:rsid w:val="007A62B7"/>
    <w:rsid w:val="007A69C7"/>
    <w:rsid w:val="007A6E99"/>
    <w:rsid w:val="007B008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2DD"/>
    <w:rsid w:val="007B63C8"/>
    <w:rsid w:val="007B6AF9"/>
    <w:rsid w:val="007B6D9E"/>
    <w:rsid w:val="007B7028"/>
    <w:rsid w:val="007B7141"/>
    <w:rsid w:val="007B7440"/>
    <w:rsid w:val="007B7694"/>
    <w:rsid w:val="007B7898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93"/>
    <w:rsid w:val="007C2B7C"/>
    <w:rsid w:val="007C2BD9"/>
    <w:rsid w:val="007C2D0B"/>
    <w:rsid w:val="007C2F1D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E4A"/>
    <w:rsid w:val="007D0F54"/>
    <w:rsid w:val="007D16CD"/>
    <w:rsid w:val="007D1FA9"/>
    <w:rsid w:val="007D208A"/>
    <w:rsid w:val="007D2212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346B"/>
    <w:rsid w:val="007D37E3"/>
    <w:rsid w:val="007D3DFE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835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607B"/>
    <w:rsid w:val="007E631C"/>
    <w:rsid w:val="007E663C"/>
    <w:rsid w:val="007E6648"/>
    <w:rsid w:val="007E6D5D"/>
    <w:rsid w:val="007E6E54"/>
    <w:rsid w:val="007E725C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57"/>
    <w:rsid w:val="007F40B3"/>
    <w:rsid w:val="007F451E"/>
    <w:rsid w:val="007F4985"/>
    <w:rsid w:val="007F4AAA"/>
    <w:rsid w:val="007F523B"/>
    <w:rsid w:val="007F6742"/>
    <w:rsid w:val="007F6961"/>
    <w:rsid w:val="007F6B85"/>
    <w:rsid w:val="007F6F8B"/>
    <w:rsid w:val="007F7864"/>
    <w:rsid w:val="007F78A4"/>
    <w:rsid w:val="007F7B9E"/>
    <w:rsid w:val="007F7E84"/>
    <w:rsid w:val="008003B0"/>
    <w:rsid w:val="0080102D"/>
    <w:rsid w:val="0080142A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0785F"/>
    <w:rsid w:val="0081000D"/>
    <w:rsid w:val="00810314"/>
    <w:rsid w:val="0081075F"/>
    <w:rsid w:val="00810A10"/>
    <w:rsid w:val="00811205"/>
    <w:rsid w:val="00811385"/>
    <w:rsid w:val="0081154E"/>
    <w:rsid w:val="008115AD"/>
    <w:rsid w:val="00811F1B"/>
    <w:rsid w:val="0081298F"/>
    <w:rsid w:val="008129E8"/>
    <w:rsid w:val="00812B78"/>
    <w:rsid w:val="00813073"/>
    <w:rsid w:val="0081337C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5B71"/>
    <w:rsid w:val="00816310"/>
    <w:rsid w:val="0081655A"/>
    <w:rsid w:val="008166EC"/>
    <w:rsid w:val="008167A3"/>
    <w:rsid w:val="00816B7A"/>
    <w:rsid w:val="00816BB8"/>
    <w:rsid w:val="00817363"/>
    <w:rsid w:val="00820083"/>
    <w:rsid w:val="00820103"/>
    <w:rsid w:val="0082055A"/>
    <w:rsid w:val="00820771"/>
    <w:rsid w:val="00820D67"/>
    <w:rsid w:val="0082145C"/>
    <w:rsid w:val="0082180A"/>
    <w:rsid w:val="00821DA9"/>
    <w:rsid w:val="00821F32"/>
    <w:rsid w:val="008225BB"/>
    <w:rsid w:val="008237FA"/>
    <w:rsid w:val="008239EF"/>
    <w:rsid w:val="00823F96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2961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4C"/>
    <w:rsid w:val="00841531"/>
    <w:rsid w:val="00841D2A"/>
    <w:rsid w:val="0084228A"/>
    <w:rsid w:val="008427C3"/>
    <w:rsid w:val="00842941"/>
    <w:rsid w:val="00842BD5"/>
    <w:rsid w:val="00843925"/>
    <w:rsid w:val="00844123"/>
    <w:rsid w:val="00844556"/>
    <w:rsid w:val="00845446"/>
    <w:rsid w:val="00845A6E"/>
    <w:rsid w:val="00845B67"/>
    <w:rsid w:val="00845EBD"/>
    <w:rsid w:val="008461FE"/>
    <w:rsid w:val="0084628D"/>
    <w:rsid w:val="00846295"/>
    <w:rsid w:val="008462E6"/>
    <w:rsid w:val="00846738"/>
    <w:rsid w:val="008467E5"/>
    <w:rsid w:val="00846A64"/>
    <w:rsid w:val="008471A5"/>
    <w:rsid w:val="008472B0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6B9"/>
    <w:rsid w:val="00856D7D"/>
    <w:rsid w:val="00857468"/>
    <w:rsid w:val="00857560"/>
    <w:rsid w:val="00857578"/>
    <w:rsid w:val="008575F6"/>
    <w:rsid w:val="00857792"/>
    <w:rsid w:val="008577C5"/>
    <w:rsid w:val="008578AC"/>
    <w:rsid w:val="00857D8A"/>
    <w:rsid w:val="008601B5"/>
    <w:rsid w:val="00860496"/>
    <w:rsid w:val="0086093F"/>
    <w:rsid w:val="00860BC9"/>
    <w:rsid w:val="00860BF4"/>
    <w:rsid w:val="0086136D"/>
    <w:rsid w:val="00861651"/>
    <w:rsid w:val="00861792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2A"/>
    <w:rsid w:val="00864565"/>
    <w:rsid w:val="00864816"/>
    <w:rsid w:val="00864C42"/>
    <w:rsid w:val="0086582C"/>
    <w:rsid w:val="00865A85"/>
    <w:rsid w:val="00865C49"/>
    <w:rsid w:val="00866081"/>
    <w:rsid w:val="00866B66"/>
    <w:rsid w:val="008673FC"/>
    <w:rsid w:val="00867504"/>
    <w:rsid w:val="0086787F"/>
    <w:rsid w:val="0086788C"/>
    <w:rsid w:val="00867E8E"/>
    <w:rsid w:val="00867F39"/>
    <w:rsid w:val="00870043"/>
    <w:rsid w:val="00870120"/>
    <w:rsid w:val="00870CB9"/>
    <w:rsid w:val="00870F97"/>
    <w:rsid w:val="00871339"/>
    <w:rsid w:val="0087195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A65"/>
    <w:rsid w:val="00877AA4"/>
    <w:rsid w:val="00877B5C"/>
    <w:rsid w:val="00877BC8"/>
    <w:rsid w:val="00877D10"/>
    <w:rsid w:val="0088074D"/>
    <w:rsid w:val="0088146B"/>
    <w:rsid w:val="0088148E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98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87BF4"/>
    <w:rsid w:val="00890415"/>
    <w:rsid w:val="0089049F"/>
    <w:rsid w:val="0089050A"/>
    <w:rsid w:val="00891451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E16"/>
    <w:rsid w:val="00897F49"/>
    <w:rsid w:val="008A0293"/>
    <w:rsid w:val="008A084C"/>
    <w:rsid w:val="008A1108"/>
    <w:rsid w:val="008A11F6"/>
    <w:rsid w:val="008A1796"/>
    <w:rsid w:val="008A2667"/>
    <w:rsid w:val="008A2B62"/>
    <w:rsid w:val="008A2EF3"/>
    <w:rsid w:val="008A3A12"/>
    <w:rsid w:val="008A41BB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75B"/>
    <w:rsid w:val="008B79B6"/>
    <w:rsid w:val="008C077E"/>
    <w:rsid w:val="008C0DDB"/>
    <w:rsid w:val="008C15E3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A20"/>
    <w:rsid w:val="008C5ECA"/>
    <w:rsid w:val="008C5F24"/>
    <w:rsid w:val="008C60D7"/>
    <w:rsid w:val="008C65B2"/>
    <w:rsid w:val="008C681D"/>
    <w:rsid w:val="008C6BF9"/>
    <w:rsid w:val="008C6CA0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A03"/>
    <w:rsid w:val="008D2BFC"/>
    <w:rsid w:val="008D2D48"/>
    <w:rsid w:val="008D2D56"/>
    <w:rsid w:val="008D2F69"/>
    <w:rsid w:val="008D3975"/>
    <w:rsid w:val="008D3AB4"/>
    <w:rsid w:val="008D4153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079"/>
    <w:rsid w:val="008E046E"/>
    <w:rsid w:val="008E1274"/>
    <w:rsid w:val="008E1D8B"/>
    <w:rsid w:val="008E220C"/>
    <w:rsid w:val="008E25DF"/>
    <w:rsid w:val="008E28EA"/>
    <w:rsid w:val="008E2E5D"/>
    <w:rsid w:val="008E3071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315"/>
    <w:rsid w:val="008F0424"/>
    <w:rsid w:val="008F0EEF"/>
    <w:rsid w:val="008F1B4F"/>
    <w:rsid w:val="008F25C8"/>
    <w:rsid w:val="008F261D"/>
    <w:rsid w:val="008F28F5"/>
    <w:rsid w:val="008F2C16"/>
    <w:rsid w:val="008F2FBD"/>
    <w:rsid w:val="008F33AD"/>
    <w:rsid w:val="008F3713"/>
    <w:rsid w:val="008F397A"/>
    <w:rsid w:val="008F3C71"/>
    <w:rsid w:val="008F3F9C"/>
    <w:rsid w:val="008F421D"/>
    <w:rsid w:val="008F430A"/>
    <w:rsid w:val="008F437D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C3"/>
    <w:rsid w:val="00900CDB"/>
    <w:rsid w:val="00900D34"/>
    <w:rsid w:val="0090175D"/>
    <w:rsid w:val="00901A7B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52C8"/>
    <w:rsid w:val="00905367"/>
    <w:rsid w:val="0090551B"/>
    <w:rsid w:val="00906220"/>
    <w:rsid w:val="009062DE"/>
    <w:rsid w:val="0090643D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9C4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736"/>
    <w:rsid w:val="009165B1"/>
    <w:rsid w:val="00916BA1"/>
    <w:rsid w:val="00916F63"/>
    <w:rsid w:val="00917640"/>
    <w:rsid w:val="009177F2"/>
    <w:rsid w:val="00917956"/>
    <w:rsid w:val="00917A22"/>
    <w:rsid w:val="009202D6"/>
    <w:rsid w:val="00920D7D"/>
    <w:rsid w:val="00921534"/>
    <w:rsid w:val="00922188"/>
    <w:rsid w:val="00922362"/>
    <w:rsid w:val="009229FD"/>
    <w:rsid w:val="00922E2C"/>
    <w:rsid w:val="009230BE"/>
    <w:rsid w:val="00923685"/>
    <w:rsid w:val="00923795"/>
    <w:rsid w:val="0092395D"/>
    <w:rsid w:val="00923A51"/>
    <w:rsid w:val="00924061"/>
    <w:rsid w:val="009241A3"/>
    <w:rsid w:val="009242CE"/>
    <w:rsid w:val="00924792"/>
    <w:rsid w:val="0092489F"/>
    <w:rsid w:val="0092494E"/>
    <w:rsid w:val="009249A7"/>
    <w:rsid w:val="00924D77"/>
    <w:rsid w:val="009253B5"/>
    <w:rsid w:val="00925640"/>
    <w:rsid w:val="00925770"/>
    <w:rsid w:val="00925B85"/>
    <w:rsid w:val="00926272"/>
    <w:rsid w:val="009263F5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2A74"/>
    <w:rsid w:val="00933205"/>
    <w:rsid w:val="00933632"/>
    <w:rsid w:val="0093372C"/>
    <w:rsid w:val="00933737"/>
    <w:rsid w:val="009337ED"/>
    <w:rsid w:val="0093415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011"/>
    <w:rsid w:val="009412CA"/>
    <w:rsid w:val="0094134B"/>
    <w:rsid w:val="00941519"/>
    <w:rsid w:val="00941A99"/>
    <w:rsid w:val="00942449"/>
    <w:rsid w:val="00942C7B"/>
    <w:rsid w:val="00942E01"/>
    <w:rsid w:val="009430D2"/>
    <w:rsid w:val="00943200"/>
    <w:rsid w:val="00943316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61F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9FC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822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496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5AF"/>
    <w:rsid w:val="0096384A"/>
    <w:rsid w:val="00963F2D"/>
    <w:rsid w:val="009658B3"/>
    <w:rsid w:val="009658F9"/>
    <w:rsid w:val="00965A2D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95E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F84"/>
    <w:rsid w:val="00974734"/>
    <w:rsid w:val="00974976"/>
    <w:rsid w:val="0097540C"/>
    <w:rsid w:val="00975475"/>
    <w:rsid w:val="00975607"/>
    <w:rsid w:val="00975C6E"/>
    <w:rsid w:val="00976606"/>
    <w:rsid w:val="0097688E"/>
    <w:rsid w:val="00976A79"/>
    <w:rsid w:val="00976CF1"/>
    <w:rsid w:val="00976E3F"/>
    <w:rsid w:val="00976FA0"/>
    <w:rsid w:val="0097743A"/>
    <w:rsid w:val="0097750F"/>
    <w:rsid w:val="0097780D"/>
    <w:rsid w:val="00977A78"/>
    <w:rsid w:val="00977D90"/>
    <w:rsid w:val="00980B7F"/>
    <w:rsid w:val="00980CBF"/>
    <w:rsid w:val="00980D3D"/>
    <w:rsid w:val="00981809"/>
    <w:rsid w:val="00981AF3"/>
    <w:rsid w:val="00981BB0"/>
    <w:rsid w:val="00981C3F"/>
    <w:rsid w:val="00983898"/>
    <w:rsid w:val="00983BD8"/>
    <w:rsid w:val="009841ED"/>
    <w:rsid w:val="0098473C"/>
    <w:rsid w:val="00984879"/>
    <w:rsid w:val="00984B3F"/>
    <w:rsid w:val="00984DEF"/>
    <w:rsid w:val="009856F5"/>
    <w:rsid w:val="009857BB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36C"/>
    <w:rsid w:val="009917A2"/>
    <w:rsid w:val="00991927"/>
    <w:rsid w:val="00991C4D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2F7B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68B4"/>
    <w:rsid w:val="009974FE"/>
    <w:rsid w:val="00997517"/>
    <w:rsid w:val="00997CD9"/>
    <w:rsid w:val="00997D42"/>
    <w:rsid w:val="00997F2E"/>
    <w:rsid w:val="009A050D"/>
    <w:rsid w:val="009A0A23"/>
    <w:rsid w:val="009A0AEE"/>
    <w:rsid w:val="009A11E8"/>
    <w:rsid w:val="009A1C66"/>
    <w:rsid w:val="009A2103"/>
    <w:rsid w:val="009A233C"/>
    <w:rsid w:val="009A2AC8"/>
    <w:rsid w:val="009A2AF1"/>
    <w:rsid w:val="009A2B96"/>
    <w:rsid w:val="009A2CAF"/>
    <w:rsid w:val="009A3189"/>
    <w:rsid w:val="009A31D9"/>
    <w:rsid w:val="009A3B4C"/>
    <w:rsid w:val="009A3D48"/>
    <w:rsid w:val="009A41F0"/>
    <w:rsid w:val="009A466A"/>
    <w:rsid w:val="009A4767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265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F8F"/>
    <w:rsid w:val="009B3232"/>
    <w:rsid w:val="009B3266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2BE"/>
    <w:rsid w:val="009B53CB"/>
    <w:rsid w:val="009B5557"/>
    <w:rsid w:val="009B55D7"/>
    <w:rsid w:val="009B5E3D"/>
    <w:rsid w:val="009B62DF"/>
    <w:rsid w:val="009B69AE"/>
    <w:rsid w:val="009B78C2"/>
    <w:rsid w:val="009C0001"/>
    <w:rsid w:val="009C0124"/>
    <w:rsid w:val="009C0265"/>
    <w:rsid w:val="009C0708"/>
    <w:rsid w:val="009C0793"/>
    <w:rsid w:val="009C1117"/>
    <w:rsid w:val="009C1C5F"/>
    <w:rsid w:val="009C1DA3"/>
    <w:rsid w:val="009C1DAD"/>
    <w:rsid w:val="009C1E43"/>
    <w:rsid w:val="009C29F7"/>
    <w:rsid w:val="009C3859"/>
    <w:rsid w:val="009C3BF8"/>
    <w:rsid w:val="009C426A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99"/>
    <w:rsid w:val="009C5EA1"/>
    <w:rsid w:val="009C6216"/>
    <w:rsid w:val="009C6400"/>
    <w:rsid w:val="009C65B0"/>
    <w:rsid w:val="009C6977"/>
    <w:rsid w:val="009C7494"/>
    <w:rsid w:val="009C7B4F"/>
    <w:rsid w:val="009C7BF7"/>
    <w:rsid w:val="009C7E49"/>
    <w:rsid w:val="009D041F"/>
    <w:rsid w:val="009D1222"/>
    <w:rsid w:val="009D12BA"/>
    <w:rsid w:val="009D18BB"/>
    <w:rsid w:val="009D1B08"/>
    <w:rsid w:val="009D2A8A"/>
    <w:rsid w:val="009D2CD6"/>
    <w:rsid w:val="009D2FDA"/>
    <w:rsid w:val="009D3442"/>
    <w:rsid w:val="009D37E3"/>
    <w:rsid w:val="009D3968"/>
    <w:rsid w:val="009D3D10"/>
    <w:rsid w:val="009D4728"/>
    <w:rsid w:val="009D48A1"/>
    <w:rsid w:val="009D547E"/>
    <w:rsid w:val="009D630E"/>
    <w:rsid w:val="009D682A"/>
    <w:rsid w:val="009D6A2B"/>
    <w:rsid w:val="009D6C38"/>
    <w:rsid w:val="009D7078"/>
    <w:rsid w:val="009D70EC"/>
    <w:rsid w:val="009D7190"/>
    <w:rsid w:val="009D720D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5D2"/>
    <w:rsid w:val="009E1A64"/>
    <w:rsid w:val="009E1BBD"/>
    <w:rsid w:val="009E1D0F"/>
    <w:rsid w:val="009E2112"/>
    <w:rsid w:val="009E234D"/>
    <w:rsid w:val="009E235B"/>
    <w:rsid w:val="009E323E"/>
    <w:rsid w:val="009E3676"/>
    <w:rsid w:val="009E3731"/>
    <w:rsid w:val="009E3C74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06C"/>
    <w:rsid w:val="009F4623"/>
    <w:rsid w:val="009F4B1B"/>
    <w:rsid w:val="009F5141"/>
    <w:rsid w:val="009F516D"/>
    <w:rsid w:val="009F5283"/>
    <w:rsid w:val="009F5309"/>
    <w:rsid w:val="009F5477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3D"/>
    <w:rsid w:val="00A051A9"/>
    <w:rsid w:val="00A05232"/>
    <w:rsid w:val="00A057BA"/>
    <w:rsid w:val="00A05D70"/>
    <w:rsid w:val="00A06416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0E04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4F9A"/>
    <w:rsid w:val="00A15482"/>
    <w:rsid w:val="00A158C7"/>
    <w:rsid w:val="00A15D0C"/>
    <w:rsid w:val="00A15DF9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0C7F"/>
    <w:rsid w:val="00A2132C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51"/>
    <w:rsid w:val="00A309E5"/>
    <w:rsid w:val="00A30A0E"/>
    <w:rsid w:val="00A30C7F"/>
    <w:rsid w:val="00A30DBA"/>
    <w:rsid w:val="00A30E36"/>
    <w:rsid w:val="00A313DB"/>
    <w:rsid w:val="00A3162B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1FB1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DA9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AA3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3976"/>
    <w:rsid w:val="00A541F8"/>
    <w:rsid w:val="00A54B22"/>
    <w:rsid w:val="00A55297"/>
    <w:rsid w:val="00A55513"/>
    <w:rsid w:val="00A55A72"/>
    <w:rsid w:val="00A55B3B"/>
    <w:rsid w:val="00A5618C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AA8"/>
    <w:rsid w:val="00A630F8"/>
    <w:rsid w:val="00A632EA"/>
    <w:rsid w:val="00A6338B"/>
    <w:rsid w:val="00A63524"/>
    <w:rsid w:val="00A63981"/>
    <w:rsid w:val="00A64D0A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1273"/>
    <w:rsid w:val="00A714E7"/>
    <w:rsid w:val="00A7161B"/>
    <w:rsid w:val="00A7164F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554A"/>
    <w:rsid w:val="00A75C00"/>
    <w:rsid w:val="00A75D67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6804"/>
    <w:rsid w:val="00A86B75"/>
    <w:rsid w:val="00A86BA3"/>
    <w:rsid w:val="00A8753C"/>
    <w:rsid w:val="00A879B2"/>
    <w:rsid w:val="00A87DE4"/>
    <w:rsid w:val="00A87E58"/>
    <w:rsid w:val="00A901AC"/>
    <w:rsid w:val="00A90FDC"/>
    <w:rsid w:val="00A911BE"/>
    <w:rsid w:val="00A9127C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39C4"/>
    <w:rsid w:val="00A940DA"/>
    <w:rsid w:val="00A940E5"/>
    <w:rsid w:val="00A94985"/>
    <w:rsid w:val="00A94A32"/>
    <w:rsid w:val="00A9510E"/>
    <w:rsid w:val="00A9524A"/>
    <w:rsid w:val="00A95B45"/>
    <w:rsid w:val="00A9615C"/>
    <w:rsid w:val="00A9688E"/>
    <w:rsid w:val="00A96AAD"/>
    <w:rsid w:val="00A96AF6"/>
    <w:rsid w:val="00A96E08"/>
    <w:rsid w:val="00A97A5D"/>
    <w:rsid w:val="00A97B4E"/>
    <w:rsid w:val="00A97FE8"/>
    <w:rsid w:val="00AA051D"/>
    <w:rsid w:val="00AA05B3"/>
    <w:rsid w:val="00AA16B6"/>
    <w:rsid w:val="00AA2083"/>
    <w:rsid w:val="00AA22D5"/>
    <w:rsid w:val="00AA2645"/>
    <w:rsid w:val="00AA298A"/>
    <w:rsid w:val="00AA2AB8"/>
    <w:rsid w:val="00AA3048"/>
    <w:rsid w:val="00AA367A"/>
    <w:rsid w:val="00AA388A"/>
    <w:rsid w:val="00AA38AC"/>
    <w:rsid w:val="00AA3A7D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A66"/>
    <w:rsid w:val="00AA6FA7"/>
    <w:rsid w:val="00AA71E8"/>
    <w:rsid w:val="00AA7972"/>
    <w:rsid w:val="00AB06F7"/>
    <w:rsid w:val="00AB0777"/>
    <w:rsid w:val="00AB098B"/>
    <w:rsid w:val="00AB0E5F"/>
    <w:rsid w:val="00AB13FE"/>
    <w:rsid w:val="00AB14B3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5141"/>
    <w:rsid w:val="00AB531E"/>
    <w:rsid w:val="00AB5531"/>
    <w:rsid w:val="00AB553B"/>
    <w:rsid w:val="00AB5619"/>
    <w:rsid w:val="00AB59B2"/>
    <w:rsid w:val="00AB6655"/>
    <w:rsid w:val="00AB66F6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5FA8"/>
    <w:rsid w:val="00AC606C"/>
    <w:rsid w:val="00AC6244"/>
    <w:rsid w:val="00AC658A"/>
    <w:rsid w:val="00AC70A6"/>
    <w:rsid w:val="00AD02E9"/>
    <w:rsid w:val="00AD03AB"/>
    <w:rsid w:val="00AD06E3"/>
    <w:rsid w:val="00AD07FE"/>
    <w:rsid w:val="00AD09F4"/>
    <w:rsid w:val="00AD0C62"/>
    <w:rsid w:val="00AD0E78"/>
    <w:rsid w:val="00AD0F1B"/>
    <w:rsid w:val="00AD0FBA"/>
    <w:rsid w:val="00AD1263"/>
    <w:rsid w:val="00AD1531"/>
    <w:rsid w:val="00AD1A18"/>
    <w:rsid w:val="00AD1B70"/>
    <w:rsid w:val="00AD25EC"/>
    <w:rsid w:val="00AD3050"/>
    <w:rsid w:val="00AD375A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6DC"/>
    <w:rsid w:val="00AD6F40"/>
    <w:rsid w:val="00AD72B8"/>
    <w:rsid w:val="00AD79A1"/>
    <w:rsid w:val="00AE043D"/>
    <w:rsid w:val="00AE05BB"/>
    <w:rsid w:val="00AE0D07"/>
    <w:rsid w:val="00AE0DCF"/>
    <w:rsid w:val="00AE0FB2"/>
    <w:rsid w:val="00AE1112"/>
    <w:rsid w:val="00AE118E"/>
    <w:rsid w:val="00AE13F4"/>
    <w:rsid w:val="00AE14B0"/>
    <w:rsid w:val="00AE1521"/>
    <w:rsid w:val="00AE1B7A"/>
    <w:rsid w:val="00AE1BC2"/>
    <w:rsid w:val="00AE241A"/>
    <w:rsid w:val="00AE3173"/>
    <w:rsid w:val="00AE32DA"/>
    <w:rsid w:val="00AE32DB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443"/>
    <w:rsid w:val="00AE78C9"/>
    <w:rsid w:val="00AF019E"/>
    <w:rsid w:val="00AF01CE"/>
    <w:rsid w:val="00AF0385"/>
    <w:rsid w:val="00AF0983"/>
    <w:rsid w:val="00AF0E58"/>
    <w:rsid w:val="00AF0E63"/>
    <w:rsid w:val="00AF18FC"/>
    <w:rsid w:val="00AF1A71"/>
    <w:rsid w:val="00AF1CB7"/>
    <w:rsid w:val="00AF1E8E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3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5F80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0F9"/>
    <w:rsid w:val="00B112FD"/>
    <w:rsid w:val="00B11647"/>
    <w:rsid w:val="00B12874"/>
    <w:rsid w:val="00B12D4B"/>
    <w:rsid w:val="00B12FAA"/>
    <w:rsid w:val="00B13684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C6C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133"/>
    <w:rsid w:val="00B232B5"/>
    <w:rsid w:val="00B238F8"/>
    <w:rsid w:val="00B23B5C"/>
    <w:rsid w:val="00B23C88"/>
    <w:rsid w:val="00B2412A"/>
    <w:rsid w:val="00B2462E"/>
    <w:rsid w:val="00B247B6"/>
    <w:rsid w:val="00B24892"/>
    <w:rsid w:val="00B24F00"/>
    <w:rsid w:val="00B2551C"/>
    <w:rsid w:val="00B25541"/>
    <w:rsid w:val="00B25B50"/>
    <w:rsid w:val="00B26039"/>
    <w:rsid w:val="00B2631A"/>
    <w:rsid w:val="00B2654D"/>
    <w:rsid w:val="00B27310"/>
    <w:rsid w:val="00B27E19"/>
    <w:rsid w:val="00B30142"/>
    <w:rsid w:val="00B307BF"/>
    <w:rsid w:val="00B30878"/>
    <w:rsid w:val="00B30BB6"/>
    <w:rsid w:val="00B3104D"/>
    <w:rsid w:val="00B3187F"/>
    <w:rsid w:val="00B318F9"/>
    <w:rsid w:val="00B319BD"/>
    <w:rsid w:val="00B325DD"/>
    <w:rsid w:val="00B328B3"/>
    <w:rsid w:val="00B32925"/>
    <w:rsid w:val="00B329E7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5A6"/>
    <w:rsid w:val="00B51718"/>
    <w:rsid w:val="00B51884"/>
    <w:rsid w:val="00B51E9F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6BAC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242"/>
    <w:rsid w:val="00B633C0"/>
    <w:rsid w:val="00B6356D"/>
    <w:rsid w:val="00B6380B"/>
    <w:rsid w:val="00B639E4"/>
    <w:rsid w:val="00B63ED6"/>
    <w:rsid w:val="00B6436F"/>
    <w:rsid w:val="00B649D1"/>
    <w:rsid w:val="00B64D92"/>
    <w:rsid w:val="00B64DB3"/>
    <w:rsid w:val="00B652DD"/>
    <w:rsid w:val="00B65349"/>
    <w:rsid w:val="00B65B32"/>
    <w:rsid w:val="00B66474"/>
    <w:rsid w:val="00B664AC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07"/>
    <w:rsid w:val="00B73EF7"/>
    <w:rsid w:val="00B74DA0"/>
    <w:rsid w:val="00B7507B"/>
    <w:rsid w:val="00B753AC"/>
    <w:rsid w:val="00B7564C"/>
    <w:rsid w:val="00B75CE2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1EE"/>
    <w:rsid w:val="00B8036D"/>
    <w:rsid w:val="00B807C5"/>
    <w:rsid w:val="00B80852"/>
    <w:rsid w:val="00B80C9C"/>
    <w:rsid w:val="00B8131C"/>
    <w:rsid w:val="00B8158A"/>
    <w:rsid w:val="00B82351"/>
    <w:rsid w:val="00B8235C"/>
    <w:rsid w:val="00B82C5B"/>
    <w:rsid w:val="00B8338A"/>
    <w:rsid w:val="00B836F7"/>
    <w:rsid w:val="00B83728"/>
    <w:rsid w:val="00B8389A"/>
    <w:rsid w:val="00B83C1A"/>
    <w:rsid w:val="00B843C2"/>
    <w:rsid w:val="00B8453E"/>
    <w:rsid w:val="00B84FA8"/>
    <w:rsid w:val="00B8514F"/>
    <w:rsid w:val="00B85165"/>
    <w:rsid w:val="00B856AA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0C15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D1C"/>
    <w:rsid w:val="00B95079"/>
    <w:rsid w:val="00B950FC"/>
    <w:rsid w:val="00B954A9"/>
    <w:rsid w:val="00B95611"/>
    <w:rsid w:val="00B96413"/>
    <w:rsid w:val="00B965CD"/>
    <w:rsid w:val="00B96AAE"/>
    <w:rsid w:val="00B96F5B"/>
    <w:rsid w:val="00B971B4"/>
    <w:rsid w:val="00B9741F"/>
    <w:rsid w:val="00B97A58"/>
    <w:rsid w:val="00B97DA6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4DA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C55"/>
    <w:rsid w:val="00BB1369"/>
    <w:rsid w:val="00BB1801"/>
    <w:rsid w:val="00BB19C1"/>
    <w:rsid w:val="00BB1B00"/>
    <w:rsid w:val="00BB1D19"/>
    <w:rsid w:val="00BB2382"/>
    <w:rsid w:val="00BB2651"/>
    <w:rsid w:val="00BB2654"/>
    <w:rsid w:val="00BB2A76"/>
    <w:rsid w:val="00BB3140"/>
    <w:rsid w:val="00BB3176"/>
    <w:rsid w:val="00BB396B"/>
    <w:rsid w:val="00BB3BC3"/>
    <w:rsid w:val="00BB42E9"/>
    <w:rsid w:val="00BB473A"/>
    <w:rsid w:val="00BB57F1"/>
    <w:rsid w:val="00BB5B6E"/>
    <w:rsid w:val="00BB5FA7"/>
    <w:rsid w:val="00BB6131"/>
    <w:rsid w:val="00BB6295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12B"/>
    <w:rsid w:val="00BC0CA1"/>
    <w:rsid w:val="00BC0D41"/>
    <w:rsid w:val="00BC0FCE"/>
    <w:rsid w:val="00BC20CF"/>
    <w:rsid w:val="00BC2261"/>
    <w:rsid w:val="00BC226B"/>
    <w:rsid w:val="00BC2533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470"/>
    <w:rsid w:val="00BD096F"/>
    <w:rsid w:val="00BD0C43"/>
    <w:rsid w:val="00BD1868"/>
    <w:rsid w:val="00BD1AE9"/>
    <w:rsid w:val="00BD1D8C"/>
    <w:rsid w:val="00BD1F3B"/>
    <w:rsid w:val="00BD3602"/>
    <w:rsid w:val="00BD39C4"/>
    <w:rsid w:val="00BD3E4A"/>
    <w:rsid w:val="00BD4252"/>
    <w:rsid w:val="00BD436E"/>
    <w:rsid w:val="00BD43DA"/>
    <w:rsid w:val="00BD4685"/>
    <w:rsid w:val="00BD4A11"/>
    <w:rsid w:val="00BD4C3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C93"/>
    <w:rsid w:val="00BD6F15"/>
    <w:rsid w:val="00BD719E"/>
    <w:rsid w:val="00BD7CBE"/>
    <w:rsid w:val="00BD7F78"/>
    <w:rsid w:val="00BE00BF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B6F"/>
    <w:rsid w:val="00BE4CFD"/>
    <w:rsid w:val="00BE4FBD"/>
    <w:rsid w:val="00BE500E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7EB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5FE0"/>
    <w:rsid w:val="00BF66D3"/>
    <w:rsid w:val="00BF6C0C"/>
    <w:rsid w:val="00BF6F81"/>
    <w:rsid w:val="00BF75C1"/>
    <w:rsid w:val="00C00575"/>
    <w:rsid w:val="00C012D0"/>
    <w:rsid w:val="00C01562"/>
    <w:rsid w:val="00C01645"/>
    <w:rsid w:val="00C018A3"/>
    <w:rsid w:val="00C01A32"/>
    <w:rsid w:val="00C01DE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4E4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0A0C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6F3"/>
    <w:rsid w:val="00C3578B"/>
    <w:rsid w:val="00C3612B"/>
    <w:rsid w:val="00C3659C"/>
    <w:rsid w:val="00C36619"/>
    <w:rsid w:val="00C36AA8"/>
    <w:rsid w:val="00C36B27"/>
    <w:rsid w:val="00C36D42"/>
    <w:rsid w:val="00C3748E"/>
    <w:rsid w:val="00C374FD"/>
    <w:rsid w:val="00C37532"/>
    <w:rsid w:val="00C37ACD"/>
    <w:rsid w:val="00C40DAD"/>
    <w:rsid w:val="00C4153A"/>
    <w:rsid w:val="00C4177E"/>
    <w:rsid w:val="00C41828"/>
    <w:rsid w:val="00C41DA6"/>
    <w:rsid w:val="00C41F5A"/>
    <w:rsid w:val="00C42372"/>
    <w:rsid w:val="00C42424"/>
    <w:rsid w:val="00C42E1F"/>
    <w:rsid w:val="00C43182"/>
    <w:rsid w:val="00C43837"/>
    <w:rsid w:val="00C43B75"/>
    <w:rsid w:val="00C4406C"/>
    <w:rsid w:val="00C4478E"/>
    <w:rsid w:val="00C44BF4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7DB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6B7F"/>
    <w:rsid w:val="00C57489"/>
    <w:rsid w:val="00C576F7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2FF7"/>
    <w:rsid w:val="00C631C3"/>
    <w:rsid w:val="00C63F61"/>
    <w:rsid w:val="00C640AB"/>
    <w:rsid w:val="00C64163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67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27C"/>
    <w:rsid w:val="00C762DB"/>
    <w:rsid w:val="00C7630E"/>
    <w:rsid w:val="00C763D1"/>
    <w:rsid w:val="00C76542"/>
    <w:rsid w:val="00C76C2E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2C93"/>
    <w:rsid w:val="00C830A0"/>
    <w:rsid w:val="00C83119"/>
    <w:rsid w:val="00C83194"/>
    <w:rsid w:val="00C83847"/>
    <w:rsid w:val="00C83E12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CD8"/>
    <w:rsid w:val="00C91E2B"/>
    <w:rsid w:val="00C927D4"/>
    <w:rsid w:val="00C92A21"/>
    <w:rsid w:val="00C936B8"/>
    <w:rsid w:val="00C93962"/>
    <w:rsid w:val="00C93DCE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5BF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A3"/>
    <w:rsid w:val="00CA4310"/>
    <w:rsid w:val="00CA4899"/>
    <w:rsid w:val="00CA4F76"/>
    <w:rsid w:val="00CA5457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C15"/>
    <w:rsid w:val="00CB1F70"/>
    <w:rsid w:val="00CB2069"/>
    <w:rsid w:val="00CB2567"/>
    <w:rsid w:val="00CB2762"/>
    <w:rsid w:val="00CB2939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D9D"/>
    <w:rsid w:val="00CB5650"/>
    <w:rsid w:val="00CB58BD"/>
    <w:rsid w:val="00CB597B"/>
    <w:rsid w:val="00CB5E1F"/>
    <w:rsid w:val="00CB5EEC"/>
    <w:rsid w:val="00CB6368"/>
    <w:rsid w:val="00CB690C"/>
    <w:rsid w:val="00CB6E58"/>
    <w:rsid w:val="00CB72ED"/>
    <w:rsid w:val="00CB7322"/>
    <w:rsid w:val="00CB755A"/>
    <w:rsid w:val="00CB7606"/>
    <w:rsid w:val="00CB777C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401F"/>
    <w:rsid w:val="00CC437A"/>
    <w:rsid w:val="00CC4592"/>
    <w:rsid w:val="00CC4E2D"/>
    <w:rsid w:val="00CC502D"/>
    <w:rsid w:val="00CC5245"/>
    <w:rsid w:val="00CC5297"/>
    <w:rsid w:val="00CC5A74"/>
    <w:rsid w:val="00CC5BCD"/>
    <w:rsid w:val="00CC6118"/>
    <w:rsid w:val="00CC64BB"/>
    <w:rsid w:val="00CC680C"/>
    <w:rsid w:val="00CC69D5"/>
    <w:rsid w:val="00CC6F68"/>
    <w:rsid w:val="00CC6F75"/>
    <w:rsid w:val="00CC7051"/>
    <w:rsid w:val="00CC71B7"/>
    <w:rsid w:val="00CC72A8"/>
    <w:rsid w:val="00CD014D"/>
    <w:rsid w:val="00CD05A6"/>
    <w:rsid w:val="00CD05D8"/>
    <w:rsid w:val="00CD06DC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6D"/>
    <w:rsid w:val="00CE089E"/>
    <w:rsid w:val="00CE0F0C"/>
    <w:rsid w:val="00CE1259"/>
    <w:rsid w:val="00CE131F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5CE6"/>
    <w:rsid w:val="00CE6773"/>
    <w:rsid w:val="00CE67DE"/>
    <w:rsid w:val="00CE6BAC"/>
    <w:rsid w:val="00CE6EBF"/>
    <w:rsid w:val="00CE726D"/>
    <w:rsid w:val="00CE7716"/>
    <w:rsid w:val="00CE7ED3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6A1"/>
    <w:rsid w:val="00CF1818"/>
    <w:rsid w:val="00CF19AF"/>
    <w:rsid w:val="00CF1DAB"/>
    <w:rsid w:val="00CF1F40"/>
    <w:rsid w:val="00CF22CD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66E9"/>
    <w:rsid w:val="00CF6D1A"/>
    <w:rsid w:val="00CF722B"/>
    <w:rsid w:val="00CF78D6"/>
    <w:rsid w:val="00CF79B0"/>
    <w:rsid w:val="00CF7E27"/>
    <w:rsid w:val="00D0092F"/>
    <w:rsid w:val="00D00DFF"/>
    <w:rsid w:val="00D011B7"/>
    <w:rsid w:val="00D01712"/>
    <w:rsid w:val="00D019BC"/>
    <w:rsid w:val="00D02195"/>
    <w:rsid w:val="00D02F54"/>
    <w:rsid w:val="00D03017"/>
    <w:rsid w:val="00D03367"/>
    <w:rsid w:val="00D0435C"/>
    <w:rsid w:val="00D0466B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1004A"/>
    <w:rsid w:val="00D1006A"/>
    <w:rsid w:val="00D10A3C"/>
    <w:rsid w:val="00D10CBB"/>
    <w:rsid w:val="00D10D24"/>
    <w:rsid w:val="00D10E15"/>
    <w:rsid w:val="00D10ED8"/>
    <w:rsid w:val="00D11202"/>
    <w:rsid w:val="00D11646"/>
    <w:rsid w:val="00D11B58"/>
    <w:rsid w:val="00D11E1A"/>
    <w:rsid w:val="00D12037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3DF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3CA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3DB4"/>
    <w:rsid w:val="00D4440A"/>
    <w:rsid w:val="00D4486E"/>
    <w:rsid w:val="00D4499C"/>
    <w:rsid w:val="00D44BCC"/>
    <w:rsid w:val="00D44DF4"/>
    <w:rsid w:val="00D454E3"/>
    <w:rsid w:val="00D4579A"/>
    <w:rsid w:val="00D46892"/>
    <w:rsid w:val="00D46A16"/>
    <w:rsid w:val="00D46B0E"/>
    <w:rsid w:val="00D46B62"/>
    <w:rsid w:val="00D47042"/>
    <w:rsid w:val="00D47B63"/>
    <w:rsid w:val="00D47CE5"/>
    <w:rsid w:val="00D47FAB"/>
    <w:rsid w:val="00D50637"/>
    <w:rsid w:val="00D50CCE"/>
    <w:rsid w:val="00D50D8E"/>
    <w:rsid w:val="00D51376"/>
    <w:rsid w:val="00D516AA"/>
    <w:rsid w:val="00D517AE"/>
    <w:rsid w:val="00D5188B"/>
    <w:rsid w:val="00D519E2"/>
    <w:rsid w:val="00D51A8F"/>
    <w:rsid w:val="00D520E8"/>
    <w:rsid w:val="00D526A9"/>
    <w:rsid w:val="00D5343B"/>
    <w:rsid w:val="00D54684"/>
    <w:rsid w:val="00D54972"/>
    <w:rsid w:val="00D549FA"/>
    <w:rsid w:val="00D54A85"/>
    <w:rsid w:val="00D54FFE"/>
    <w:rsid w:val="00D55111"/>
    <w:rsid w:val="00D55423"/>
    <w:rsid w:val="00D55C6A"/>
    <w:rsid w:val="00D560E7"/>
    <w:rsid w:val="00D56204"/>
    <w:rsid w:val="00D56C23"/>
    <w:rsid w:val="00D56CF3"/>
    <w:rsid w:val="00D56F39"/>
    <w:rsid w:val="00D56FBA"/>
    <w:rsid w:val="00D574D8"/>
    <w:rsid w:val="00D574E4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B46"/>
    <w:rsid w:val="00D62214"/>
    <w:rsid w:val="00D6252A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1FC9"/>
    <w:rsid w:val="00D72A24"/>
    <w:rsid w:val="00D72E85"/>
    <w:rsid w:val="00D73A9F"/>
    <w:rsid w:val="00D745DD"/>
    <w:rsid w:val="00D74EF5"/>
    <w:rsid w:val="00D752E6"/>
    <w:rsid w:val="00D7554C"/>
    <w:rsid w:val="00D75585"/>
    <w:rsid w:val="00D75FDD"/>
    <w:rsid w:val="00D76142"/>
    <w:rsid w:val="00D7616A"/>
    <w:rsid w:val="00D7669E"/>
    <w:rsid w:val="00D76939"/>
    <w:rsid w:val="00D77088"/>
    <w:rsid w:val="00D7763F"/>
    <w:rsid w:val="00D7771E"/>
    <w:rsid w:val="00D779C1"/>
    <w:rsid w:val="00D8088A"/>
    <w:rsid w:val="00D80A90"/>
    <w:rsid w:val="00D80D15"/>
    <w:rsid w:val="00D811D6"/>
    <w:rsid w:val="00D81298"/>
    <w:rsid w:val="00D815CB"/>
    <w:rsid w:val="00D816EE"/>
    <w:rsid w:val="00D81D60"/>
    <w:rsid w:val="00D82489"/>
    <w:rsid w:val="00D824FC"/>
    <w:rsid w:val="00D82CA9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4CCE"/>
    <w:rsid w:val="00D9551A"/>
    <w:rsid w:val="00D95A93"/>
    <w:rsid w:val="00D95C41"/>
    <w:rsid w:val="00D96742"/>
    <w:rsid w:val="00D96746"/>
    <w:rsid w:val="00D967BF"/>
    <w:rsid w:val="00D96CA4"/>
    <w:rsid w:val="00D970A1"/>
    <w:rsid w:val="00D9797E"/>
    <w:rsid w:val="00DA003E"/>
    <w:rsid w:val="00DA0358"/>
    <w:rsid w:val="00DA0645"/>
    <w:rsid w:val="00DA0EC3"/>
    <w:rsid w:val="00DA24AD"/>
    <w:rsid w:val="00DA29C3"/>
    <w:rsid w:val="00DA2A17"/>
    <w:rsid w:val="00DA312D"/>
    <w:rsid w:val="00DA37A3"/>
    <w:rsid w:val="00DA3819"/>
    <w:rsid w:val="00DA390F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365"/>
    <w:rsid w:val="00DB0861"/>
    <w:rsid w:val="00DB09D6"/>
    <w:rsid w:val="00DB0A7C"/>
    <w:rsid w:val="00DB1726"/>
    <w:rsid w:val="00DB191D"/>
    <w:rsid w:val="00DB1DBF"/>
    <w:rsid w:val="00DB1E8A"/>
    <w:rsid w:val="00DB1F80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C7C4A"/>
    <w:rsid w:val="00DD016A"/>
    <w:rsid w:val="00DD0180"/>
    <w:rsid w:val="00DD0747"/>
    <w:rsid w:val="00DD18C4"/>
    <w:rsid w:val="00DD19D6"/>
    <w:rsid w:val="00DD1B2F"/>
    <w:rsid w:val="00DD1F47"/>
    <w:rsid w:val="00DD256C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68EB"/>
    <w:rsid w:val="00DE6DF7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73A"/>
    <w:rsid w:val="00DF296C"/>
    <w:rsid w:val="00DF30BA"/>
    <w:rsid w:val="00DF3237"/>
    <w:rsid w:val="00DF3426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5DCB"/>
    <w:rsid w:val="00DF62EF"/>
    <w:rsid w:val="00DF6659"/>
    <w:rsid w:val="00DF6D44"/>
    <w:rsid w:val="00DF6E38"/>
    <w:rsid w:val="00DF6E53"/>
    <w:rsid w:val="00DF6F9D"/>
    <w:rsid w:val="00DF724F"/>
    <w:rsid w:val="00DF7AD7"/>
    <w:rsid w:val="00DF7B73"/>
    <w:rsid w:val="00DF7BD9"/>
    <w:rsid w:val="00DF7CB0"/>
    <w:rsid w:val="00DF7E96"/>
    <w:rsid w:val="00E0028D"/>
    <w:rsid w:val="00E00308"/>
    <w:rsid w:val="00E00A09"/>
    <w:rsid w:val="00E00D7E"/>
    <w:rsid w:val="00E019BD"/>
    <w:rsid w:val="00E01AFF"/>
    <w:rsid w:val="00E01D9E"/>
    <w:rsid w:val="00E01E2B"/>
    <w:rsid w:val="00E02AA3"/>
    <w:rsid w:val="00E02F68"/>
    <w:rsid w:val="00E039A0"/>
    <w:rsid w:val="00E044D7"/>
    <w:rsid w:val="00E04622"/>
    <w:rsid w:val="00E04DB5"/>
    <w:rsid w:val="00E04F12"/>
    <w:rsid w:val="00E0521A"/>
    <w:rsid w:val="00E054EE"/>
    <w:rsid w:val="00E055BB"/>
    <w:rsid w:val="00E056E7"/>
    <w:rsid w:val="00E05960"/>
    <w:rsid w:val="00E05C2A"/>
    <w:rsid w:val="00E05C5F"/>
    <w:rsid w:val="00E05F6D"/>
    <w:rsid w:val="00E0718A"/>
    <w:rsid w:val="00E07326"/>
    <w:rsid w:val="00E10338"/>
    <w:rsid w:val="00E103DE"/>
    <w:rsid w:val="00E10828"/>
    <w:rsid w:val="00E108D6"/>
    <w:rsid w:val="00E10997"/>
    <w:rsid w:val="00E109C7"/>
    <w:rsid w:val="00E10BD3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B68"/>
    <w:rsid w:val="00E20D00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8A0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4E2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7C2"/>
    <w:rsid w:val="00E36DB9"/>
    <w:rsid w:val="00E36FD3"/>
    <w:rsid w:val="00E37002"/>
    <w:rsid w:val="00E3766C"/>
    <w:rsid w:val="00E376CB"/>
    <w:rsid w:val="00E37E0F"/>
    <w:rsid w:val="00E37EAF"/>
    <w:rsid w:val="00E40F70"/>
    <w:rsid w:val="00E416AB"/>
    <w:rsid w:val="00E41A3A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600"/>
    <w:rsid w:val="00E447D9"/>
    <w:rsid w:val="00E4491B"/>
    <w:rsid w:val="00E45D3E"/>
    <w:rsid w:val="00E45E18"/>
    <w:rsid w:val="00E45F7A"/>
    <w:rsid w:val="00E46007"/>
    <w:rsid w:val="00E4622A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DE2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02E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4F4E"/>
    <w:rsid w:val="00E653F7"/>
    <w:rsid w:val="00E655EC"/>
    <w:rsid w:val="00E666B0"/>
    <w:rsid w:val="00E6727A"/>
    <w:rsid w:val="00E67B21"/>
    <w:rsid w:val="00E67BEE"/>
    <w:rsid w:val="00E715F1"/>
    <w:rsid w:val="00E71FFA"/>
    <w:rsid w:val="00E71FFB"/>
    <w:rsid w:val="00E7288D"/>
    <w:rsid w:val="00E72A98"/>
    <w:rsid w:val="00E72AB0"/>
    <w:rsid w:val="00E72AC7"/>
    <w:rsid w:val="00E72E99"/>
    <w:rsid w:val="00E72F4A"/>
    <w:rsid w:val="00E7321D"/>
    <w:rsid w:val="00E7349C"/>
    <w:rsid w:val="00E739AE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9FC"/>
    <w:rsid w:val="00E85D09"/>
    <w:rsid w:val="00E85ECA"/>
    <w:rsid w:val="00E861FC"/>
    <w:rsid w:val="00E86259"/>
    <w:rsid w:val="00E8684E"/>
    <w:rsid w:val="00E86C64"/>
    <w:rsid w:val="00E8735B"/>
    <w:rsid w:val="00E87568"/>
    <w:rsid w:val="00E876B8"/>
    <w:rsid w:val="00E878D7"/>
    <w:rsid w:val="00E87EF7"/>
    <w:rsid w:val="00E90BCE"/>
    <w:rsid w:val="00E90C14"/>
    <w:rsid w:val="00E90EF2"/>
    <w:rsid w:val="00E915C3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50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5B5"/>
    <w:rsid w:val="00EA3602"/>
    <w:rsid w:val="00EA3A30"/>
    <w:rsid w:val="00EA3BC0"/>
    <w:rsid w:val="00EA3FAD"/>
    <w:rsid w:val="00EA406F"/>
    <w:rsid w:val="00EA40BB"/>
    <w:rsid w:val="00EA43EF"/>
    <w:rsid w:val="00EA472E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E22"/>
    <w:rsid w:val="00EB0112"/>
    <w:rsid w:val="00EB0337"/>
    <w:rsid w:val="00EB05AF"/>
    <w:rsid w:val="00EB08E8"/>
    <w:rsid w:val="00EB0C44"/>
    <w:rsid w:val="00EB140E"/>
    <w:rsid w:val="00EB1610"/>
    <w:rsid w:val="00EB18B4"/>
    <w:rsid w:val="00EB1950"/>
    <w:rsid w:val="00EB1C4F"/>
    <w:rsid w:val="00EB2195"/>
    <w:rsid w:val="00EB2607"/>
    <w:rsid w:val="00EB29F3"/>
    <w:rsid w:val="00EB2CBE"/>
    <w:rsid w:val="00EB3A41"/>
    <w:rsid w:val="00EB3D62"/>
    <w:rsid w:val="00EB4173"/>
    <w:rsid w:val="00EB433E"/>
    <w:rsid w:val="00EB450E"/>
    <w:rsid w:val="00EB45A6"/>
    <w:rsid w:val="00EB470C"/>
    <w:rsid w:val="00EB4B0C"/>
    <w:rsid w:val="00EB4D4D"/>
    <w:rsid w:val="00EB504C"/>
    <w:rsid w:val="00EB50CB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28D"/>
    <w:rsid w:val="00EC0D35"/>
    <w:rsid w:val="00EC10B1"/>
    <w:rsid w:val="00EC1D79"/>
    <w:rsid w:val="00EC1E78"/>
    <w:rsid w:val="00EC29E8"/>
    <w:rsid w:val="00EC2EBC"/>
    <w:rsid w:val="00EC36BA"/>
    <w:rsid w:val="00EC3FE4"/>
    <w:rsid w:val="00EC4141"/>
    <w:rsid w:val="00EC44ED"/>
    <w:rsid w:val="00EC4911"/>
    <w:rsid w:val="00EC49D5"/>
    <w:rsid w:val="00EC4AD6"/>
    <w:rsid w:val="00EC4B06"/>
    <w:rsid w:val="00EC506F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4DB"/>
    <w:rsid w:val="00EC7A49"/>
    <w:rsid w:val="00EC7EB7"/>
    <w:rsid w:val="00EC7F91"/>
    <w:rsid w:val="00ED0533"/>
    <w:rsid w:val="00ED0595"/>
    <w:rsid w:val="00ED0EA4"/>
    <w:rsid w:val="00ED1003"/>
    <w:rsid w:val="00ED1316"/>
    <w:rsid w:val="00ED132E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1906"/>
    <w:rsid w:val="00F02198"/>
    <w:rsid w:val="00F0283D"/>
    <w:rsid w:val="00F030A8"/>
    <w:rsid w:val="00F03108"/>
    <w:rsid w:val="00F03161"/>
    <w:rsid w:val="00F031E6"/>
    <w:rsid w:val="00F036C0"/>
    <w:rsid w:val="00F03F97"/>
    <w:rsid w:val="00F03FFF"/>
    <w:rsid w:val="00F040A1"/>
    <w:rsid w:val="00F0416B"/>
    <w:rsid w:val="00F041FD"/>
    <w:rsid w:val="00F0430E"/>
    <w:rsid w:val="00F047BA"/>
    <w:rsid w:val="00F04819"/>
    <w:rsid w:val="00F0499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4D7"/>
    <w:rsid w:val="00F11744"/>
    <w:rsid w:val="00F11B1B"/>
    <w:rsid w:val="00F11BD5"/>
    <w:rsid w:val="00F124E7"/>
    <w:rsid w:val="00F12554"/>
    <w:rsid w:val="00F129CC"/>
    <w:rsid w:val="00F132B8"/>
    <w:rsid w:val="00F1375A"/>
    <w:rsid w:val="00F142F2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75F"/>
    <w:rsid w:val="00F1795B"/>
    <w:rsid w:val="00F17C54"/>
    <w:rsid w:val="00F17D08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61D"/>
    <w:rsid w:val="00F2672D"/>
    <w:rsid w:val="00F26764"/>
    <w:rsid w:val="00F272CF"/>
    <w:rsid w:val="00F27519"/>
    <w:rsid w:val="00F27855"/>
    <w:rsid w:val="00F27A1C"/>
    <w:rsid w:val="00F27DC7"/>
    <w:rsid w:val="00F30604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F00"/>
    <w:rsid w:val="00F35337"/>
    <w:rsid w:val="00F3591C"/>
    <w:rsid w:val="00F35E0C"/>
    <w:rsid w:val="00F362C8"/>
    <w:rsid w:val="00F3646F"/>
    <w:rsid w:val="00F36523"/>
    <w:rsid w:val="00F36A1C"/>
    <w:rsid w:val="00F36E7C"/>
    <w:rsid w:val="00F37135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0D29"/>
    <w:rsid w:val="00F41242"/>
    <w:rsid w:val="00F413C6"/>
    <w:rsid w:val="00F41534"/>
    <w:rsid w:val="00F41A43"/>
    <w:rsid w:val="00F41C15"/>
    <w:rsid w:val="00F42239"/>
    <w:rsid w:val="00F42951"/>
    <w:rsid w:val="00F43CFF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323"/>
    <w:rsid w:val="00F4745F"/>
    <w:rsid w:val="00F4767D"/>
    <w:rsid w:val="00F47E94"/>
    <w:rsid w:val="00F505FC"/>
    <w:rsid w:val="00F506D1"/>
    <w:rsid w:val="00F50B1B"/>
    <w:rsid w:val="00F50C14"/>
    <w:rsid w:val="00F50EAB"/>
    <w:rsid w:val="00F50FA7"/>
    <w:rsid w:val="00F51484"/>
    <w:rsid w:val="00F518A3"/>
    <w:rsid w:val="00F51DB6"/>
    <w:rsid w:val="00F52538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440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998"/>
    <w:rsid w:val="00F60A44"/>
    <w:rsid w:val="00F60A6C"/>
    <w:rsid w:val="00F60DCE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6B4C"/>
    <w:rsid w:val="00F66BB5"/>
    <w:rsid w:val="00F6770A"/>
    <w:rsid w:val="00F677EE"/>
    <w:rsid w:val="00F67E42"/>
    <w:rsid w:val="00F700A0"/>
    <w:rsid w:val="00F70251"/>
    <w:rsid w:val="00F70D74"/>
    <w:rsid w:val="00F7102B"/>
    <w:rsid w:val="00F710D1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EF3"/>
    <w:rsid w:val="00F7625A"/>
    <w:rsid w:val="00F76876"/>
    <w:rsid w:val="00F768F2"/>
    <w:rsid w:val="00F76EE7"/>
    <w:rsid w:val="00F77212"/>
    <w:rsid w:val="00F7781F"/>
    <w:rsid w:val="00F778F4"/>
    <w:rsid w:val="00F779AB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70D"/>
    <w:rsid w:val="00F83882"/>
    <w:rsid w:val="00F83AC1"/>
    <w:rsid w:val="00F83F34"/>
    <w:rsid w:val="00F8401A"/>
    <w:rsid w:val="00F84078"/>
    <w:rsid w:val="00F8440E"/>
    <w:rsid w:val="00F84437"/>
    <w:rsid w:val="00F8444F"/>
    <w:rsid w:val="00F84454"/>
    <w:rsid w:val="00F84AF0"/>
    <w:rsid w:val="00F85885"/>
    <w:rsid w:val="00F85F25"/>
    <w:rsid w:val="00F862A5"/>
    <w:rsid w:val="00F867DC"/>
    <w:rsid w:val="00F86C57"/>
    <w:rsid w:val="00F87050"/>
    <w:rsid w:val="00F872FE"/>
    <w:rsid w:val="00F87456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3A0"/>
    <w:rsid w:val="00F92A8C"/>
    <w:rsid w:val="00F92E00"/>
    <w:rsid w:val="00F9327B"/>
    <w:rsid w:val="00F9383A"/>
    <w:rsid w:val="00F93941"/>
    <w:rsid w:val="00F93C2A"/>
    <w:rsid w:val="00F94374"/>
    <w:rsid w:val="00F949F6"/>
    <w:rsid w:val="00F94D98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61D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4C"/>
    <w:rsid w:val="00FA3997"/>
    <w:rsid w:val="00FA3D06"/>
    <w:rsid w:val="00FA4090"/>
    <w:rsid w:val="00FA4A42"/>
    <w:rsid w:val="00FA5531"/>
    <w:rsid w:val="00FA5B7E"/>
    <w:rsid w:val="00FA660F"/>
    <w:rsid w:val="00FA6949"/>
    <w:rsid w:val="00FA7768"/>
    <w:rsid w:val="00FA7D1B"/>
    <w:rsid w:val="00FA7F6E"/>
    <w:rsid w:val="00FB007E"/>
    <w:rsid w:val="00FB08A4"/>
    <w:rsid w:val="00FB1440"/>
    <w:rsid w:val="00FB175A"/>
    <w:rsid w:val="00FB17EF"/>
    <w:rsid w:val="00FB1B5F"/>
    <w:rsid w:val="00FB1BD8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6A89"/>
    <w:rsid w:val="00FB7541"/>
    <w:rsid w:val="00FB7A0A"/>
    <w:rsid w:val="00FB7E32"/>
    <w:rsid w:val="00FB7E6C"/>
    <w:rsid w:val="00FC0257"/>
    <w:rsid w:val="00FC0559"/>
    <w:rsid w:val="00FC0D93"/>
    <w:rsid w:val="00FC0F6C"/>
    <w:rsid w:val="00FC1137"/>
    <w:rsid w:val="00FC1138"/>
    <w:rsid w:val="00FC1B48"/>
    <w:rsid w:val="00FC218C"/>
    <w:rsid w:val="00FC2550"/>
    <w:rsid w:val="00FC2C07"/>
    <w:rsid w:val="00FC2C4A"/>
    <w:rsid w:val="00FC30ED"/>
    <w:rsid w:val="00FC3915"/>
    <w:rsid w:val="00FC3A4E"/>
    <w:rsid w:val="00FC3FE0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E2B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035"/>
    <w:rsid w:val="00FD230F"/>
    <w:rsid w:val="00FD25D1"/>
    <w:rsid w:val="00FD346D"/>
    <w:rsid w:val="00FD37CB"/>
    <w:rsid w:val="00FD3A6F"/>
    <w:rsid w:val="00FD3C90"/>
    <w:rsid w:val="00FD4E01"/>
    <w:rsid w:val="00FD51EC"/>
    <w:rsid w:val="00FD5427"/>
    <w:rsid w:val="00FD58E8"/>
    <w:rsid w:val="00FD597D"/>
    <w:rsid w:val="00FD5B5B"/>
    <w:rsid w:val="00FD5E36"/>
    <w:rsid w:val="00FD6127"/>
    <w:rsid w:val="00FD61C5"/>
    <w:rsid w:val="00FD6BF1"/>
    <w:rsid w:val="00FD6E6A"/>
    <w:rsid w:val="00FD7093"/>
    <w:rsid w:val="00FD726D"/>
    <w:rsid w:val="00FD7FE7"/>
    <w:rsid w:val="00FE00A5"/>
    <w:rsid w:val="00FE129F"/>
    <w:rsid w:val="00FE12FE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6289"/>
    <w:rsid w:val="00FE6405"/>
    <w:rsid w:val="00FE6939"/>
    <w:rsid w:val="00FE7385"/>
    <w:rsid w:val="00FE74EF"/>
    <w:rsid w:val="00FE7B2B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F21"/>
    <w:rsid w:val="00FF42EB"/>
    <w:rsid w:val="00FF4798"/>
    <w:rsid w:val="00FF525A"/>
    <w:rsid w:val="00FF5C1B"/>
    <w:rsid w:val="00FF6156"/>
    <w:rsid w:val="00FF63BF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7"/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B5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B5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BB57F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BB57F1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20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20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365609"/>
    <w:rPr>
      <w:rFonts w:cs="Times New Roman"/>
      <w:b/>
    </w:rPr>
  </w:style>
  <w:style w:type="paragraph" w:styleId="af1">
    <w:name w:val="Subtitle"/>
    <w:basedOn w:val="a"/>
    <w:next w:val="a"/>
    <w:link w:val="af2"/>
    <w:uiPriority w:val="11"/>
    <w:qFormat/>
    <w:locked/>
    <w:rsid w:val="00BB57F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BB57F1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83296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-mail-dropdownitemcontent">
    <w:name w:val="b-mail-dropdown__item__content"/>
    <w:rsid w:val="006771E9"/>
  </w:style>
  <w:style w:type="paragraph" w:customStyle="1" w:styleId="Style1">
    <w:name w:val="Style1"/>
    <w:basedOn w:val="a"/>
    <w:uiPriority w:val="99"/>
    <w:rsid w:val="00DA3819"/>
    <w:pPr>
      <w:widowControl w:val="0"/>
      <w:autoSpaceDE w:val="0"/>
      <w:autoSpaceDN w:val="0"/>
      <w:adjustRightInd w:val="0"/>
      <w:spacing w:line="302" w:lineRule="exact"/>
      <w:ind w:firstLine="653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DA3819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6">
    <w:name w:val="Style6"/>
    <w:basedOn w:val="a"/>
    <w:uiPriority w:val="99"/>
    <w:rsid w:val="00DA3819"/>
    <w:pPr>
      <w:widowControl w:val="0"/>
      <w:autoSpaceDE w:val="0"/>
      <w:autoSpaceDN w:val="0"/>
      <w:adjustRightInd w:val="0"/>
      <w:spacing w:line="306" w:lineRule="exact"/>
      <w:ind w:firstLine="691"/>
      <w:jc w:val="both"/>
    </w:pPr>
    <w:rPr>
      <w:rFonts w:ascii="Times New Roman" w:eastAsiaTheme="minorEastAsia" w:hAnsi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DA38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DA3819"/>
    <w:pPr>
      <w:widowControl w:val="0"/>
      <w:autoSpaceDE w:val="0"/>
      <w:autoSpaceDN w:val="0"/>
      <w:adjustRightInd w:val="0"/>
      <w:spacing w:line="307" w:lineRule="exact"/>
      <w:ind w:firstLine="691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DA3819"/>
    <w:pPr>
      <w:widowControl w:val="0"/>
      <w:autoSpaceDE w:val="0"/>
      <w:autoSpaceDN w:val="0"/>
      <w:adjustRightInd w:val="0"/>
      <w:spacing w:line="314" w:lineRule="exact"/>
      <w:ind w:firstLine="653"/>
      <w:jc w:val="both"/>
    </w:pPr>
    <w:rPr>
      <w:rFonts w:ascii="Times New Roman" w:eastAsiaTheme="minorEastAsia" w:hAnsi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DA3819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7"/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B5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B5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BB57F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BB57F1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20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20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365609"/>
    <w:rPr>
      <w:rFonts w:cs="Times New Roman"/>
      <w:b/>
    </w:rPr>
  </w:style>
  <w:style w:type="paragraph" w:styleId="af1">
    <w:name w:val="Subtitle"/>
    <w:basedOn w:val="a"/>
    <w:next w:val="a"/>
    <w:link w:val="af2"/>
    <w:uiPriority w:val="11"/>
    <w:qFormat/>
    <w:locked/>
    <w:rsid w:val="00BB57F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BB57F1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83296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-mail-dropdownitemcontent">
    <w:name w:val="b-mail-dropdown__item__content"/>
    <w:rsid w:val="006771E9"/>
  </w:style>
  <w:style w:type="paragraph" w:customStyle="1" w:styleId="Style1">
    <w:name w:val="Style1"/>
    <w:basedOn w:val="a"/>
    <w:uiPriority w:val="99"/>
    <w:rsid w:val="00DA3819"/>
    <w:pPr>
      <w:widowControl w:val="0"/>
      <w:autoSpaceDE w:val="0"/>
      <w:autoSpaceDN w:val="0"/>
      <w:adjustRightInd w:val="0"/>
      <w:spacing w:line="302" w:lineRule="exact"/>
      <w:ind w:firstLine="653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DA3819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6">
    <w:name w:val="Style6"/>
    <w:basedOn w:val="a"/>
    <w:uiPriority w:val="99"/>
    <w:rsid w:val="00DA3819"/>
    <w:pPr>
      <w:widowControl w:val="0"/>
      <w:autoSpaceDE w:val="0"/>
      <w:autoSpaceDN w:val="0"/>
      <w:adjustRightInd w:val="0"/>
      <w:spacing w:line="306" w:lineRule="exact"/>
      <w:ind w:firstLine="691"/>
      <w:jc w:val="both"/>
    </w:pPr>
    <w:rPr>
      <w:rFonts w:ascii="Times New Roman" w:eastAsiaTheme="minorEastAsia" w:hAnsi="Times New Roman"/>
      <w:lang w:val="ru-RU" w:eastAsia="ru-RU"/>
    </w:rPr>
  </w:style>
  <w:style w:type="character" w:customStyle="1" w:styleId="FontStyle11">
    <w:name w:val="Font Style11"/>
    <w:basedOn w:val="a0"/>
    <w:uiPriority w:val="99"/>
    <w:rsid w:val="00DA38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DA3819"/>
    <w:pPr>
      <w:widowControl w:val="0"/>
      <w:autoSpaceDE w:val="0"/>
      <w:autoSpaceDN w:val="0"/>
      <w:adjustRightInd w:val="0"/>
      <w:spacing w:line="307" w:lineRule="exact"/>
      <w:ind w:firstLine="691"/>
      <w:jc w:val="both"/>
    </w:pPr>
    <w:rPr>
      <w:rFonts w:ascii="Times New Roman" w:eastAsiaTheme="minorEastAsia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DA3819"/>
    <w:pPr>
      <w:widowControl w:val="0"/>
      <w:autoSpaceDE w:val="0"/>
      <w:autoSpaceDN w:val="0"/>
      <w:adjustRightInd w:val="0"/>
      <w:spacing w:line="314" w:lineRule="exact"/>
      <w:ind w:firstLine="653"/>
      <w:jc w:val="both"/>
    </w:pPr>
    <w:rPr>
      <w:rFonts w:ascii="Times New Roman" w:eastAsiaTheme="minorEastAsia" w:hAnsi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DA381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578/5d404c7c015e7fd0ea194118470ec21d40d921ee/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0551-2708-43E8-A1A8-BAF2EE9D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20</Characters>
  <Application>Microsoft Office Word</Application>
  <DocSecurity>0</DocSecurity>
  <Lines>46</Lines>
  <Paragraphs>13</Paragraphs>
  <ScaleCrop>false</ScaleCrop>
  <Company>Dirzdrav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8-12-25T08:59:00Z</cp:lastPrinted>
  <dcterms:created xsi:type="dcterms:W3CDTF">2019-01-14T09:51:00Z</dcterms:created>
  <dcterms:modified xsi:type="dcterms:W3CDTF">2019-01-14T09:51:00Z</dcterms:modified>
</cp:coreProperties>
</file>